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67" w:rsidRPr="00A01FC8" w:rsidRDefault="00C93467" w:rsidP="00C93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1FC8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C93467" w:rsidRDefault="00C93467" w:rsidP="00C93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01FC8">
        <w:rPr>
          <w:rFonts w:ascii="Times New Roman" w:hAnsi="Times New Roman" w:cs="Times New Roman"/>
          <w:b/>
          <w:sz w:val="28"/>
        </w:rPr>
        <w:t>«Кириковская средняя школа»</w:t>
      </w:r>
    </w:p>
    <w:p w:rsidR="00C93467" w:rsidRDefault="00C93467" w:rsidP="00C93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71120</wp:posOffset>
            </wp:positionV>
            <wp:extent cx="1533525" cy="1419225"/>
            <wp:effectExtent l="19050" t="0" r="9525" b="0"/>
            <wp:wrapNone/>
            <wp:docPr id="5" name="Рисунок 4" descr="логотип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школы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C93467" w:rsidRPr="00A01FC8" w:rsidTr="00AC7AFD">
        <w:tc>
          <w:tcPr>
            <w:tcW w:w="3402" w:type="dxa"/>
          </w:tcPr>
          <w:p w:rsidR="00C93467" w:rsidRPr="00A01FC8" w:rsidRDefault="00C93467" w:rsidP="00AC7AFD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C93467" w:rsidRPr="00A01FC8" w:rsidRDefault="0068083B" w:rsidP="00AC7A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262255</wp:posOffset>
                  </wp:positionV>
                  <wp:extent cx="1228725" cy="876300"/>
                  <wp:effectExtent l="0" t="0" r="0" b="0"/>
                  <wp:wrapNone/>
                  <wp:docPr id="2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3467" w:rsidRPr="00A01FC8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 w:rsidR="00C93467">
              <w:rPr>
                <w:rFonts w:ascii="Times New Roman" w:hAnsi="Times New Roman" w:cs="Times New Roman"/>
                <w:sz w:val="28"/>
              </w:rPr>
              <w:t>директора по учебно-воспитатель</w:t>
            </w:r>
            <w:r w:rsidR="00C93467" w:rsidRPr="00A01FC8">
              <w:rPr>
                <w:rFonts w:ascii="Times New Roman" w:hAnsi="Times New Roman" w:cs="Times New Roman"/>
                <w:sz w:val="28"/>
              </w:rPr>
              <w:t xml:space="preserve">ной работе </w:t>
            </w:r>
          </w:p>
          <w:p w:rsidR="00C93467" w:rsidRPr="00A01FC8" w:rsidRDefault="00C93467" w:rsidP="00AC7AFD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ластихина Н.П.______</w:t>
            </w:r>
          </w:p>
          <w:p w:rsidR="00C93467" w:rsidRPr="00A01FC8" w:rsidRDefault="00F136F0" w:rsidP="00680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68083B">
              <w:rPr>
                <w:rFonts w:ascii="Times New Roman" w:hAnsi="Times New Roman" w:cs="Times New Roman"/>
                <w:sz w:val="28"/>
              </w:rPr>
              <w:t>» августа 2021</w:t>
            </w:r>
            <w:r w:rsidR="00C93467" w:rsidRPr="00A01FC8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</w:tcPr>
          <w:p w:rsidR="00C93467" w:rsidRPr="00A01FC8" w:rsidRDefault="00C93467" w:rsidP="00AC7AF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C93467" w:rsidRDefault="00C93467" w:rsidP="00AC7AFD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C93467" w:rsidRDefault="0068083B" w:rsidP="00AC7A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54025</wp:posOffset>
                  </wp:positionH>
                  <wp:positionV relativeFrom="paragraph">
                    <wp:posOffset>433705</wp:posOffset>
                  </wp:positionV>
                  <wp:extent cx="2971800" cy="2466975"/>
                  <wp:effectExtent l="0" t="0" r="0" b="0"/>
                  <wp:wrapNone/>
                  <wp:docPr id="3" name="Рисунок 2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3467"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C93467" w:rsidRDefault="0068083B" w:rsidP="00AC7A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34620</wp:posOffset>
                  </wp:positionV>
                  <wp:extent cx="1914525" cy="1809750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93467">
              <w:rPr>
                <w:rFonts w:ascii="Times New Roman" w:hAnsi="Times New Roman" w:cs="Times New Roman"/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C93467" w:rsidRDefault="00C93467" w:rsidP="00AC7A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C93467" w:rsidRPr="00A01FC8" w:rsidRDefault="00F136F0" w:rsidP="0068083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68083B">
              <w:rPr>
                <w:rFonts w:ascii="Times New Roman" w:hAnsi="Times New Roman" w:cs="Times New Roman"/>
                <w:sz w:val="28"/>
              </w:rPr>
              <w:t>» августа 2021</w:t>
            </w:r>
            <w:r w:rsidR="00C93467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C93467" w:rsidRDefault="00C93467" w:rsidP="00C93467">
      <w:pPr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A01FC8" w:rsidRDefault="00A01FC8" w:rsidP="00A01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д</w:t>
      </w:r>
      <w:r w:rsidR="00A85A03">
        <w:rPr>
          <w:rFonts w:ascii="Times New Roman" w:hAnsi="Times New Roman" w:cs="Times New Roman"/>
          <w:b/>
          <w:sz w:val="28"/>
        </w:rPr>
        <w:t>мету «Литературное чтение</w:t>
      </w:r>
      <w:r w:rsidR="001036F9">
        <w:rPr>
          <w:rFonts w:ascii="Times New Roman" w:hAnsi="Times New Roman" w:cs="Times New Roman"/>
          <w:b/>
          <w:sz w:val="28"/>
        </w:rPr>
        <w:t>» для учащихся 1</w:t>
      </w:r>
      <w:r>
        <w:rPr>
          <w:rFonts w:ascii="Times New Roman" w:hAnsi="Times New Roman" w:cs="Times New Roman"/>
          <w:b/>
          <w:sz w:val="28"/>
        </w:rPr>
        <w:t xml:space="preserve"> класса муниципального бюджетного общеобразовательного учреждения</w:t>
      </w:r>
    </w:p>
    <w:p w:rsidR="00A01FC8" w:rsidRDefault="00A01FC8" w:rsidP="00A01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ириковская средняя школа»</w:t>
      </w: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: учитель пер</w:t>
      </w:r>
      <w:r w:rsidRPr="00A01FC8">
        <w:rPr>
          <w:rFonts w:ascii="Times New Roman" w:hAnsi="Times New Roman" w:cs="Times New Roman"/>
          <w:sz w:val="28"/>
        </w:rPr>
        <w:t xml:space="preserve">вой </w:t>
      </w:r>
      <w:r w:rsidR="001036F9">
        <w:rPr>
          <w:rFonts w:ascii="Times New Roman" w:hAnsi="Times New Roman" w:cs="Times New Roman"/>
          <w:sz w:val="28"/>
        </w:rPr>
        <w:t xml:space="preserve">квалификационной категории </w:t>
      </w:r>
      <w:r w:rsidR="0068083B">
        <w:rPr>
          <w:rFonts w:ascii="Times New Roman" w:hAnsi="Times New Roman" w:cs="Times New Roman"/>
          <w:sz w:val="28"/>
        </w:rPr>
        <w:t>Иванова Татьяна Борисовна</w:t>
      </w: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62A9" w:rsidRDefault="008C62A9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68083B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  <w:r w:rsidR="008C62A9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2</w:t>
      </w:r>
      <w:r w:rsidR="008C62A9">
        <w:rPr>
          <w:rFonts w:ascii="Times New Roman" w:hAnsi="Times New Roman" w:cs="Times New Roman"/>
          <w:sz w:val="28"/>
        </w:rPr>
        <w:t xml:space="preserve"> учебный год</w:t>
      </w:r>
    </w:p>
    <w:p w:rsidR="00A01FC8" w:rsidRDefault="00A01FC8" w:rsidP="00A01FC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r w:rsidR="00CA57ED">
        <w:rPr>
          <w:rFonts w:ascii="Times New Roman" w:hAnsi="Times New Roman" w:cs="Times New Roman"/>
          <w:b/>
          <w:sz w:val="28"/>
        </w:rPr>
        <w:t>.</w:t>
      </w:r>
    </w:p>
    <w:p w:rsidR="00A01FC8" w:rsidRDefault="00A01FC8" w:rsidP="00A01FC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B2C88" w:rsidRPr="00AC5C59" w:rsidRDefault="00C93467" w:rsidP="00C93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</w:t>
      </w:r>
      <w:r w:rsidR="00FB2C88"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стоящая рабочая программа составлена на основании основной</w:t>
      </w:r>
    </w:p>
    <w:p w:rsidR="00A85A03" w:rsidRPr="00C93467" w:rsidRDefault="00FB2C88" w:rsidP="00C934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зовательной программы начального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бщего образования муниципального</w:t>
      </w:r>
      <w:r w:rsidR="00C9346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юджетного общеобразовательного учреждения «Кириковская средняя</w:t>
      </w:r>
      <w:r w:rsidR="00C9346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школа» № 71-од от 07.03.2019,</w:t>
      </w:r>
      <w:r w:rsidR="00A01FC8" w:rsidRPr="00A01FC8">
        <w:rPr>
          <w:rFonts w:ascii="Times New Roman" w:hAnsi="Times New Roman" w:cs="Times New Roman"/>
          <w:sz w:val="28"/>
          <w:szCs w:val="28"/>
        </w:rPr>
        <w:t>учебного плана муниципального бюджетного общеобразовательного учреждения «Кириковскаясредняя  школа» (</w:t>
      </w:r>
      <w:r w:rsidR="00A01FC8">
        <w:rPr>
          <w:rFonts w:ascii="Times New Roman" w:hAnsi="Times New Roman" w:cs="Times New Roman"/>
          <w:sz w:val="28"/>
          <w:szCs w:val="28"/>
        </w:rPr>
        <w:t>1-4 класс</w:t>
      </w:r>
      <w:r w:rsidR="00F136F0">
        <w:rPr>
          <w:rFonts w:ascii="Times New Roman" w:hAnsi="Times New Roman" w:cs="Times New Roman"/>
          <w:sz w:val="28"/>
          <w:szCs w:val="28"/>
        </w:rPr>
        <w:t>) на 2021-2022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учебный год, </w:t>
      </w:r>
      <w:r w:rsidR="0044233E" w:rsidRPr="00A01FC8">
        <w:rPr>
          <w:rFonts w:ascii="Times New Roman" w:hAnsi="Times New Roman" w:cs="Times New Roman"/>
          <w:sz w:val="28"/>
          <w:szCs w:val="28"/>
        </w:rPr>
        <w:t xml:space="preserve">учебника </w:t>
      </w:r>
      <w:r w:rsidR="0044233E">
        <w:rPr>
          <w:rFonts w:ascii="Times New Roman" w:hAnsi="Times New Roman" w:cs="Times New Roman"/>
          <w:sz w:val="28"/>
          <w:szCs w:val="28"/>
        </w:rPr>
        <w:t>Азбука. Учеб. д</w:t>
      </w:r>
      <w:r w:rsidR="0044233E" w:rsidRPr="00A01FC8">
        <w:rPr>
          <w:rFonts w:ascii="Times New Roman" w:hAnsi="Times New Roman" w:cs="Times New Roman"/>
          <w:sz w:val="28"/>
          <w:szCs w:val="28"/>
        </w:rPr>
        <w:t xml:space="preserve">ля </w:t>
      </w:r>
      <w:r w:rsidR="0044233E">
        <w:rPr>
          <w:rFonts w:ascii="Times New Roman" w:hAnsi="Times New Roman" w:cs="Times New Roman"/>
          <w:sz w:val="28"/>
          <w:szCs w:val="28"/>
        </w:rPr>
        <w:t>1 кл. общеобразовательных организаций в 2-х частях/ В.Г.Горецкий, В.А.Кирюшкин, Л.А.Виноградская, М.В.Бойкина.</w:t>
      </w:r>
      <w:r w:rsidR="0044233E" w:rsidRPr="00A01FC8">
        <w:rPr>
          <w:rFonts w:ascii="Times New Roman" w:hAnsi="Times New Roman" w:cs="Times New Roman"/>
          <w:sz w:val="28"/>
          <w:szCs w:val="28"/>
        </w:rPr>
        <w:t xml:space="preserve"> – М.: </w:t>
      </w:r>
      <w:r w:rsidR="0044233E">
        <w:rPr>
          <w:rFonts w:ascii="Times New Roman" w:hAnsi="Times New Roman" w:cs="Times New Roman"/>
          <w:sz w:val="28"/>
          <w:szCs w:val="28"/>
        </w:rPr>
        <w:t xml:space="preserve">«Просвещение» 2019, 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учебника </w:t>
      </w:r>
      <w:r w:rsidR="00A85A03"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="00C175E7">
        <w:rPr>
          <w:rFonts w:ascii="Times New Roman" w:hAnsi="Times New Roman" w:cs="Times New Roman"/>
          <w:sz w:val="28"/>
          <w:szCs w:val="28"/>
        </w:rPr>
        <w:t>. Учеб. д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ля </w:t>
      </w:r>
      <w:r w:rsidR="001036F9">
        <w:rPr>
          <w:rFonts w:ascii="Times New Roman" w:hAnsi="Times New Roman" w:cs="Times New Roman"/>
          <w:sz w:val="28"/>
          <w:szCs w:val="28"/>
        </w:rPr>
        <w:t>1</w:t>
      </w:r>
      <w:r w:rsidR="00C175E7">
        <w:rPr>
          <w:rFonts w:ascii="Times New Roman" w:hAnsi="Times New Roman" w:cs="Times New Roman"/>
          <w:sz w:val="28"/>
          <w:szCs w:val="28"/>
        </w:rPr>
        <w:t>кл. общеобразовательных организаций</w:t>
      </w:r>
      <w:r w:rsidR="00A85A03">
        <w:rPr>
          <w:rFonts w:ascii="Times New Roman" w:hAnsi="Times New Roman" w:cs="Times New Roman"/>
          <w:sz w:val="28"/>
          <w:szCs w:val="28"/>
        </w:rPr>
        <w:t>в 2-х частях</w:t>
      </w:r>
      <w:r w:rsidR="00C175E7">
        <w:rPr>
          <w:rFonts w:ascii="Times New Roman" w:hAnsi="Times New Roman" w:cs="Times New Roman"/>
          <w:sz w:val="28"/>
          <w:szCs w:val="28"/>
        </w:rPr>
        <w:t>/</w:t>
      </w:r>
      <w:r w:rsidR="00A85A03">
        <w:rPr>
          <w:rFonts w:ascii="Times New Roman" w:hAnsi="Times New Roman" w:cs="Times New Roman"/>
          <w:sz w:val="28"/>
          <w:szCs w:val="28"/>
        </w:rPr>
        <w:t>Л.Ф.Климанова</w:t>
      </w:r>
      <w:r w:rsidR="00D33F46">
        <w:rPr>
          <w:rFonts w:ascii="Times New Roman" w:hAnsi="Times New Roman" w:cs="Times New Roman"/>
          <w:sz w:val="28"/>
          <w:szCs w:val="28"/>
        </w:rPr>
        <w:t>, В.Г.Горецкий</w:t>
      </w:r>
      <w:r w:rsidR="00A85A03">
        <w:rPr>
          <w:rFonts w:ascii="Times New Roman" w:hAnsi="Times New Roman" w:cs="Times New Roman"/>
          <w:sz w:val="28"/>
          <w:szCs w:val="28"/>
        </w:rPr>
        <w:t>, М.В.Голованова.</w:t>
      </w:r>
    </w:p>
    <w:p w:rsidR="00A01FC8" w:rsidRDefault="00A01FC8" w:rsidP="00C9346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1FC8">
        <w:rPr>
          <w:rFonts w:ascii="Times New Roman" w:hAnsi="Times New Roman" w:cs="Times New Roman"/>
          <w:sz w:val="28"/>
          <w:szCs w:val="28"/>
        </w:rPr>
        <w:t xml:space="preserve">– М.: </w:t>
      </w:r>
      <w:r w:rsidR="00C175E7">
        <w:rPr>
          <w:rFonts w:ascii="Times New Roman" w:hAnsi="Times New Roman" w:cs="Times New Roman"/>
          <w:sz w:val="28"/>
          <w:szCs w:val="28"/>
        </w:rPr>
        <w:t>«Просвещение» 2019</w:t>
      </w:r>
      <w:r w:rsidR="00C93467">
        <w:rPr>
          <w:rFonts w:ascii="Times New Roman" w:hAnsi="Times New Roman" w:cs="Times New Roman"/>
          <w:sz w:val="28"/>
          <w:szCs w:val="28"/>
        </w:rPr>
        <w:t xml:space="preserve"> </w:t>
      </w:r>
      <w:r w:rsidR="0044233E">
        <w:rPr>
          <w:rFonts w:ascii="Times New Roman" w:hAnsi="Times New Roman" w:cs="Times New Roman"/>
          <w:sz w:val="28"/>
          <w:szCs w:val="28"/>
        </w:rPr>
        <w:t>рекомендованы</w:t>
      </w:r>
      <w:r w:rsidRPr="00A01FC8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Ф,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</w:t>
      </w:r>
      <w:r w:rsidR="00C93467">
        <w:rPr>
          <w:rFonts w:ascii="Times New Roman" w:hAnsi="Times New Roman" w:cs="Times New Roman"/>
          <w:sz w:val="28"/>
          <w:szCs w:val="28"/>
        </w:rPr>
        <w:t>.</w:t>
      </w:r>
    </w:p>
    <w:p w:rsidR="00D50FEF" w:rsidRDefault="00C175E7" w:rsidP="00C9346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C175E7">
        <w:rPr>
          <w:rFonts w:ascii="Times New Roman" w:hAnsi="Times New Roman" w:cs="Times New Roman"/>
          <w:sz w:val="28"/>
        </w:rPr>
        <w:t xml:space="preserve">Рабочая программа реализует следующие </w:t>
      </w:r>
      <w:r w:rsidRPr="00C175E7">
        <w:rPr>
          <w:rFonts w:ascii="Times New Roman" w:hAnsi="Times New Roman" w:cs="Times New Roman"/>
          <w:b/>
          <w:bCs/>
          <w:iCs/>
          <w:sz w:val="28"/>
        </w:rPr>
        <w:t xml:space="preserve">цели </w:t>
      </w:r>
      <w:r>
        <w:rPr>
          <w:rFonts w:ascii="Times New Roman" w:hAnsi="Times New Roman" w:cs="Times New Roman"/>
          <w:b/>
          <w:bCs/>
          <w:iCs/>
          <w:sz w:val="28"/>
        </w:rPr>
        <w:t xml:space="preserve">и задачи </w:t>
      </w:r>
      <w:r w:rsidRPr="00C175E7">
        <w:rPr>
          <w:rFonts w:ascii="Times New Roman" w:hAnsi="Times New Roman" w:cs="Times New Roman"/>
          <w:b/>
          <w:bCs/>
          <w:iCs/>
          <w:sz w:val="28"/>
        </w:rPr>
        <w:t>обучения:</w:t>
      </w:r>
    </w:p>
    <w:p w:rsidR="004573C8" w:rsidRPr="00C93467" w:rsidRDefault="00D50FEF" w:rsidP="00C9346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- </w:t>
      </w:r>
      <w:r w:rsidRPr="00D50FE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</w:t>
      </w:r>
      <w:r w:rsidRPr="00D50FE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</w:t>
      </w:r>
      <w:r w:rsidRPr="00D50FEF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зования.</w:t>
      </w:r>
    </w:p>
    <w:p w:rsidR="00C175E7" w:rsidRPr="00C175E7" w:rsidRDefault="00C175E7" w:rsidP="00C93467">
      <w:pPr>
        <w:pStyle w:val="1"/>
        <w:ind w:left="0"/>
        <w:rPr>
          <w:szCs w:val="28"/>
          <w:lang w:val="ru-RU"/>
        </w:rPr>
      </w:pPr>
      <w:r w:rsidRPr="00C175E7">
        <w:rPr>
          <w:b/>
          <w:szCs w:val="28"/>
          <w:lang w:val="ru-RU"/>
        </w:rPr>
        <w:t>Задачи</w:t>
      </w:r>
      <w:r w:rsidRPr="00C175E7">
        <w:rPr>
          <w:szCs w:val="28"/>
          <w:lang w:val="ru-RU"/>
        </w:rPr>
        <w:t>:</w:t>
      </w:r>
    </w:p>
    <w:p w:rsidR="001756F7" w:rsidRPr="001756F7" w:rsidRDefault="001756F7" w:rsidP="00C93467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вать у детей способность полноценно воспринимать художественное произ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1756F7" w:rsidRPr="001756F7" w:rsidRDefault="001756F7" w:rsidP="00C93467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ть умение воссоздавать художественные образы литературного произ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ведения, развивать творческое и воссоздающее воображение учащихся и особенно ассоци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ативное мышление;</w:t>
      </w:r>
    </w:p>
    <w:p w:rsidR="001756F7" w:rsidRPr="001756F7" w:rsidRDefault="001756F7" w:rsidP="00C93467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звивать поэтический слух детей, накапливать эстетический опыт слушания про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изведений изящной словесности, воспитывать художественный вкус;</w:t>
      </w:r>
    </w:p>
    <w:p w:rsidR="001756F7" w:rsidRPr="001756F7" w:rsidRDefault="001756F7" w:rsidP="00C93467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ть потребность в постоянном чтении книги, развивать интерес к литера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турному творчеству, творчеству писателей, создателей произведений словесного искусства;</w:t>
      </w:r>
    </w:p>
    <w:p w:rsidR="001756F7" w:rsidRPr="001756F7" w:rsidRDefault="001756F7" w:rsidP="00C93467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богащать чувственный опыт ребенка, его реальные представления об окружаю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щем мире и природе;</w:t>
      </w:r>
    </w:p>
    <w:p w:rsidR="001756F7" w:rsidRPr="001756F7" w:rsidRDefault="001756F7" w:rsidP="00C93467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формировать эстетическое отношение ребенка к жизни, приобщая его к классике художественной литературы;</w:t>
      </w:r>
    </w:p>
    <w:p w:rsidR="001756F7" w:rsidRPr="001756F7" w:rsidRDefault="001756F7" w:rsidP="00C93467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беспечивать достаточно глубокое понимание содержания произведений различно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го уровня сложности;</w:t>
      </w:r>
    </w:p>
    <w:p w:rsidR="001756F7" w:rsidRPr="001756F7" w:rsidRDefault="001756F7" w:rsidP="00C93467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сширять кругозор детей через чтение книг различных жанров, разнообразных по содержанию и тематике, обогащать нравственно-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lastRenderedPageBreak/>
        <w:t>эстетический и познавательный опыт ре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бенка;</w:t>
      </w:r>
    </w:p>
    <w:p w:rsidR="001756F7" w:rsidRPr="001756F7" w:rsidRDefault="001756F7" w:rsidP="00C93467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обеспечивать развитие речи школьников и активно формировать навык чтения и речевые умения;</w:t>
      </w:r>
    </w:p>
    <w:p w:rsidR="001756F7" w:rsidRPr="001756F7" w:rsidRDefault="001756F7" w:rsidP="00C93467">
      <w:pPr>
        <w:widowControl w:val="0"/>
        <w:tabs>
          <w:tab w:val="left" w:pos="9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работать с различными типами текстов;</w:t>
      </w:r>
    </w:p>
    <w:p w:rsidR="004573C8" w:rsidRDefault="001756F7" w:rsidP="00C93467">
      <w:pPr>
        <w:widowControl w:val="0"/>
        <w:tabs>
          <w:tab w:val="left" w:pos="8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 xml:space="preserve">- 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t>создавать условия для формирования потребности в самостоятельном чтении худо</w:t>
      </w:r>
      <w:r w:rsidRPr="001756F7"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  <w:softHyphen/>
        <w:t>жественных произведений, формировать «читательскую самостоятельность».</w:t>
      </w:r>
    </w:p>
    <w:p w:rsidR="008D0A04" w:rsidRPr="008D0A04" w:rsidRDefault="008D0A04" w:rsidP="00C93467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04">
        <w:rPr>
          <w:rFonts w:ascii="Times New Roman" w:eastAsia="Times New Roman" w:hAnsi="Times New Roman" w:cs="Times New Roman"/>
          <w:sz w:val="28"/>
          <w:szCs w:val="28"/>
        </w:rPr>
        <w:t>Согласно прогр</w:t>
      </w:r>
      <w:r>
        <w:rPr>
          <w:rFonts w:ascii="Times New Roman" w:eastAsia="Times New Roman" w:hAnsi="Times New Roman" w:cs="Times New Roman"/>
          <w:sz w:val="28"/>
          <w:szCs w:val="28"/>
        </w:rPr>
        <w:t>амме, на изучение литературного чтения</w:t>
      </w:r>
      <w:r w:rsidRPr="008D0A04">
        <w:rPr>
          <w:rFonts w:ascii="Times New Roman" w:eastAsia="Times New Roman" w:hAnsi="Times New Roman" w:cs="Times New Roman"/>
          <w:sz w:val="28"/>
          <w:szCs w:val="28"/>
        </w:rPr>
        <w:t xml:space="preserve"> в 1 классе отводится </w:t>
      </w:r>
      <w:r>
        <w:rPr>
          <w:rFonts w:ascii="Times New Roman" w:eastAsia="Times New Roman" w:hAnsi="Times New Roman" w:cs="Times New Roman"/>
          <w:sz w:val="28"/>
          <w:szCs w:val="28"/>
        </w:rPr>
        <w:t>132 часа</w:t>
      </w:r>
      <w:r w:rsidRPr="008D0A04">
        <w:rPr>
          <w:rFonts w:ascii="Times New Roman" w:eastAsia="Times New Roman" w:hAnsi="Times New Roman" w:cs="Times New Roman"/>
          <w:sz w:val="28"/>
          <w:szCs w:val="28"/>
        </w:rPr>
        <w:t xml:space="preserve"> (33 учебные недели). Исходя из учебного плана Кириковской средней шко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изучение курса «Литературное чтение</w:t>
      </w:r>
      <w:r w:rsidRPr="008D0A04">
        <w:rPr>
          <w:rFonts w:ascii="Times New Roman" w:eastAsia="Times New Roman" w:hAnsi="Times New Roman" w:cs="Times New Roman"/>
          <w:sz w:val="28"/>
          <w:szCs w:val="28"/>
        </w:rPr>
        <w:t>» отведено 4 часа в неделю. Промежу</w:t>
      </w:r>
      <w:r w:rsidR="0068083B">
        <w:rPr>
          <w:rFonts w:ascii="Times New Roman" w:eastAsia="Times New Roman" w:hAnsi="Times New Roman" w:cs="Times New Roman"/>
          <w:sz w:val="28"/>
          <w:szCs w:val="28"/>
        </w:rPr>
        <w:t>точная аттестация проводится с 25</w:t>
      </w:r>
      <w:r w:rsidRPr="008D0A0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8083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D0A0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8083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D0A0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808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D0A04">
        <w:rPr>
          <w:rFonts w:ascii="Times New Roman" w:eastAsia="Times New Roman" w:hAnsi="Times New Roman" w:cs="Times New Roman"/>
          <w:sz w:val="28"/>
          <w:szCs w:val="28"/>
        </w:rPr>
        <w:t>5.05.202</w:t>
      </w:r>
      <w:r w:rsidR="0068083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D0A0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форме проверки техники чтения</w:t>
      </w:r>
      <w:r w:rsidRPr="008D0A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56F7" w:rsidRPr="001756F7" w:rsidRDefault="001756F7" w:rsidP="00C93467">
      <w:pPr>
        <w:widowControl w:val="0"/>
        <w:tabs>
          <w:tab w:val="left" w:pos="8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</w:rPr>
      </w:pPr>
    </w:p>
    <w:p w:rsidR="00C175E7" w:rsidRDefault="00C175E7" w:rsidP="00C93467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B2C88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  <w:r w:rsidR="00CA57ED" w:rsidRPr="00FB2C88">
        <w:rPr>
          <w:rFonts w:ascii="Times New Roman" w:hAnsi="Times New Roman"/>
          <w:b/>
          <w:sz w:val="28"/>
          <w:szCs w:val="28"/>
        </w:rPr>
        <w:t>.</w:t>
      </w:r>
    </w:p>
    <w:p w:rsidR="00FB2C88" w:rsidRPr="00FB2C88" w:rsidRDefault="00FB2C88" w:rsidP="00C93467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:rsidR="00C175E7" w:rsidRPr="00C175E7" w:rsidRDefault="00C93467" w:rsidP="00C9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75E7" w:rsidRPr="00C175E7">
        <w:rPr>
          <w:rFonts w:ascii="Times New Roman" w:hAnsi="Times New Roman" w:cs="Times New Roman"/>
          <w:sz w:val="28"/>
          <w:szCs w:val="28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C175E7" w:rsidRPr="00C175E7" w:rsidRDefault="00C93467" w:rsidP="00C934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175E7" w:rsidRPr="00C175E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07BD2" w:rsidRPr="00307BD2" w:rsidRDefault="00307BD2" w:rsidP="00C9346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с уважением относиться к традициям своей семьи, с любовью к тому месту, где родился (своей малой родине);</w:t>
      </w:r>
    </w:p>
    <w:p w:rsidR="00307BD2" w:rsidRPr="00307BD2" w:rsidRDefault="00307BD2" w:rsidP="00C9346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зываться положительно о своей Родине, людях, её населяющих;</w:t>
      </w:r>
    </w:p>
    <w:p w:rsidR="00307BD2" w:rsidRPr="00307BD2" w:rsidRDefault="00307BD2" w:rsidP="00C9346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вать свою принадлежность к определённому народу (этносу); с уважением относиться к людям другой национальности;</w:t>
      </w:r>
    </w:p>
    <w:p w:rsidR="00651410" w:rsidRPr="00C93467" w:rsidRDefault="00307BD2" w:rsidP="00C9346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являть интерес к чтению произведений устного народного творчества своего народа и народов других стран. </w:t>
      </w:r>
    </w:p>
    <w:p w:rsidR="00C175E7" w:rsidRPr="00C175E7" w:rsidRDefault="00C93467" w:rsidP="00C934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175E7" w:rsidRPr="00C175E7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07BD2" w:rsidRPr="00307BD2" w:rsidRDefault="00307BD2" w:rsidP="00C934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307BD2" w:rsidRPr="00307BD2" w:rsidRDefault="00307BD2" w:rsidP="00C93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ение способами решения проблем творческого и по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искового характера;</w:t>
      </w:r>
    </w:p>
    <w:p w:rsidR="00307BD2" w:rsidRPr="00307BD2" w:rsidRDefault="00307BD2" w:rsidP="00C934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фективные способы достижения результата;</w:t>
      </w:r>
    </w:p>
    <w:p w:rsidR="00307BD2" w:rsidRPr="00307BD2" w:rsidRDefault="00307BD2" w:rsidP="00C934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07BD2" w:rsidRPr="00307BD2" w:rsidRDefault="00307BD2" w:rsidP="00C934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знаково-символических средств представ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ления информации о книгах;</w:t>
      </w:r>
    </w:p>
    <w:p w:rsidR="00307BD2" w:rsidRPr="00307BD2" w:rsidRDefault="00307BD2" w:rsidP="00C934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использование речевых средств для решения коммуникативных и познавательных задач;</w:t>
      </w:r>
    </w:p>
    <w:p w:rsidR="00307BD2" w:rsidRPr="00307BD2" w:rsidRDefault="00307BD2" w:rsidP="00C934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различных способов поиска учебной ин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формации в справочниках, словарях, энциклопедиях и интер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претации информации в соответствии с коммуникативными и познавательными задачами;</w:t>
      </w:r>
    </w:p>
    <w:p w:rsidR="00307BD2" w:rsidRPr="00307BD2" w:rsidRDefault="00307BD2" w:rsidP="00C934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навыками смыслового чтения текстов в соот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 xml:space="preserve">ветствии с целями и задачами, осознанного построения речевого высказывания в соответствии с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дачами коммуникации и со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авления текстов в устной и письменной формах;</w:t>
      </w:r>
    </w:p>
    <w:p w:rsidR="00307BD2" w:rsidRPr="00307BD2" w:rsidRDefault="00307BD2" w:rsidP="00C934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кам, установления причинно-следственных связей, построения рассуждений;</w:t>
      </w:r>
    </w:p>
    <w:p w:rsidR="00307BD2" w:rsidRPr="00307BD2" w:rsidRDefault="00307BD2" w:rsidP="00C934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ность слушать собеседника и вести диалог, при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знавать различные точки зрения и право каждого иметь и излагать своё мнение и аргументировать свою точку зрения иоценку событий;</w:t>
      </w:r>
    </w:p>
    <w:p w:rsidR="00307BD2" w:rsidRPr="00307BD2" w:rsidRDefault="00307BD2" w:rsidP="00C934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договариваться о распределении ролей в совмест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й деятельности, осуществлять взаимный контроль в совмест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й деятельности, общей цели и путей её достижения, осмыс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ливать собственное поведение и поведение окружающих;</w:t>
      </w:r>
    </w:p>
    <w:p w:rsidR="00E70B52" w:rsidRPr="00C93467" w:rsidRDefault="00307BD2" w:rsidP="00C934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ность конструктивно разрешать конфликты посред</w:t>
      </w:r>
      <w:r w:rsidRPr="00307BD2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вом учёта интересов сторон и сотрудничества.</w:t>
      </w:r>
    </w:p>
    <w:p w:rsidR="00C175E7" w:rsidRDefault="00C93467" w:rsidP="00C93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5E7" w:rsidRPr="00C175E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51C16" w:rsidRPr="00751C16" w:rsidRDefault="00751C16" w:rsidP="00C934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имание литературы как явления национальной и ми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751C16" w:rsidRPr="00751C16" w:rsidRDefault="00751C16" w:rsidP="00C934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знание значимости чтения для личного развития; фор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ятий о добре и зле, дружбе, честности; формирование потреб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ости в систематическом чтении;</w:t>
      </w:r>
    </w:p>
    <w:p w:rsidR="00751C16" w:rsidRPr="00751C16" w:rsidRDefault="00751C16" w:rsidP="00C934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ведческих понятий;</w:t>
      </w:r>
    </w:p>
    <w:p w:rsidR="00751C16" w:rsidRPr="00751C16" w:rsidRDefault="00751C16" w:rsidP="00C934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разных видов чтения (изучающее (смысл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751C16" w:rsidRPr="00751C16" w:rsidRDefault="00751C16" w:rsidP="00C934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самостоятельно выбирать интересующую литера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ятельно краткую аннотацию;</w:t>
      </w:r>
    </w:p>
    <w:p w:rsidR="00751C16" w:rsidRPr="00751C16" w:rsidRDefault="00751C16" w:rsidP="00C934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использовать простейшие виды анализа различных текстов: устанавливать причинно-следственные связи и опре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751C16" w:rsidRPr="00751C16" w:rsidRDefault="00751C16" w:rsidP="00C9346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работать с разными видами текстов, находить ха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рактерные особенности научно-познавательных, учебных и ху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F41231" w:rsidRPr="00C93467" w:rsidRDefault="00751C16" w:rsidP="00C93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- 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художественно-творческих способностей, умение создавать собственный текст на основе художественного про</w:t>
      </w:r>
      <w:r w:rsidRPr="00751C1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изведения, репродукции картин художников, по иллюстрациям, на основе личного опыта.</w:t>
      </w:r>
    </w:p>
    <w:p w:rsidR="00FC798F" w:rsidRPr="00166083" w:rsidRDefault="00C175E7" w:rsidP="00C93467">
      <w:pPr>
        <w:pStyle w:val="ParagraphStyle"/>
        <w:ind w:firstLine="360"/>
        <w:jc w:val="both"/>
        <w:rPr>
          <w:rFonts w:ascii="Times New Roman" w:hAnsi="Times New Roman"/>
          <w:b/>
          <w:bCs/>
          <w:i/>
          <w:iCs/>
          <w:sz w:val="28"/>
        </w:rPr>
      </w:pPr>
      <w:r w:rsidRPr="00C175E7">
        <w:rPr>
          <w:rFonts w:ascii="Times New Roman" w:hAnsi="Times New Roman"/>
          <w:b/>
          <w:bCs/>
          <w:color w:val="000000"/>
          <w:sz w:val="28"/>
          <w:szCs w:val="28"/>
        </w:rPr>
        <w:t>К концу об</w:t>
      </w:r>
      <w:r w:rsidR="00FC798F">
        <w:rPr>
          <w:rFonts w:ascii="Times New Roman" w:hAnsi="Times New Roman"/>
          <w:b/>
          <w:bCs/>
          <w:color w:val="000000"/>
          <w:sz w:val="28"/>
          <w:szCs w:val="28"/>
        </w:rPr>
        <w:t>учения в 1</w:t>
      </w:r>
      <w:r w:rsidR="00606675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е ученик 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kern w:val="1"/>
          <w:sz w:val="28"/>
          <w:szCs w:val="24"/>
          <w:lang w:eastAsia="hi-IN" w:bidi="hi-IN"/>
        </w:rPr>
      </w:pPr>
      <w:r w:rsidRPr="00C543E5">
        <w:rPr>
          <w:rFonts w:ascii="Times New Roman" w:eastAsia="SimSun" w:hAnsi="Times New Roman" w:cs="Times New Roman"/>
          <w:b/>
          <w:i/>
          <w:kern w:val="1"/>
          <w:sz w:val="28"/>
          <w:szCs w:val="24"/>
          <w:lang w:eastAsia="hi-IN" w:bidi="hi-IN"/>
        </w:rPr>
        <w:t>Виды речевой и читательской деятельности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4"/>
          <w:lang w:eastAsia="hi-IN" w:bidi="hi-IN"/>
        </w:rPr>
        <w:t>научи</w:t>
      </w:r>
      <w:r w:rsidRPr="00C543E5">
        <w:rPr>
          <w:rFonts w:ascii="Times New Roman" w:eastAsia="SimSun" w:hAnsi="Times New Roman" w:cs="Times New Roman"/>
          <w:b/>
          <w:kern w:val="1"/>
          <w:sz w:val="28"/>
          <w:szCs w:val="24"/>
          <w:lang w:eastAsia="hi-IN" w:bidi="hi-IN"/>
        </w:rPr>
        <w:t xml:space="preserve">тся: 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 xml:space="preserve">- </w:t>
      </w:r>
      <w:r w:rsidRPr="00C543E5"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 xml:space="preserve">воспринимать на слух различные виды текстов (художественные, научно-познавательные, учебные, справочные); 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 xml:space="preserve">- </w:t>
      </w:r>
      <w:r w:rsidRPr="00C543E5"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>осознавать цели изучения темы, толковать их в соответствии с изучаемым материалом под руководством учителя;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 xml:space="preserve">- </w:t>
      </w:r>
      <w:r w:rsidRPr="00C543E5"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 xml:space="preserve">- </w:t>
      </w:r>
      <w:r w:rsidRPr="00C543E5"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 xml:space="preserve">- </w:t>
      </w:r>
      <w:r w:rsidRPr="00C543E5"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>различать понятия добро и зло на основе прочитанных рассказов и сказок;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 xml:space="preserve">- </w:t>
      </w:r>
      <w:r w:rsidRPr="00C543E5"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>принимать участие в коллективных беседах по прочитанным, прослушанным произведениям; отвечать на вопросы по их содержанию;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 xml:space="preserve">- </w:t>
      </w:r>
      <w:r w:rsidRPr="00C543E5"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 xml:space="preserve">- </w:t>
      </w:r>
      <w:r w:rsidRPr="00C543E5"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 xml:space="preserve">- </w:t>
      </w:r>
      <w:r w:rsidRPr="00C543E5"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 xml:space="preserve">- </w:t>
      </w:r>
      <w:r w:rsidRPr="00C543E5"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 xml:space="preserve">- </w:t>
      </w:r>
      <w:r w:rsidRPr="00C543E5"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 xml:space="preserve">читать и понимать смысл пословиц и поговорок, воспринимать их как народную мудрость, соотносить содержание произведения с пословицей и поговоркой. </w:t>
      </w:r>
    </w:p>
    <w:p w:rsidR="00C543E5" w:rsidRPr="00C543E5" w:rsidRDefault="00C543E5" w:rsidP="00C93467">
      <w:pPr>
        <w:suppressAutoHyphens/>
        <w:spacing w:after="0" w:line="240" w:lineRule="auto"/>
        <w:ind w:hanging="360"/>
        <w:jc w:val="both"/>
        <w:rPr>
          <w:rFonts w:ascii="Times New Roman" w:eastAsia="Calibri" w:hAnsi="Times New Roman" w:cs="Times New Roman"/>
          <w:b/>
          <w:i/>
          <w:kern w:val="1"/>
          <w:sz w:val="28"/>
          <w:szCs w:val="24"/>
          <w:lang w:eastAsia="hi-IN" w:bidi="hi-IN"/>
        </w:rPr>
      </w:pPr>
      <w:r w:rsidRPr="00C543E5">
        <w:rPr>
          <w:rFonts w:ascii="Times New Roman" w:eastAsia="Calibri" w:hAnsi="Times New Roman" w:cs="Times New Roman"/>
          <w:b/>
          <w:i/>
          <w:kern w:val="1"/>
          <w:sz w:val="28"/>
          <w:szCs w:val="24"/>
          <w:lang w:eastAsia="hi-IN" w:bidi="hi-IN"/>
        </w:rPr>
        <w:t>получит возможность научиться: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</w:pPr>
      <w:r w:rsidRPr="00C543E5"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  <w:t>- читать, соблюдая орфоэпические и интонационные нормы чтения;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</w:pPr>
      <w:r w:rsidRPr="00C543E5"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  <w:t>- читать целыми словами с постепенным увеличением скорости чтения; при чтении отражать настроение автора;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</w:pPr>
      <w:r w:rsidRPr="00C543E5"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  <w:t>- ориентироваться в учебной книге, её элементах; находить сходные элементы в книге художественной;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</w:pPr>
      <w:r w:rsidRPr="00C543E5"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  <w:t>- 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.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</w:pPr>
      <w:r w:rsidRPr="00C543E5"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  <w:t>- 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</w:pPr>
      <w:r w:rsidRPr="00C543E5"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  <w:t>- распределять загадки на тематические группы, составлять собственные загадки на основе предложенного в учебнике алгоритма;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</w:pPr>
      <w:r w:rsidRPr="00C543E5"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  <w:t xml:space="preserve">- пересказывать текст подробно на основе коллективно составленного плана и под руководством учителя. </w:t>
      </w:r>
    </w:p>
    <w:p w:rsidR="00C543E5" w:rsidRPr="00C543E5" w:rsidRDefault="00C543E5" w:rsidP="00C93467">
      <w:pPr>
        <w:suppressAutoHyphens/>
        <w:spacing w:after="0" w:line="240" w:lineRule="auto"/>
        <w:ind w:hanging="709"/>
        <w:jc w:val="both"/>
        <w:rPr>
          <w:rFonts w:ascii="Times New Roman" w:eastAsia="Calibri" w:hAnsi="Times New Roman" w:cs="Times New Roman"/>
          <w:b/>
          <w:i/>
          <w:kern w:val="1"/>
          <w:sz w:val="28"/>
          <w:szCs w:val="24"/>
          <w:lang w:eastAsia="hi-IN" w:bidi="hi-IN"/>
        </w:rPr>
      </w:pPr>
      <w:r w:rsidRPr="00C543E5">
        <w:rPr>
          <w:rFonts w:ascii="Times New Roman" w:eastAsia="Calibri" w:hAnsi="Times New Roman" w:cs="Times New Roman"/>
          <w:b/>
          <w:i/>
          <w:kern w:val="1"/>
          <w:sz w:val="28"/>
          <w:szCs w:val="24"/>
          <w:lang w:eastAsia="hi-IN" w:bidi="hi-IN"/>
        </w:rPr>
        <w:lastRenderedPageBreak/>
        <w:t xml:space="preserve">Творческая деятельность </w:t>
      </w:r>
    </w:p>
    <w:p w:rsidR="00C543E5" w:rsidRPr="00C543E5" w:rsidRDefault="00C543E5" w:rsidP="00C93467">
      <w:pPr>
        <w:suppressAutoHyphens/>
        <w:spacing w:after="0" w:line="240" w:lineRule="auto"/>
        <w:ind w:hanging="360"/>
        <w:jc w:val="both"/>
        <w:rPr>
          <w:rFonts w:ascii="Times New Roman" w:eastAsia="Calibri" w:hAnsi="Times New Roman" w:cs="Times New Roman"/>
          <w:b/>
          <w:kern w:val="1"/>
          <w:sz w:val="28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kern w:val="1"/>
          <w:sz w:val="28"/>
          <w:szCs w:val="24"/>
          <w:lang w:eastAsia="hi-IN" w:bidi="hi-IN"/>
        </w:rPr>
        <w:t>научи</w:t>
      </w:r>
      <w:r w:rsidRPr="00C543E5">
        <w:rPr>
          <w:rFonts w:ascii="Times New Roman" w:eastAsia="Calibri" w:hAnsi="Times New Roman" w:cs="Times New Roman"/>
          <w:b/>
          <w:kern w:val="1"/>
          <w:sz w:val="28"/>
          <w:szCs w:val="24"/>
          <w:lang w:eastAsia="hi-IN" w:bidi="hi-IN"/>
        </w:rPr>
        <w:t>тся: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 xml:space="preserve">- </w:t>
      </w:r>
      <w:r w:rsidRPr="00C543E5"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>пересказывать текст подробно на основе картинного плана под руководством учителя;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 xml:space="preserve">- </w:t>
      </w:r>
      <w:r w:rsidRPr="00C543E5"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>восстанавливать деформированный текст на основе картинного плана под руководством учителя;</w:t>
      </w:r>
    </w:p>
    <w:p w:rsidR="00C543E5" w:rsidRPr="00C543E5" w:rsidRDefault="00C543E5" w:rsidP="00C9346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 xml:space="preserve">- </w:t>
      </w:r>
      <w:r w:rsidRPr="00C543E5"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 xml:space="preserve">составлять высказывание на тему прочитанного или прослушанного произведения. </w:t>
      </w:r>
      <w:r w:rsidRPr="00C543E5"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ab/>
      </w:r>
    </w:p>
    <w:p w:rsidR="00C543E5" w:rsidRPr="00C543E5" w:rsidRDefault="00C543E5" w:rsidP="00C9346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1"/>
          <w:sz w:val="28"/>
          <w:szCs w:val="24"/>
          <w:lang w:eastAsia="hi-IN" w:bidi="hi-IN"/>
        </w:rPr>
      </w:pPr>
      <w:r w:rsidRPr="00C543E5">
        <w:rPr>
          <w:rFonts w:ascii="Times New Roman" w:eastAsia="Calibri" w:hAnsi="Times New Roman" w:cs="Times New Roman"/>
          <w:b/>
          <w:i/>
          <w:kern w:val="1"/>
          <w:sz w:val="28"/>
          <w:szCs w:val="24"/>
          <w:lang w:eastAsia="hi-IN" w:bidi="hi-IN"/>
        </w:rPr>
        <w:t>получит возможность научиться: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</w:pPr>
      <w:r w:rsidRPr="00C543E5"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  <w:t>- 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</w:pPr>
      <w:r w:rsidRPr="00C543E5"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  <w:t>- 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C543E5" w:rsidRPr="00C543E5" w:rsidRDefault="00C543E5" w:rsidP="00C93467">
      <w:pPr>
        <w:tabs>
          <w:tab w:val="left" w:pos="709"/>
        </w:tabs>
        <w:suppressAutoHyphens/>
        <w:spacing w:after="0" w:line="240" w:lineRule="auto"/>
        <w:ind w:hanging="360"/>
        <w:jc w:val="both"/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</w:pPr>
      <w:r w:rsidRPr="00C543E5">
        <w:rPr>
          <w:rFonts w:ascii="Times New Roman" w:eastAsia="Calibri" w:hAnsi="Times New Roman" w:cs="Times New Roman"/>
          <w:b/>
          <w:i/>
          <w:kern w:val="1"/>
          <w:sz w:val="28"/>
          <w:szCs w:val="24"/>
          <w:lang w:eastAsia="hi-IN" w:bidi="hi-IN"/>
        </w:rPr>
        <w:t>Литературоведческая пропедевтика</w:t>
      </w:r>
    </w:p>
    <w:p w:rsidR="00C543E5" w:rsidRPr="00C543E5" w:rsidRDefault="00C543E5" w:rsidP="00C93467">
      <w:pPr>
        <w:tabs>
          <w:tab w:val="left" w:pos="709"/>
        </w:tabs>
        <w:suppressAutoHyphens/>
        <w:spacing w:after="0" w:line="240" w:lineRule="auto"/>
        <w:ind w:hanging="360"/>
        <w:jc w:val="both"/>
        <w:rPr>
          <w:rFonts w:ascii="Times New Roman" w:eastAsia="Calibri" w:hAnsi="Times New Roman" w:cs="Times New Roman"/>
          <w:b/>
          <w:kern w:val="1"/>
          <w:sz w:val="28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/>
          <w:kern w:val="1"/>
          <w:sz w:val="28"/>
          <w:szCs w:val="24"/>
          <w:lang w:eastAsia="hi-IN" w:bidi="hi-IN"/>
        </w:rPr>
        <w:t>научи</w:t>
      </w:r>
      <w:r w:rsidRPr="00C543E5">
        <w:rPr>
          <w:rFonts w:ascii="Times New Roman" w:eastAsia="Calibri" w:hAnsi="Times New Roman" w:cs="Times New Roman"/>
          <w:b/>
          <w:kern w:val="1"/>
          <w:sz w:val="28"/>
          <w:szCs w:val="24"/>
          <w:lang w:eastAsia="hi-IN" w:bidi="hi-IN"/>
        </w:rPr>
        <w:t>тся: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 xml:space="preserve">- </w:t>
      </w:r>
      <w:r w:rsidRPr="00C543E5"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>различать малые фольклорные жанры (загадка, песенка, потешка) и большие фольклорные жанры (сказка);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 xml:space="preserve">- </w:t>
      </w:r>
      <w:r w:rsidRPr="00C543E5"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>отличать прозаический текст от поэтического;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 xml:space="preserve">- </w:t>
      </w:r>
      <w:r w:rsidRPr="00C543E5"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>находить различия между научно-познавательным и художественным текстом;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 xml:space="preserve">- </w:t>
      </w:r>
      <w:r w:rsidRPr="00C543E5">
        <w:rPr>
          <w:rFonts w:ascii="Times New Roman" w:eastAsia="Calibri" w:hAnsi="Times New Roman" w:cs="Times New Roman"/>
          <w:kern w:val="1"/>
          <w:sz w:val="28"/>
          <w:szCs w:val="24"/>
          <w:lang w:eastAsia="hi-IN" w:bidi="hi-IN"/>
        </w:rPr>
        <w:t>называть героев произведения, давать характеристику.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kern w:val="1"/>
          <w:sz w:val="28"/>
          <w:szCs w:val="24"/>
          <w:lang w:eastAsia="hi-IN" w:bidi="hi-IN"/>
        </w:rPr>
      </w:pPr>
      <w:r w:rsidRPr="00C543E5">
        <w:rPr>
          <w:rFonts w:ascii="Times New Roman" w:eastAsia="Calibri" w:hAnsi="Times New Roman" w:cs="Times New Roman"/>
          <w:b/>
          <w:i/>
          <w:kern w:val="1"/>
          <w:sz w:val="28"/>
          <w:szCs w:val="24"/>
          <w:lang w:eastAsia="hi-IN" w:bidi="hi-IN"/>
        </w:rPr>
        <w:t>получит возможность научиться: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</w:pPr>
      <w:r w:rsidRPr="00C543E5"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  <w:t>- 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</w:pPr>
      <w:r w:rsidRPr="00C543E5"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  <w:t>- 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C543E5" w:rsidRPr="00C543E5" w:rsidRDefault="00C543E5" w:rsidP="00C934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</w:pPr>
      <w:r w:rsidRPr="00C543E5">
        <w:rPr>
          <w:rFonts w:ascii="Times New Roman" w:eastAsia="Calibri" w:hAnsi="Times New Roman" w:cs="Times New Roman"/>
          <w:i/>
          <w:kern w:val="1"/>
          <w:sz w:val="28"/>
          <w:szCs w:val="24"/>
          <w:lang w:eastAsia="hi-IN" w:bidi="hi-IN"/>
        </w:rPr>
        <w:t>- использовать знания о рифме, особенностях стихотворения, сказки, загадки, небылицы, песенки, потешки, юмористического произведения в своей творческой деятельности.</w:t>
      </w:r>
    </w:p>
    <w:p w:rsidR="005260CA" w:rsidRDefault="005260CA" w:rsidP="00C93467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32"/>
          <w:szCs w:val="28"/>
        </w:rPr>
      </w:pPr>
    </w:p>
    <w:p w:rsidR="00C543E5" w:rsidRDefault="00C543E5" w:rsidP="00C93467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32"/>
          <w:szCs w:val="28"/>
        </w:rPr>
      </w:pPr>
    </w:p>
    <w:p w:rsidR="00AC7AFD" w:rsidRDefault="00AC7AFD" w:rsidP="00C93467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32"/>
          <w:szCs w:val="28"/>
        </w:rPr>
      </w:pPr>
    </w:p>
    <w:p w:rsidR="00AC7AFD" w:rsidRDefault="00AC7AFD" w:rsidP="00C93467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32"/>
          <w:szCs w:val="28"/>
        </w:rPr>
      </w:pPr>
    </w:p>
    <w:p w:rsidR="00AC7AFD" w:rsidRDefault="00AC7AFD" w:rsidP="00C93467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32"/>
          <w:szCs w:val="28"/>
        </w:rPr>
      </w:pPr>
    </w:p>
    <w:p w:rsidR="00AC7AFD" w:rsidRDefault="00AC7AFD" w:rsidP="00C93467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32"/>
          <w:szCs w:val="28"/>
        </w:rPr>
      </w:pPr>
    </w:p>
    <w:p w:rsidR="00AC7AFD" w:rsidRDefault="00AC7AFD" w:rsidP="00C93467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32"/>
          <w:szCs w:val="28"/>
        </w:rPr>
      </w:pPr>
    </w:p>
    <w:p w:rsidR="00AC7AFD" w:rsidRDefault="00AC7AFD" w:rsidP="00C93467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32"/>
          <w:szCs w:val="28"/>
        </w:rPr>
      </w:pPr>
    </w:p>
    <w:p w:rsidR="00AC7AFD" w:rsidRPr="00C543E5" w:rsidRDefault="00AC7AFD" w:rsidP="00C93467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32"/>
          <w:szCs w:val="28"/>
        </w:rPr>
      </w:pPr>
    </w:p>
    <w:p w:rsidR="00C175E7" w:rsidRDefault="002000B6" w:rsidP="00FB2C88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2000B6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FB2C88" w:rsidRDefault="00FB2C88" w:rsidP="00FB2C88">
      <w:pPr>
        <w:pStyle w:val="10"/>
        <w:tabs>
          <w:tab w:val="left" w:pos="709"/>
          <w:tab w:val="left" w:pos="1134"/>
        </w:tabs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6492"/>
      </w:tblGrid>
      <w:tr w:rsidR="002000B6" w:rsidRPr="002000B6" w:rsidTr="00AA4A0D">
        <w:trPr>
          <w:trHeight w:val="562"/>
        </w:trPr>
        <w:tc>
          <w:tcPr>
            <w:tcW w:w="534" w:type="dxa"/>
            <w:tcBorders>
              <w:bottom w:val="single" w:sz="4" w:space="0" w:color="000000"/>
            </w:tcBorders>
          </w:tcPr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</w:tcPr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 xml:space="preserve">Раздел/ </w:t>
            </w:r>
          </w:p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  <w:tcBorders>
              <w:bottom w:val="single" w:sz="4" w:space="0" w:color="000000"/>
            </w:tcBorders>
          </w:tcPr>
          <w:p w:rsidR="002000B6" w:rsidRPr="002000B6" w:rsidRDefault="002000B6" w:rsidP="00200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Содержание раздела и подразделов</w:t>
            </w:r>
          </w:p>
        </w:tc>
      </w:tr>
      <w:tr w:rsidR="002000B6" w:rsidRPr="002000B6" w:rsidTr="00AA4A0D">
        <w:tc>
          <w:tcPr>
            <w:tcW w:w="53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AA4A0D" w:rsidRPr="00AA4A0D" w:rsidRDefault="00AA4A0D" w:rsidP="00200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A4A0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обукварный период</w:t>
            </w:r>
          </w:p>
          <w:p w:rsidR="002000B6" w:rsidRPr="002000B6" w:rsidRDefault="00AA4A0D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705C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2000B6"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C25D7A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  <w:r w:rsidR="002000B6"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000B6" w:rsidRPr="002000B6" w:rsidRDefault="002000B6" w:rsidP="002000B6">
            <w:pPr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:rsidR="00F11DEE" w:rsidRPr="00F11DEE" w:rsidRDefault="00F11DEE" w:rsidP="00F11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F11DEE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«Азбука» — первая учебная книга. Речь устная и письменная. Предложение. Слово и предложение. Слог. Ударение. Звуки в окружающем мире и в речи. Звуки в словах. Слог-слияние. </w:t>
            </w:r>
          </w:p>
          <w:p w:rsidR="00ED6B98" w:rsidRDefault="00F11DEE" w:rsidP="00F11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F11DEE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Гласный звук [а], буквы </w:t>
            </w:r>
            <w:r w:rsidRPr="00F11DEE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А, а.</w:t>
            </w:r>
          </w:p>
          <w:p w:rsidR="00ED6B98" w:rsidRDefault="00F11DEE" w:rsidP="00F11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F11DEE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Гласный звук [о], буквы </w:t>
            </w:r>
            <w:r w:rsidRPr="00F11DEE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О, о.</w:t>
            </w:r>
          </w:p>
          <w:p w:rsidR="00ED6B98" w:rsidRDefault="00F11DEE" w:rsidP="00F11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F11DEE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Гласный звук [и], буквы </w:t>
            </w:r>
            <w:r w:rsidRPr="00F11DEE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И, и.</w:t>
            </w:r>
          </w:p>
          <w:p w:rsidR="00ED6B98" w:rsidRDefault="00F11DEE" w:rsidP="00F11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F11DEE">
              <w:rPr>
                <w:rFonts w:ascii="Times New Roman" w:eastAsia="Calibri" w:hAnsi="Times New Roman" w:cs="Times New Roman"/>
                <w:sz w:val="28"/>
                <w:szCs w:val="20"/>
              </w:rPr>
              <w:t>Гласный звук [ы],  буква</w:t>
            </w:r>
            <w:r w:rsidRPr="00F11DEE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ы</w:t>
            </w:r>
            <w:r w:rsidRPr="00F11DEE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. </w:t>
            </w:r>
          </w:p>
          <w:p w:rsidR="002000B6" w:rsidRDefault="00F11DEE" w:rsidP="00F11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F11DEE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Гласный звук [у], буквы </w:t>
            </w:r>
            <w:r w:rsidRPr="00F11DEE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У, у.</w:t>
            </w:r>
          </w:p>
          <w:p w:rsidR="00FC2505" w:rsidRPr="00ED6B98" w:rsidRDefault="00FC2505" w:rsidP="00F11D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</w:tr>
      <w:tr w:rsidR="002000B6" w:rsidRPr="002000B6" w:rsidTr="00AA4A0D">
        <w:tc>
          <w:tcPr>
            <w:tcW w:w="53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AA4A0D" w:rsidRDefault="00AA4A0D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A0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укварный период</w:t>
            </w:r>
          </w:p>
          <w:p w:rsidR="002000B6" w:rsidRPr="002000B6" w:rsidRDefault="00AA4A0D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F630D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  <w:r w:rsidR="002000B6"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6492" w:type="dxa"/>
          </w:tcPr>
          <w:p w:rsidR="00ED6B98" w:rsidRPr="00B25D7B" w:rsidRDefault="00F11DEE" w:rsidP="00ED6B9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0"/>
              </w:rPr>
            </w:pPr>
            <w:r w:rsidRPr="00F11DEE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огласные звуки </w:t>
            </w:r>
            <w:r w:rsidRPr="00F11DEE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F11DEE">
              <w:rPr>
                <w:rFonts w:ascii="Times New Roman" w:eastAsia="Calibri" w:hAnsi="Times New Roman" w:cs="Times New Roman"/>
                <w:sz w:val="28"/>
                <w:szCs w:val="20"/>
              </w:rPr>
              <w:t>н</w:t>
            </w:r>
            <w:r w:rsidRPr="00F11DEE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F11DEE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</w:t>
            </w:r>
            <w:r w:rsidRPr="00F11DEE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F11DEE">
              <w:rPr>
                <w:rFonts w:ascii="Times New Roman" w:eastAsia="Calibri" w:hAnsi="Times New Roman" w:cs="Times New Roman"/>
                <w:sz w:val="28"/>
                <w:szCs w:val="20"/>
              </w:rPr>
              <w:t>н’</w:t>
            </w:r>
            <w:r w:rsidRPr="00F11DEE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F11DEE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буквы </w:t>
            </w:r>
            <w:r w:rsidRPr="00F11DEE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 xml:space="preserve">Н, н. </w:t>
            </w:r>
          </w:p>
          <w:p w:rsidR="00ED6B98" w:rsidRPr="00B25D7B" w:rsidRDefault="00ED6B98" w:rsidP="00ED6B9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огласные звуки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с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с’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буквы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 xml:space="preserve">С, с. </w:t>
            </w:r>
          </w:p>
          <w:p w:rsidR="00ED6B98" w:rsidRPr="00B25D7B" w:rsidRDefault="00ED6B98" w:rsidP="00ED6B9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огласные звуки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к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к’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буквы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К, к.</w:t>
            </w:r>
          </w:p>
          <w:p w:rsidR="00ED6B98" w:rsidRPr="00B25D7B" w:rsidRDefault="00ED6B98" w:rsidP="00ED6B9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огласные звуки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т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т’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буквы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Т, т.</w:t>
            </w:r>
          </w:p>
          <w:p w:rsidR="00ED6B98" w:rsidRPr="00B25D7B" w:rsidRDefault="00ED6B98" w:rsidP="00ED6B9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огласные звуки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л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л’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буквы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Л, л.</w:t>
            </w:r>
          </w:p>
          <w:p w:rsidR="00ED6B98" w:rsidRPr="00B25D7B" w:rsidRDefault="00ED6B98" w:rsidP="00ED6B9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огласные звуки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р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р’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буквы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 xml:space="preserve">Р, р. </w:t>
            </w:r>
          </w:p>
          <w:p w:rsidR="00ED6B98" w:rsidRPr="00B25D7B" w:rsidRDefault="00ED6B98" w:rsidP="00ED6B9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огласные звуки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в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в’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буквы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В, в.</w:t>
            </w:r>
          </w:p>
          <w:p w:rsidR="00ED6B98" w:rsidRPr="00ED6B98" w:rsidRDefault="00ED6B98" w:rsidP="00ED6B98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ED6B98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Гласные буквы </w:t>
            </w:r>
            <w:r w:rsidRPr="00ED6B98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Е, е</w:t>
            </w:r>
            <w:r w:rsidRPr="00ED6B98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огласные звуки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п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п’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,  буквы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П, п.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огласные звуки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м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м’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,  буквы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М, м.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огласные звуки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з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з’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,  буквы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З, з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. 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огласные звуки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б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б’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,  буквы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Б, б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. 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опоставление слогов и слов с буквами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б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и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п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огласные звуки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д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д’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буквы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Д, д.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огласные звуки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д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д’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буквы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Д, д.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опоставление слогов и слов с буквами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д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и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т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Гласные буквы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Я, я.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огласные звуки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г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г’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буквы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Г, г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. 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опоставление слогов и слов с буквами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г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и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к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Мягкий согласный звук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ч’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буквы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Ч, ч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Буква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ь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— показатель мягкости предшествующих согласных звуков. 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Твёрдый согласный звук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ш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буквы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 xml:space="preserve">Ш, ш. 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очетание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ши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. 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Твёрдый согласный звук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ж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буквы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Ж, ж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. 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опоставление звуков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ж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и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ш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Гласные буквы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Ё, ё.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lastRenderedPageBreak/>
              <w:t xml:space="preserve">Звук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j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’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буквы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Й, й.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огласные звуки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х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х’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буквы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Х, х.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Гласные буквы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Ю, ю.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Твёрдый согласный звук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ц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буквы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Ц, ц.</w:t>
            </w:r>
          </w:p>
          <w:p w:rsidR="00B25D7B" w:rsidRPr="00B25D7B" w:rsidRDefault="00B25D7B" w:rsidP="00B25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Гласный звук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э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буквы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Э, э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Мягкий глухой согласный звук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щ’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буквы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Щ, щ.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Согласные звуки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ф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B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ф’</w:t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sym w:font="AIGDT" w:char="005D"/>
            </w: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, буквы </w:t>
            </w:r>
            <w:r w:rsidRPr="00B25D7B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Ф, ф.</w:t>
            </w:r>
          </w:p>
          <w:p w:rsidR="00B25D7B" w:rsidRPr="00B25D7B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Мягкий и твёрдый разделительные знаки.</w:t>
            </w:r>
          </w:p>
          <w:p w:rsidR="002000B6" w:rsidRDefault="00B25D7B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B25D7B">
              <w:rPr>
                <w:rFonts w:ascii="Times New Roman" w:eastAsia="Calibri" w:hAnsi="Times New Roman" w:cs="Times New Roman"/>
                <w:sz w:val="28"/>
                <w:szCs w:val="20"/>
              </w:rPr>
              <w:t>Русский алфавит.</w:t>
            </w:r>
          </w:p>
          <w:p w:rsidR="00FC2505" w:rsidRPr="00B25D7B" w:rsidRDefault="00FC2505" w:rsidP="00B25D7B">
            <w:pPr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000B6" w:rsidRPr="002000B6" w:rsidTr="00AA4A0D">
        <w:tc>
          <w:tcPr>
            <w:tcW w:w="534" w:type="dxa"/>
          </w:tcPr>
          <w:p w:rsidR="002000B6" w:rsidRPr="002000B6" w:rsidRDefault="002000B6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38" w:type="dxa"/>
          </w:tcPr>
          <w:p w:rsidR="00AA4A0D" w:rsidRDefault="00AA4A0D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A4A0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слебукварный период</w:t>
            </w:r>
          </w:p>
          <w:p w:rsidR="002000B6" w:rsidRPr="002000B6" w:rsidRDefault="00AA4A0D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269DC">
              <w:rPr>
                <w:rFonts w:ascii="Times New Roman" w:hAnsi="Times New Roman" w:cs="Times New Roman"/>
                <w:b/>
                <w:sz w:val="28"/>
                <w:szCs w:val="28"/>
              </w:rPr>
              <w:t>18 часов</w:t>
            </w:r>
            <w:r w:rsidR="002000B6"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492" w:type="dxa"/>
          </w:tcPr>
          <w:p w:rsidR="002000B6" w:rsidRPr="000D4C70" w:rsidRDefault="000D4C70" w:rsidP="00FC2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  <w:r w:rsidRPr="000D4C70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История славянской азбуки</w:t>
            </w:r>
            <w:r w:rsidR="003137B1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.</w:t>
            </w:r>
          </w:p>
          <w:p w:rsidR="000D4C70" w:rsidRPr="000D4C70" w:rsidRDefault="003137B1" w:rsidP="00FC2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 xml:space="preserve">Сказки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0"/>
              </w:rPr>
              <w:t>А.С.Пушкина.</w:t>
            </w:r>
          </w:p>
          <w:p w:rsidR="003137B1" w:rsidRPr="000D4C70" w:rsidRDefault="000D4C70" w:rsidP="00FC2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Рассказы для детей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0"/>
              </w:rPr>
              <w:t>Л.Н.Толстого. В.В.Бианки,М.М.</w:t>
            </w:r>
            <w:r w:rsidRPr="000D4C70">
              <w:rPr>
                <w:rFonts w:ascii="Times New Roman" w:eastAsia="Calibri" w:hAnsi="Times New Roman" w:cs="Times New Roman"/>
                <w:bCs/>
                <w:iCs/>
                <w:sz w:val="28"/>
                <w:szCs w:val="20"/>
              </w:rPr>
              <w:t>Пришвин</w:t>
            </w:r>
            <w:r>
              <w:rPr>
                <w:rFonts w:ascii="Times New Roman" w:eastAsia="Calibri" w:hAnsi="Times New Roman" w:cs="Times New Roman"/>
                <w:sz w:val="28"/>
                <w:szCs w:val="20"/>
              </w:rPr>
              <w:t>а,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0"/>
              </w:rPr>
              <w:t>К.Д.Ушинского</w:t>
            </w:r>
            <w:r w:rsidR="003137B1">
              <w:rPr>
                <w:rFonts w:ascii="Times New Roman" w:eastAsia="Calibri" w:hAnsi="Times New Roman" w:cs="Times New Roman"/>
                <w:bCs/>
                <w:iCs/>
                <w:sz w:val="28"/>
                <w:szCs w:val="20"/>
              </w:rPr>
              <w:t>,Е.</w:t>
            </w:r>
            <w:r w:rsidR="003137B1" w:rsidRPr="000D4C70">
              <w:rPr>
                <w:rFonts w:ascii="Times New Roman" w:eastAsia="Calibri" w:hAnsi="Times New Roman" w:cs="Times New Roman"/>
                <w:bCs/>
                <w:iCs/>
                <w:sz w:val="28"/>
                <w:szCs w:val="20"/>
              </w:rPr>
              <w:t>Чарушин</w:t>
            </w:r>
            <w:r w:rsidR="003137B1">
              <w:rPr>
                <w:rFonts w:ascii="Times New Roman" w:eastAsia="Calibri" w:hAnsi="Times New Roman" w:cs="Times New Roman"/>
                <w:bCs/>
                <w:iCs/>
                <w:sz w:val="28"/>
                <w:szCs w:val="20"/>
              </w:rPr>
              <w:t>а, В.</w:t>
            </w:r>
            <w:r w:rsidR="003137B1" w:rsidRPr="000D4C70">
              <w:rPr>
                <w:rFonts w:ascii="Times New Roman" w:eastAsia="Calibri" w:hAnsi="Times New Roman" w:cs="Times New Roman"/>
                <w:bCs/>
                <w:iCs/>
                <w:sz w:val="28"/>
                <w:szCs w:val="20"/>
              </w:rPr>
              <w:t>Крупин</w:t>
            </w:r>
            <w:r w:rsidR="003137B1">
              <w:rPr>
                <w:rFonts w:ascii="Times New Roman" w:eastAsia="Calibri" w:hAnsi="Times New Roman" w:cs="Times New Roman"/>
                <w:bCs/>
                <w:iCs/>
                <w:sz w:val="28"/>
                <w:szCs w:val="20"/>
              </w:rPr>
              <w:t>а</w:t>
            </w:r>
            <w:r w:rsidR="003137B1" w:rsidRPr="000D4C70">
              <w:rPr>
                <w:rFonts w:ascii="Times New Roman" w:eastAsia="Calibri" w:hAnsi="Times New Roman" w:cs="Times New Roman"/>
                <w:bCs/>
                <w:iCs/>
                <w:sz w:val="28"/>
                <w:szCs w:val="20"/>
              </w:rPr>
              <w:t>.</w:t>
            </w:r>
          </w:p>
          <w:p w:rsidR="000D4C70" w:rsidRPr="000D4C70" w:rsidRDefault="003137B1" w:rsidP="00FC2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 xml:space="preserve">Инсценирование стихотворения </w:t>
            </w: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0"/>
              </w:rPr>
              <w:t>К.И.Чуковского</w:t>
            </w:r>
            <w:r w:rsidR="000D4C70" w:rsidRPr="000D4C70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. </w:t>
            </w:r>
          </w:p>
          <w:p w:rsidR="000D4C70" w:rsidRPr="000D4C70" w:rsidRDefault="000D4C70" w:rsidP="00FC2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  <w:r w:rsidRPr="000D4C70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 xml:space="preserve">Стихи и рассказы русских поэтов и писателей: </w:t>
            </w:r>
            <w:r w:rsidRPr="000D4C70">
              <w:rPr>
                <w:rFonts w:ascii="Times New Roman" w:eastAsia="Calibri" w:hAnsi="Times New Roman" w:cs="Times New Roman"/>
                <w:sz w:val="28"/>
                <w:szCs w:val="20"/>
              </w:rPr>
              <w:br/>
            </w:r>
            <w:r w:rsidR="003137B1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С.Маршак, А.Барто, В.</w:t>
            </w:r>
            <w:r w:rsidRPr="000D4C70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Осеева.</w:t>
            </w:r>
          </w:p>
          <w:p w:rsidR="000D4C70" w:rsidRPr="000D4C70" w:rsidRDefault="000D4C70" w:rsidP="00FC2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  <w:r w:rsidRPr="000D4C70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 xml:space="preserve">Весёлые стихи </w:t>
            </w:r>
            <w:r w:rsidR="003137B1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Б.</w:t>
            </w:r>
            <w:r w:rsidRPr="000D4C70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Заходера.</w:t>
            </w:r>
            <w:r w:rsidR="003137B1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В.</w:t>
            </w:r>
            <w:r w:rsidRPr="000D4C70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Берестова.</w:t>
            </w:r>
          </w:p>
          <w:p w:rsidR="000D4C70" w:rsidRDefault="000D4C70" w:rsidP="00FC2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</w:pPr>
            <w:r w:rsidRPr="000D4C70">
              <w:rPr>
                <w:rFonts w:ascii="Times New Roman" w:eastAsia="Calibri" w:hAnsi="Times New Roman" w:cs="Times New Roman"/>
                <w:bCs/>
                <w:sz w:val="28"/>
                <w:szCs w:val="20"/>
              </w:rPr>
              <w:t>Проект: «Живая Азбука»</w:t>
            </w:r>
          </w:p>
          <w:p w:rsidR="00FC2505" w:rsidRPr="00224A1B" w:rsidRDefault="00FC2505" w:rsidP="00FC2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A0D" w:rsidRPr="002000B6" w:rsidTr="000364F7">
        <w:tc>
          <w:tcPr>
            <w:tcW w:w="9464" w:type="dxa"/>
            <w:gridSpan w:val="3"/>
          </w:tcPr>
          <w:p w:rsidR="00AA4A0D" w:rsidRPr="00AA4A0D" w:rsidRDefault="00C1782B" w:rsidP="00AA4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8"/>
                <w:szCs w:val="24"/>
                <w:shd w:val="clear" w:color="auto" w:fill="FFFFFF"/>
                <w:lang w:eastAsia="ru-RU"/>
              </w:rPr>
              <w:t>Литературное чтение</w:t>
            </w:r>
            <w:r w:rsidR="00AA4A0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="00AA4A0D"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  <w:r w:rsidR="00AA4A0D"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76C14" w:rsidRPr="002000B6" w:rsidTr="00AA4A0D">
        <w:tc>
          <w:tcPr>
            <w:tcW w:w="534" w:type="dxa"/>
            <w:vMerge w:val="restart"/>
          </w:tcPr>
          <w:p w:rsidR="00C76C14" w:rsidRPr="002000B6" w:rsidRDefault="00C76C14" w:rsidP="002000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C76C14" w:rsidRPr="00F44819" w:rsidRDefault="00C76C14" w:rsidP="00D83B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Жили-были буквы </w:t>
            </w:r>
          </w:p>
          <w:p w:rsidR="00C76C14" w:rsidRPr="00F44819" w:rsidRDefault="00C76C14" w:rsidP="00D83B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4819">
              <w:rPr>
                <w:rFonts w:ascii="Times New Roman" w:hAnsi="Times New Roman" w:cs="Times New Roman"/>
                <w:b/>
                <w:sz w:val="28"/>
                <w:szCs w:val="28"/>
              </w:rPr>
              <w:t>(9 часов)</w:t>
            </w:r>
          </w:p>
        </w:tc>
        <w:tc>
          <w:tcPr>
            <w:tcW w:w="6492" w:type="dxa"/>
          </w:tcPr>
          <w:p w:rsidR="00C76C14" w:rsidRPr="00F44819" w:rsidRDefault="00C76C14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Стихотворения В.Данько, С.Чёрного, С.Маршака, Г.</w:t>
            </w:r>
            <w:r w:rsidRPr="00F448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пг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, М.Бородицкой, И.Гамазковой, Е.</w:t>
            </w:r>
            <w:r w:rsidRPr="00F448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ригорьевой.  </w:t>
            </w:r>
          </w:p>
          <w:p w:rsidR="00C76C14" w:rsidRPr="00F44819" w:rsidRDefault="00C76C14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448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ворческая работа: волшебные превращения.</w:t>
            </w:r>
          </w:p>
          <w:p w:rsidR="00C76C14" w:rsidRDefault="00C76C14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448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роектная деятельность. «Создаём город букв», «Буквы — герои сказок». Литературная сказка </w:t>
            </w:r>
          </w:p>
          <w:p w:rsidR="00C76C14" w:rsidRDefault="00930041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.Токмаковой, Ф.</w:t>
            </w:r>
            <w:r w:rsidR="00C76C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ривина.</w:t>
            </w:r>
          </w:p>
          <w:p w:rsidR="00FC2505" w:rsidRPr="00F44819" w:rsidRDefault="00FC2505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C76C14" w:rsidRPr="002000B6" w:rsidTr="000364F7">
        <w:tc>
          <w:tcPr>
            <w:tcW w:w="534" w:type="dxa"/>
            <w:vMerge/>
          </w:tcPr>
          <w:p w:rsidR="00C76C14" w:rsidRPr="002000B6" w:rsidRDefault="00C76C14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C14" w:rsidRPr="00F44819" w:rsidRDefault="00C76C14" w:rsidP="00D83B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4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Сказки, загадки, небылицы </w:t>
            </w:r>
          </w:p>
          <w:p w:rsidR="00C76C14" w:rsidRPr="000364F7" w:rsidRDefault="00C76C14" w:rsidP="00D83B1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 часов</w:t>
            </w:r>
            <w:r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492" w:type="dxa"/>
          </w:tcPr>
          <w:p w:rsidR="00C76C14" w:rsidRPr="00F44819" w:rsidRDefault="00C76C14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448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казки авторские и народные. «Курочка Ряба». «Теремок». «Рукавичка». «Петух и собака».</w:t>
            </w:r>
          </w:p>
          <w:p w:rsidR="00C76C14" w:rsidRPr="00F44819" w:rsidRDefault="00930041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казки А.С.</w:t>
            </w:r>
            <w:r w:rsidR="00C76C14" w:rsidRPr="00F448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ушкина.</w:t>
            </w:r>
          </w:p>
          <w:p w:rsidR="00C76C14" w:rsidRDefault="00C76C14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448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изведе</w:t>
            </w:r>
            <w:r w:rsidR="0093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ия К.Ушинского и 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олстого.</w:t>
            </w:r>
          </w:p>
          <w:p w:rsidR="00FC2505" w:rsidRPr="00F44819" w:rsidRDefault="00FC2505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C76C14" w:rsidRPr="002000B6" w:rsidTr="000364F7">
        <w:tc>
          <w:tcPr>
            <w:tcW w:w="534" w:type="dxa"/>
            <w:vMerge/>
          </w:tcPr>
          <w:p w:rsidR="00C76C14" w:rsidRPr="002000B6" w:rsidRDefault="00C76C14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C14" w:rsidRPr="00F44819" w:rsidRDefault="00C76C14" w:rsidP="00F448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4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Апрель, апрель. 3венит капель! </w:t>
            </w:r>
          </w:p>
          <w:p w:rsidR="00C76C14" w:rsidRPr="00F44819" w:rsidRDefault="00C76C14" w:rsidP="00F448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 часов</w:t>
            </w:r>
            <w:r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492" w:type="dxa"/>
          </w:tcPr>
          <w:p w:rsidR="00C76C14" w:rsidRPr="00F44819" w:rsidRDefault="00930041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ирические стихотворения А.Майкова, А.</w:t>
            </w:r>
            <w:r w:rsidR="00C76C14" w:rsidRPr="00F448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лещеева, 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Белозёрова, С.Маршака, И.Токмакова, Е.</w:t>
            </w:r>
            <w:r w:rsidR="00C76C14" w:rsidRPr="00F448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рутнева.</w:t>
            </w:r>
          </w:p>
          <w:p w:rsidR="00C76C14" w:rsidRDefault="00C76C14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448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: «Составляем сборник загадок».</w:t>
            </w:r>
          </w:p>
          <w:p w:rsidR="00FC2505" w:rsidRPr="00F44819" w:rsidRDefault="00FC2505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C76C14" w:rsidRPr="002000B6" w:rsidTr="000364F7">
        <w:tc>
          <w:tcPr>
            <w:tcW w:w="534" w:type="dxa"/>
            <w:vMerge/>
          </w:tcPr>
          <w:p w:rsidR="00C76C14" w:rsidRPr="002000B6" w:rsidRDefault="00C76C14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C14" w:rsidRDefault="00C76C14" w:rsidP="00F448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4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И в шутку и всерьёз </w:t>
            </w:r>
          </w:p>
          <w:p w:rsidR="00C76C14" w:rsidRPr="00F44819" w:rsidRDefault="00C76C14" w:rsidP="00F448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7 часов</w:t>
            </w:r>
            <w:r w:rsidRPr="002000B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492" w:type="dxa"/>
          </w:tcPr>
          <w:p w:rsidR="001705C0" w:rsidRDefault="00930041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есёлые стихи для детей И.Токмаковой, Г.Кружкова, К.Чуковского, О.Дриза, О.Григорьева, Т.</w:t>
            </w:r>
            <w:r w:rsidR="00C76C14" w:rsidRPr="00F448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бакина.</w:t>
            </w:r>
          </w:p>
          <w:p w:rsidR="00C76C14" w:rsidRDefault="00C76C14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448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Юмористические ра</w:t>
            </w:r>
            <w:r w:rsidR="009300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сказы для детей Я.</w:t>
            </w:r>
            <w:r w:rsidRPr="00F448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Тайца, </w:t>
            </w:r>
          </w:p>
          <w:p w:rsidR="00C76C14" w:rsidRDefault="00930041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.Артюховой, М.</w:t>
            </w:r>
            <w:r w:rsidR="00C76C14" w:rsidRPr="00F4481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ляцковского.</w:t>
            </w:r>
          </w:p>
          <w:p w:rsidR="00FC2505" w:rsidRPr="00F44819" w:rsidRDefault="00FC2505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6C14" w:rsidRPr="002000B6" w:rsidTr="000364F7">
        <w:tc>
          <w:tcPr>
            <w:tcW w:w="534" w:type="dxa"/>
            <w:vMerge/>
          </w:tcPr>
          <w:p w:rsidR="00C76C14" w:rsidRPr="002000B6" w:rsidRDefault="00C76C14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C14" w:rsidRDefault="00C76C14" w:rsidP="00D83B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F4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Я и мои друзья </w:t>
            </w:r>
          </w:p>
          <w:p w:rsidR="00C76C14" w:rsidRPr="00F44819" w:rsidRDefault="00C76C14" w:rsidP="00D83B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(7 часов)</w:t>
            </w:r>
          </w:p>
          <w:p w:rsidR="00C76C14" w:rsidRPr="00D83B17" w:rsidRDefault="00C76C14" w:rsidP="00D83B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</w:tcPr>
          <w:p w:rsidR="00C76C14" w:rsidRDefault="00930041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ссказы о детях Ю.Ермолаева, М.</w:t>
            </w:r>
            <w:r w:rsidR="00C76C14" w:rsidRPr="00C76C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ляцковского.</w:t>
            </w:r>
          </w:p>
          <w:p w:rsidR="00C76C14" w:rsidRDefault="00930041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ихотворения Е.Благининой, В.</w:t>
            </w:r>
            <w:r w:rsidR="00C76C14" w:rsidRPr="00C76C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рлова, </w:t>
            </w:r>
          </w:p>
          <w:p w:rsidR="00C76C14" w:rsidRDefault="00930041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Михалкова, Р.Сефа, В.</w:t>
            </w:r>
            <w:r w:rsidR="00CE1EE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ерестова, И.</w:t>
            </w:r>
            <w:r w:rsidR="00C76C14" w:rsidRPr="00C76C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варовой, Я.Акима, Ю.</w:t>
            </w:r>
            <w:r w:rsidR="00C76C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нтина.</w:t>
            </w:r>
          </w:p>
          <w:p w:rsidR="00FC2505" w:rsidRPr="00C76C14" w:rsidRDefault="00FC2505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C76C14" w:rsidRPr="002000B6" w:rsidTr="000364F7">
        <w:tc>
          <w:tcPr>
            <w:tcW w:w="534" w:type="dxa"/>
            <w:vMerge/>
          </w:tcPr>
          <w:p w:rsidR="00C76C14" w:rsidRPr="002000B6" w:rsidRDefault="00C76C14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C14" w:rsidRDefault="00C76C14" w:rsidP="002D21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C76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 братьях наших меньших</w:t>
            </w:r>
          </w:p>
          <w:p w:rsidR="00C76C14" w:rsidRPr="002D215A" w:rsidRDefault="00C76C14" w:rsidP="002D21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(8 часов)</w:t>
            </w:r>
          </w:p>
          <w:p w:rsidR="00C76C14" w:rsidRPr="00D83B17" w:rsidRDefault="00C76C14" w:rsidP="00D83B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</w:tcPr>
          <w:p w:rsidR="00C76C14" w:rsidRDefault="00CE1EE5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ихотворения о животных С.</w:t>
            </w:r>
            <w:r w:rsidR="00C76C14" w:rsidRPr="002D21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ихалкова, </w:t>
            </w:r>
          </w:p>
          <w:p w:rsidR="00C76C14" w:rsidRPr="002D215A" w:rsidRDefault="00CE1EE5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.Сефа, И.</w:t>
            </w:r>
            <w:r w:rsidR="00C76C14" w:rsidRPr="002D21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окмаковой.</w:t>
            </w:r>
          </w:p>
          <w:p w:rsidR="00C76C14" w:rsidRPr="002D215A" w:rsidRDefault="00CE1EE5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ссказы В.</w:t>
            </w:r>
            <w:r w:rsidR="00C76C14" w:rsidRPr="002D21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сеевой.</w:t>
            </w:r>
          </w:p>
          <w:p w:rsidR="00C76C14" w:rsidRDefault="00CE1EE5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казки — несказкиД.Хармса, Н.</w:t>
            </w:r>
            <w:r w:rsidR="00C76C14" w:rsidRPr="002D21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ладкова.</w:t>
            </w:r>
          </w:p>
          <w:p w:rsidR="00FC2505" w:rsidRPr="00C76C14" w:rsidRDefault="00FC2505" w:rsidP="00C76C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AA4A0D" w:rsidRPr="002000B6" w:rsidTr="00AA4A0D">
        <w:tc>
          <w:tcPr>
            <w:tcW w:w="534" w:type="dxa"/>
          </w:tcPr>
          <w:p w:rsidR="00AA4A0D" w:rsidRPr="002000B6" w:rsidRDefault="00AA4A0D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AA4A0D" w:rsidRPr="002000B6" w:rsidRDefault="00AA4A0D" w:rsidP="00C76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:rsidR="00AA4A0D" w:rsidRPr="002000B6" w:rsidRDefault="00AA4A0D" w:rsidP="00AA4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C76C14">
              <w:rPr>
                <w:rFonts w:ascii="Times New Roman" w:hAnsi="Times New Roman" w:cs="Times New Roman"/>
                <w:sz w:val="28"/>
                <w:szCs w:val="28"/>
              </w:rPr>
              <w:t>о: 132 часа</w:t>
            </w: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</w:tr>
    </w:tbl>
    <w:p w:rsidR="00AC7AFD" w:rsidRDefault="00AC7AFD" w:rsidP="00AC7AFD">
      <w:pPr>
        <w:spacing w:before="280" w:after="28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FD" w:rsidRDefault="00AC7AFD" w:rsidP="00AC7AFD">
      <w:pPr>
        <w:spacing w:before="280" w:after="28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FD" w:rsidRDefault="00AC7AFD" w:rsidP="00AC7AFD">
      <w:pPr>
        <w:spacing w:before="280" w:after="28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FD" w:rsidRDefault="00AC7AFD" w:rsidP="00AC7AFD">
      <w:pPr>
        <w:spacing w:before="280" w:after="28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FD" w:rsidRDefault="00AC7AFD" w:rsidP="00AC7AFD">
      <w:pPr>
        <w:spacing w:before="280" w:after="28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FD" w:rsidRDefault="00AC7AFD" w:rsidP="00AC7AFD">
      <w:pPr>
        <w:spacing w:before="280" w:after="28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FD" w:rsidRDefault="00AC7AFD" w:rsidP="00AC7AFD">
      <w:pPr>
        <w:spacing w:before="280" w:after="28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FD" w:rsidRDefault="00AC7AFD" w:rsidP="00AC7AFD">
      <w:pPr>
        <w:spacing w:before="280" w:after="28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FD" w:rsidRDefault="00AC7AFD" w:rsidP="00AC7AFD">
      <w:pPr>
        <w:spacing w:before="280" w:after="28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FD" w:rsidRDefault="00AC7AFD" w:rsidP="00AC7AFD">
      <w:pPr>
        <w:spacing w:before="280" w:after="28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FD" w:rsidRDefault="00AC7AFD" w:rsidP="00AC7AFD">
      <w:pPr>
        <w:spacing w:before="280" w:after="28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FD" w:rsidRDefault="00AC7AFD" w:rsidP="00AC7AFD">
      <w:pPr>
        <w:spacing w:before="280" w:after="28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FD" w:rsidRDefault="00AC7AFD" w:rsidP="00AC7AFD">
      <w:pPr>
        <w:spacing w:before="280" w:after="28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FD" w:rsidRDefault="00AC7AFD" w:rsidP="00AC7AFD">
      <w:pPr>
        <w:spacing w:before="280" w:after="28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FD" w:rsidRDefault="00AC7AFD" w:rsidP="00AC7AFD">
      <w:pPr>
        <w:spacing w:before="280" w:after="28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AFD" w:rsidRDefault="00AC7AFD" w:rsidP="00AC7AFD">
      <w:pPr>
        <w:spacing w:before="280" w:after="28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A0D" w:rsidRPr="00AC7AFD" w:rsidRDefault="002000B6" w:rsidP="00AC7AFD">
      <w:pPr>
        <w:pStyle w:val="a4"/>
        <w:numPr>
          <w:ilvl w:val="0"/>
          <w:numId w:val="1"/>
        </w:num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A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с указанием </w:t>
      </w:r>
      <w:r w:rsidR="008354AC" w:rsidRPr="00AC7AFD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Pr="00AC7AFD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tbl>
      <w:tblPr>
        <w:tblStyle w:val="a3"/>
        <w:tblW w:w="9607" w:type="dxa"/>
        <w:tblLook w:val="04A0" w:firstRow="1" w:lastRow="0" w:firstColumn="1" w:lastColumn="0" w:noHBand="0" w:noVBand="1"/>
      </w:tblPr>
      <w:tblGrid>
        <w:gridCol w:w="846"/>
        <w:gridCol w:w="4365"/>
        <w:gridCol w:w="1134"/>
        <w:gridCol w:w="1311"/>
        <w:gridCol w:w="1951"/>
      </w:tblGrid>
      <w:tr w:rsidR="00D31D45" w:rsidTr="00D31D45">
        <w:tc>
          <w:tcPr>
            <w:tcW w:w="846" w:type="dxa"/>
          </w:tcPr>
          <w:p w:rsidR="00D31D45" w:rsidRPr="00F43E92" w:rsidRDefault="00D31D45" w:rsidP="00D83B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3E92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4365" w:type="dxa"/>
          </w:tcPr>
          <w:p w:rsidR="00D31D45" w:rsidRPr="00F43E92" w:rsidRDefault="00D31D45" w:rsidP="00D83B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3E92">
              <w:rPr>
                <w:rFonts w:ascii="Times New Roman" w:hAnsi="Times New Roman" w:cs="Times New Roman"/>
                <w:b/>
                <w:sz w:val="28"/>
              </w:rPr>
              <w:t>Тема</w:t>
            </w:r>
          </w:p>
        </w:tc>
        <w:tc>
          <w:tcPr>
            <w:tcW w:w="1134" w:type="dxa"/>
          </w:tcPr>
          <w:p w:rsidR="00D31D45" w:rsidRPr="00F43E92" w:rsidRDefault="00D31D45" w:rsidP="00D83B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3E92">
              <w:rPr>
                <w:rFonts w:ascii="Times New Roman" w:hAnsi="Times New Roman" w:cs="Times New Roman"/>
                <w:b/>
                <w:sz w:val="28"/>
              </w:rPr>
              <w:t>Кол-во часов</w:t>
            </w:r>
          </w:p>
        </w:tc>
        <w:tc>
          <w:tcPr>
            <w:tcW w:w="1311" w:type="dxa"/>
          </w:tcPr>
          <w:p w:rsidR="00D31D45" w:rsidRPr="00F43E92" w:rsidRDefault="00D31D45" w:rsidP="00D83B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3E92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1951" w:type="dxa"/>
          </w:tcPr>
          <w:p w:rsidR="00D31D45" w:rsidRPr="00F43E92" w:rsidRDefault="00D31D45" w:rsidP="00D83B1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3E92"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6C3EAF" w:rsidTr="002B1F14">
        <w:tc>
          <w:tcPr>
            <w:tcW w:w="9607" w:type="dxa"/>
            <w:gridSpan w:val="5"/>
          </w:tcPr>
          <w:p w:rsidR="006C3EAF" w:rsidRPr="001C2865" w:rsidRDefault="006C3EAF" w:rsidP="00AC7AF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четверть (3</w:t>
            </w:r>
            <w:r w:rsidR="00AC7AFD">
              <w:rPr>
                <w:rFonts w:ascii="Times New Roman" w:hAnsi="Times New Roman" w:cs="Times New Roman"/>
                <w:b/>
                <w:sz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часа)</w:t>
            </w:r>
          </w:p>
        </w:tc>
      </w:tr>
      <w:tr w:rsidR="006C3EAF" w:rsidTr="002B1F14">
        <w:tc>
          <w:tcPr>
            <w:tcW w:w="9607" w:type="dxa"/>
            <w:gridSpan w:val="5"/>
          </w:tcPr>
          <w:p w:rsidR="006C3EAF" w:rsidRDefault="006C3EAF" w:rsidP="00D83B17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D269D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Добукварный период </w:t>
            </w:r>
            <w:r w:rsidR="001705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3</w:t>
            </w:r>
            <w:r w:rsidRPr="00D26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6C3EAF" w:rsidTr="002B1F14">
        <w:tc>
          <w:tcPr>
            <w:tcW w:w="9607" w:type="dxa"/>
            <w:gridSpan w:val="5"/>
          </w:tcPr>
          <w:p w:rsidR="006C3EAF" w:rsidRPr="00D269DC" w:rsidRDefault="006C3EAF" w:rsidP="006C3EAF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C3EAF">
              <w:rPr>
                <w:rFonts w:ascii="Times New Roman" w:hAnsi="Times New Roman" w:cs="Times New Roman"/>
                <w:b/>
                <w:color w:val="FF0000"/>
                <w:sz w:val="28"/>
              </w:rPr>
              <w:t>АЗБУКА, 1 часть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365" w:type="dxa"/>
          </w:tcPr>
          <w:p w:rsidR="00D31D45" w:rsidRPr="00F43E92" w:rsidRDefault="00D31D45" w:rsidP="00D83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 xml:space="preserve">«Азбука» – первая учебная книга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3577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</w:t>
            </w:r>
          </w:p>
        </w:tc>
        <w:tc>
          <w:tcPr>
            <w:tcW w:w="1951" w:type="dxa"/>
          </w:tcPr>
          <w:p w:rsidR="00D31D45" w:rsidRDefault="00D31D45" w:rsidP="00D83B1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365" w:type="dxa"/>
          </w:tcPr>
          <w:p w:rsidR="00D31D45" w:rsidRPr="00F43E92" w:rsidRDefault="00D31D45" w:rsidP="00D83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>Речь устная и письменная. Предложение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3577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9</w:t>
            </w:r>
          </w:p>
        </w:tc>
        <w:tc>
          <w:tcPr>
            <w:tcW w:w="1951" w:type="dxa"/>
          </w:tcPr>
          <w:p w:rsidR="00D31D45" w:rsidRDefault="003577C2" w:rsidP="00D83B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4-5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365" w:type="dxa"/>
          </w:tcPr>
          <w:p w:rsidR="00D31D45" w:rsidRPr="00F43E92" w:rsidRDefault="00D31D45" w:rsidP="00D83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>Слово и предложение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3577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9</w:t>
            </w:r>
          </w:p>
        </w:tc>
        <w:tc>
          <w:tcPr>
            <w:tcW w:w="1951" w:type="dxa"/>
          </w:tcPr>
          <w:p w:rsidR="00D31D45" w:rsidRDefault="003577C2" w:rsidP="00D83B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6-7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365" w:type="dxa"/>
          </w:tcPr>
          <w:p w:rsidR="00D31D45" w:rsidRPr="00F43E92" w:rsidRDefault="00D31D45" w:rsidP="00D83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>Слог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3577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9</w:t>
            </w:r>
          </w:p>
        </w:tc>
        <w:tc>
          <w:tcPr>
            <w:tcW w:w="1951" w:type="dxa"/>
          </w:tcPr>
          <w:p w:rsidR="00D31D45" w:rsidRDefault="003577C2" w:rsidP="00D83B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8-9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365" w:type="dxa"/>
          </w:tcPr>
          <w:p w:rsidR="00D31D45" w:rsidRPr="00F43E92" w:rsidRDefault="00D31D45" w:rsidP="00D83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>Ударение. Ударный слог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3577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9</w:t>
            </w:r>
          </w:p>
        </w:tc>
        <w:tc>
          <w:tcPr>
            <w:tcW w:w="1951" w:type="dxa"/>
          </w:tcPr>
          <w:p w:rsidR="00D31D45" w:rsidRDefault="003577C2" w:rsidP="00D83B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10-11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365" w:type="dxa"/>
          </w:tcPr>
          <w:p w:rsidR="00D31D45" w:rsidRPr="00F43E92" w:rsidRDefault="00D31D45" w:rsidP="00D83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>Звуки в окружающем мире и в речи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3577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9</w:t>
            </w:r>
          </w:p>
        </w:tc>
        <w:tc>
          <w:tcPr>
            <w:tcW w:w="1951" w:type="dxa"/>
          </w:tcPr>
          <w:p w:rsidR="00D31D45" w:rsidRDefault="003577C2" w:rsidP="00D83B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12-13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365" w:type="dxa"/>
          </w:tcPr>
          <w:p w:rsidR="00D31D45" w:rsidRPr="00F43E92" w:rsidRDefault="00D31D45" w:rsidP="00D83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 xml:space="preserve">Звуки в словах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3577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9</w:t>
            </w:r>
          </w:p>
        </w:tc>
        <w:tc>
          <w:tcPr>
            <w:tcW w:w="1951" w:type="dxa"/>
          </w:tcPr>
          <w:p w:rsidR="00D31D45" w:rsidRDefault="003577C2" w:rsidP="00D83B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14-15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365" w:type="dxa"/>
          </w:tcPr>
          <w:p w:rsidR="00D31D45" w:rsidRPr="00F43E92" w:rsidRDefault="00D31D45" w:rsidP="00D83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 xml:space="preserve">Слог-слияние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3577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9</w:t>
            </w:r>
          </w:p>
        </w:tc>
        <w:tc>
          <w:tcPr>
            <w:tcW w:w="1951" w:type="dxa"/>
          </w:tcPr>
          <w:p w:rsidR="00D31D45" w:rsidRDefault="003577C2" w:rsidP="00D83B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16</w:t>
            </w:r>
            <w:r w:rsidR="00D31D45">
              <w:rPr>
                <w:rFonts w:ascii="Times New Roman" w:hAnsi="Times New Roman" w:cs="Times New Roman"/>
                <w:sz w:val="28"/>
              </w:rPr>
              <w:t>-19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365" w:type="dxa"/>
          </w:tcPr>
          <w:p w:rsidR="00D31D45" w:rsidRPr="00F43E92" w:rsidRDefault="00D31D45" w:rsidP="00D83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>Гласный звук</w:t>
            </w:r>
            <w:r w:rsidR="00E44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8"/>
              </w:rPr>
              <w:t>А, а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3577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9</w:t>
            </w:r>
          </w:p>
        </w:tc>
        <w:tc>
          <w:tcPr>
            <w:tcW w:w="1951" w:type="dxa"/>
          </w:tcPr>
          <w:p w:rsidR="00D31D45" w:rsidRDefault="00D31D45" w:rsidP="00D83B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20-23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365" w:type="dxa"/>
          </w:tcPr>
          <w:p w:rsidR="00D31D45" w:rsidRPr="00F43E92" w:rsidRDefault="00D31D45" w:rsidP="00D83B17">
            <w:pPr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F43E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ласный звук </w:t>
            </w:r>
            <w:r w:rsidRPr="00F43E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F43E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буквы </w:t>
            </w:r>
            <w:r w:rsidRPr="00F43E92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О, о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3577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9</w:t>
            </w:r>
          </w:p>
        </w:tc>
        <w:tc>
          <w:tcPr>
            <w:tcW w:w="1951" w:type="dxa"/>
          </w:tcPr>
          <w:p w:rsidR="00D31D45" w:rsidRDefault="00D31D45" w:rsidP="00D83B17">
            <w:r w:rsidRPr="009F7601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24-27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365" w:type="dxa"/>
          </w:tcPr>
          <w:p w:rsidR="00D31D45" w:rsidRPr="00F43E92" w:rsidRDefault="00D31D45" w:rsidP="00D83B1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43E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ласный звук </w:t>
            </w:r>
            <w:r w:rsidRPr="00F43E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F43E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буквы </w:t>
            </w:r>
            <w:r w:rsidRPr="00F43E92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И, и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3577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9</w:t>
            </w:r>
          </w:p>
        </w:tc>
        <w:tc>
          <w:tcPr>
            <w:tcW w:w="1951" w:type="dxa"/>
          </w:tcPr>
          <w:p w:rsidR="00D31D45" w:rsidRDefault="00D31D45" w:rsidP="00D83B17">
            <w:r w:rsidRPr="009F7601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28-31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365" w:type="dxa"/>
          </w:tcPr>
          <w:p w:rsidR="00D31D45" w:rsidRPr="00F43E92" w:rsidRDefault="00D31D45" w:rsidP="00D83B1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43E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ласный звук </w:t>
            </w:r>
            <w:r w:rsidRPr="00F43E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</w:t>
            </w:r>
            <w:r w:rsidRPr="00F43E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буква </w:t>
            </w:r>
            <w:r w:rsidRPr="00F43E92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ы</w:t>
            </w:r>
            <w:r w:rsidRPr="00F43E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3577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9</w:t>
            </w:r>
          </w:p>
        </w:tc>
        <w:tc>
          <w:tcPr>
            <w:tcW w:w="1951" w:type="dxa"/>
          </w:tcPr>
          <w:p w:rsidR="00D31D45" w:rsidRDefault="00D31D45" w:rsidP="00D83B17">
            <w:r w:rsidRPr="009F7601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32-35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365" w:type="dxa"/>
          </w:tcPr>
          <w:p w:rsidR="00D31D45" w:rsidRPr="00F43E92" w:rsidRDefault="00D31D45" w:rsidP="00D83B17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43E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ласный звук </w:t>
            </w:r>
            <w:r w:rsidRPr="00F43E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F43E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буквы </w:t>
            </w:r>
            <w:r w:rsidRPr="00F43E92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У, у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3577C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9</w:t>
            </w:r>
          </w:p>
        </w:tc>
        <w:tc>
          <w:tcPr>
            <w:tcW w:w="1951" w:type="dxa"/>
          </w:tcPr>
          <w:p w:rsidR="00D31D45" w:rsidRDefault="00D31D45" w:rsidP="00D83B17">
            <w:r w:rsidRPr="009F7601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36-39</w:t>
            </w:r>
          </w:p>
        </w:tc>
      </w:tr>
      <w:tr w:rsidR="008706B4" w:rsidTr="002B1F14">
        <w:tc>
          <w:tcPr>
            <w:tcW w:w="9607" w:type="dxa"/>
            <w:gridSpan w:val="5"/>
          </w:tcPr>
          <w:p w:rsidR="008706B4" w:rsidRPr="009F7601" w:rsidRDefault="008706B4" w:rsidP="008706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69D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Букварный период</w:t>
            </w:r>
            <w:r w:rsidRPr="00D26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67 часов)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365" w:type="dxa"/>
          </w:tcPr>
          <w:p w:rsidR="00D31D45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>н’</w:t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1D45" w:rsidRPr="00F43E92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, н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D322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9</w:t>
            </w:r>
          </w:p>
        </w:tc>
        <w:tc>
          <w:tcPr>
            <w:tcW w:w="1951" w:type="dxa"/>
          </w:tcPr>
          <w:p w:rsidR="00D31D45" w:rsidRDefault="00D31D45" w:rsidP="00D83B17">
            <w:r w:rsidRPr="009F7601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40-43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365" w:type="dxa"/>
          </w:tcPr>
          <w:p w:rsidR="00D31D45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>с’</w:t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1D45" w:rsidRPr="00F43E92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, с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D322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9</w:t>
            </w:r>
          </w:p>
        </w:tc>
        <w:tc>
          <w:tcPr>
            <w:tcW w:w="1951" w:type="dxa"/>
          </w:tcPr>
          <w:p w:rsidR="00D31D45" w:rsidRDefault="00D31D45" w:rsidP="00D83B17">
            <w:r w:rsidRPr="004363F9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44-47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4365" w:type="dxa"/>
          </w:tcPr>
          <w:p w:rsidR="00D31D45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>к’</w:t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1D45" w:rsidRPr="00F43E92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8"/>
              </w:rPr>
              <w:t>К, к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D322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9</w:t>
            </w:r>
          </w:p>
        </w:tc>
        <w:tc>
          <w:tcPr>
            <w:tcW w:w="1951" w:type="dxa"/>
          </w:tcPr>
          <w:p w:rsidR="00D31D45" w:rsidRDefault="00D31D45" w:rsidP="00D83B17">
            <w:r w:rsidRPr="004363F9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48-51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4365" w:type="dxa"/>
          </w:tcPr>
          <w:p w:rsidR="00D31D45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sym w:font="Symbol" w:char="F0A2"/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1D45" w:rsidRPr="00F43E92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3E92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8"/>
              </w:rPr>
              <w:t>Т, т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D322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9</w:t>
            </w:r>
          </w:p>
        </w:tc>
        <w:tc>
          <w:tcPr>
            <w:tcW w:w="1951" w:type="dxa"/>
          </w:tcPr>
          <w:p w:rsidR="00D31D45" w:rsidRDefault="00D31D45" w:rsidP="00D83B17">
            <w:r w:rsidRPr="004363F9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52-54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4365" w:type="dxa"/>
          </w:tcPr>
          <w:p w:rsidR="00D31D45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Согласные звуки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т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т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Symbol" w:char="F0A2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</w:p>
          <w:p w:rsidR="00D31D45" w:rsidRPr="00F43E92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буквы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0"/>
              </w:rPr>
              <w:t>Т, т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D322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9</w:t>
            </w:r>
          </w:p>
        </w:tc>
        <w:tc>
          <w:tcPr>
            <w:tcW w:w="1951" w:type="dxa"/>
          </w:tcPr>
          <w:p w:rsidR="00D31D45" w:rsidRDefault="00D31D45" w:rsidP="00D83B17">
            <w:r w:rsidRPr="004363F9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55-57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4365" w:type="dxa"/>
          </w:tcPr>
          <w:p w:rsidR="002B1F14" w:rsidRDefault="002B1F14" w:rsidP="002B1F1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Согласные звуки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л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л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Symbol" w:char="F0A2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</w:p>
          <w:p w:rsidR="00D31D45" w:rsidRPr="00F43E92" w:rsidRDefault="002B1F14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буквы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0"/>
              </w:rPr>
              <w:t>Л, л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D322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10</w:t>
            </w:r>
          </w:p>
        </w:tc>
        <w:tc>
          <w:tcPr>
            <w:tcW w:w="1951" w:type="dxa"/>
          </w:tcPr>
          <w:p w:rsidR="00D31D45" w:rsidRDefault="00D31D45" w:rsidP="00D83B17">
            <w:r w:rsidRPr="004363F9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64-67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4365" w:type="dxa"/>
          </w:tcPr>
          <w:p w:rsidR="002B1F14" w:rsidRDefault="002B1F14" w:rsidP="002B1F1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Согласные звуки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р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р’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</w:p>
          <w:p w:rsidR="00D31D45" w:rsidRPr="00F43E92" w:rsidRDefault="002B1F14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буквы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Р, р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D322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10</w:t>
            </w:r>
          </w:p>
        </w:tc>
        <w:tc>
          <w:tcPr>
            <w:tcW w:w="1951" w:type="dxa"/>
          </w:tcPr>
          <w:p w:rsidR="00D31D45" w:rsidRDefault="00D31D45" w:rsidP="00D83B17">
            <w:r w:rsidRPr="004363F9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68-71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4365" w:type="dxa"/>
          </w:tcPr>
          <w:p w:rsidR="002B1F14" w:rsidRDefault="002B1F14" w:rsidP="002B1F1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Согласные звуки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в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в’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</w:p>
          <w:p w:rsidR="00D31D45" w:rsidRPr="00F43E92" w:rsidRDefault="002B1F14" w:rsidP="002B1F14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б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уквы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0"/>
              </w:rPr>
              <w:t>В, в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D322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10</w:t>
            </w:r>
          </w:p>
        </w:tc>
        <w:tc>
          <w:tcPr>
            <w:tcW w:w="1951" w:type="dxa"/>
          </w:tcPr>
          <w:p w:rsidR="00D31D45" w:rsidRDefault="00D31D45" w:rsidP="00D83B17">
            <w:r w:rsidRPr="004363F9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58-63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4365" w:type="dxa"/>
          </w:tcPr>
          <w:p w:rsidR="00D31D45" w:rsidRPr="00F43E92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Гласные буквы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0"/>
              </w:rPr>
              <w:t>Е, е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D322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10</w:t>
            </w:r>
          </w:p>
        </w:tc>
        <w:tc>
          <w:tcPr>
            <w:tcW w:w="1951" w:type="dxa"/>
          </w:tcPr>
          <w:p w:rsidR="00D31D45" w:rsidRDefault="00D31D45" w:rsidP="00D83B17">
            <w:r w:rsidRPr="004363F9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72-77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4365" w:type="dxa"/>
          </w:tcPr>
          <w:p w:rsidR="00D31D45" w:rsidRDefault="00D31D45" w:rsidP="00D83B17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Согласные звуки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п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п’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</w:p>
          <w:p w:rsidR="00D31D45" w:rsidRPr="00F43E92" w:rsidRDefault="00D31D45" w:rsidP="00D83B17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буквы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0"/>
              </w:rPr>
              <w:t>П, п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D322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10</w:t>
            </w:r>
          </w:p>
        </w:tc>
        <w:tc>
          <w:tcPr>
            <w:tcW w:w="1951" w:type="dxa"/>
          </w:tcPr>
          <w:p w:rsidR="00D31D45" w:rsidRDefault="00D31D45" w:rsidP="00D83B17">
            <w:r w:rsidRPr="00DC11DC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78-83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4</w:t>
            </w:r>
          </w:p>
        </w:tc>
        <w:tc>
          <w:tcPr>
            <w:tcW w:w="4365" w:type="dxa"/>
          </w:tcPr>
          <w:p w:rsidR="00D31D45" w:rsidRDefault="00D31D45" w:rsidP="00D83B17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Согласные звуки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м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м’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</w:p>
          <w:p w:rsidR="00D31D45" w:rsidRPr="00F43E92" w:rsidRDefault="00D31D45" w:rsidP="00D83B17">
            <w:pPr>
              <w:tabs>
                <w:tab w:val="left" w:pos="1650"/>
              </w:tabs>
              <w:spacing w:line="235" w:lineRule="auto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буквы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0"/>
              </w:rPr>
              <w:t>М, м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D322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10</w:t>
            </w:r>
          </w:p>
        </w:tc>
        <w:tc>
          <w:tcPr>
            <w:tcW w:w="1951" w:type="dxa"/>
          </w:tcPr>
          <w:p w:rsidR="00D31D45" w:rsidRDefault="00D31D45" w:rsidP="00D83B17">
            <w:r w:rsidRPr="00DC11DC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84-86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4365" w:type="dxa"/>
          </w:tcPr>
          <w:p w:rsidR="00D31D45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Согласные звуки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м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м’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</w:p>
          <w:p w:rsidR="00D31D45" w:rsidRPr="00F43E92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буквы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0"/>
              </w:rPr>
              <w:t>М, м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D322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0</w:t>
            </w:r>
          </w:p>
        </w:tc>
        <w:tc>
          <w:tcPr>
            <w:tcW w:w="1951" w:type="dxa"/>
          </w:tcPr>
          <w:p w:rsidR="00D31D45" w:rsidRDefault="00D31D45" w:rsidP="00D83B17">
            <w:r w:rsidRPr="00DC11DC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87-89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4365" w:type="dxa"/>
          </w:tcPr>
          <w:p w:rsidR="00D31D45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Согласные звуки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з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з’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</w:p>
          <w:p w:rsidR="00D31D45" w:rsidRPr="00F43E92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буквы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0"/>
              </w:rPr>
              <w:t>З, з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D322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10</w:t>
            </w:r>
          </w:p>
        </w:tc>
        <w:tc>
          <w:tcPr>
            <w:tcW w:w="1951" w:type="dxa"/>
          </w:tcPr>
          <w:p w:rsidR="00D31D45" w:rsidRDefault="00D31D45" w:rsidP="00D83B17">
            <w:r w:rsidRPr="00DC11DC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90-92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4365" w:type="dxa"/>
          </w:tcPr>
          <w:p w:rsidR="00D31D45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Согласные звуки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з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з’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</w:p>
          <w:p w:rsidR="00D31D45" w:rsidRPr="00F43E92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буквы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0"/>
              </w:rPr>
              <w:t>З, з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D322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0</w:t>
            </w:r>
          </w:p>
        </w:tc>
        <w:tc>
          <w:tcPr>
            <w:tcW w:w="1951" w:type="dxa"/>
          </w:tcPr>
          <w:p w:rsidR="00D31D45" w:rsidRDefault="00D31D45" w:rsidP="00D83B17">
            <w:r w:rsidRPr="00DC11DC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93-95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4365" w:type="dxa"/>
          </w:tcPr>
          <w:p w:rsidR="00D31D45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Согласные звуки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б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б’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</w:p>
          <w:p w:rsidR="00D31D45" w:rsidRPr="00F43E92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буквы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0"/>
              </w:rPr>
              <w:t>Б, б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D322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10</w:t>
            </w:r>
          </w:p>
        </w:tc>
        <w:tc>
          <w:tcPr>
            <w:tcW w:w="1951" w:type="dxa"/>
          </w:tcPr>
          <w:p w:rsidR="00D31D45" w:rsidRDefault="00D31D45" w:rsidP="00D83B17">
            <w:r w:rsidRPr="00DC11DC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96-97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4365" w:type="dxa"/>
          </w:tcPr>
          <w:p w:rsidR="00D31D45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Согласные звуки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б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б’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</w:p>
          <w:p w:rsidR="00D31D45" w:rsidRPr="00F43E92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буквы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0"/>
              </w:rPr>
              <w:t>Б, б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D322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0</w:t>
            </w:r>
          </w:p>
        </w:tc>
        <w:tc>
          <w:tcPr>
            <w:tcW w:w="1951" w:type="dxa"/>
          </w:tcPr>
          <w:p w:rsidR="00D31D45" w:rsidRDefault="00D31D45" w:rsidP="00D83B17">
            <w:r w:rsidRPr="00DC11DC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98-100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4365" w:type="dxa"/>
          </w:tcPr>
          <w:p w:rsidR="00D31D45" w:rsidRPr="00F43E92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Сопоставление слогов и слов с буквами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0"/>
              </w:rPr>
              <w:t>б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 и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0"/>
              </w:rPr>
              <w:t>п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D322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0</w:t>
            </w:r>
          </w:p>
        </w:tc>
        <w:tc>
          <w:tcPr>
            <w:tcW w:w="1951" w:type="dxa"/>
          </w:tcPr>
          <w:p w:rsidR="00D31D45" w:rsidRDefault="00D31D45" w:rsidP="00D83B17">
            <w:r w:rsidRPr="00DC11DC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101-103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4365" w:type="dxa"/>
          </w:tcPr>
          <w:p w:rsidR="00D31D45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Согласные звуки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д’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</w:p>
          <w:p w:rsidR="00D31D45" w:rsidRPr="00F43E92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буквы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0"/>
              </w:rPr>
              <w:t>Д, д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D322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10</w:t>
            </w:r>
          </w:p>
        </w:tc>
        <w:tc>
          <w:tcPr>
            <w:tcW w:w="1951" w:type="dxa"/>
          </w:tcPr>
          <w:p w:rsidR="00D31D45" w:rsidRDefault="00D31D45" w:rsidP="00D83B17">
            <w:r w:rsidRPr="00DC11DC">
              <w:rPr>
                <w:rFonts w:ascii="Times New Roman" w:hAnsi="Times New Roman" w:cs="Times New Roman"/>
                <w:sz w:val="28"/>
              </w:rPr>
              <w:t xml:space="preserve">с. </w:t>
            </w:r>
            <w:r w:rsidR="002B1F14">
              <w:rPr>
                <w:rFonts w:ascii="Times New Roman" w:hAnsi="Times New Roman" w:cs="Times New Roman"/>
                <w:sz w:val="28"/>
              </w:rPr>
              <w:t>104-105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4365" w:type="dxa"/>
          </w:tcPr>
          <w:p w:rsidR="00D31D45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Согласные звуки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д’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</w:p>
          <w:p w:rsidR="00D31D45" w:rsidRPr="00F43E92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буквы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0"/>
              </w:rPr>
              <w:t>Д, д.</w:t>
            </w:r>
          </w:p>
          <w:p w:rsidR="00D31D45" w:rsidRPr="00F43E92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Сопоставление слогов и слов с буквами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0"/>
              </w:rPr>
              <w:t>д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 и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0"/>
              </w:rPr>
              <w:t>т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D322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10</w:t>
            </w:r>
          </w:p>
        </w:tc>
        <w:tc>
          <w:tcPr>
            <w:tcW w:w="1951" w:type="dxa"/>
          </w:tcPr>
          <w:p w:rsidR="00D31D45" w:rsidRDefault="00D31D45" w:rsidP="00D83B17">
            <w:r w:rsidRPr="00DC11DC">
              <w:rPr>
                <w:rFonts w:ascii="Times New Roman" w:hAnsi="Times New Roman" w:cs="Times New Roman"/>
                <w:sz w:val="28"/>
              </w:rPr>
              <w:t xml:space="preserve">с. </w:t>
            </w:r>
            <w:r w:rsidR="002B1F14">
              <w:rPr>
                <w:rFonts w:ascii="Times New Roman" w:hAnsi="Times New Roman" w:cs="Times New Roman"/>
                <w:sz w:val="28"/>
              </w:rPr>
              <w:t>106-107</w:t>
            </w:r>
          </w:p>
        </w:tc>
      </w:tr>
      <w:tr w:rsidR="002B1F14" w:rsidTr="00D31D45">
        <w:tc>
          <w:tcPr>
            <w:tcW w:w="846" w:type="dxa"/>
          </w:tcPr>
          <w:p w:rsidR="002B1F14" w:rsidRDefault="002B1F14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4365" w:type="dxa"/>
          </w:tcPr>
          <w:p w:rsidR="002B1F14" w:rsidRDefault="002B1F14" w:rsidP="002B1F1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Согласные звуки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>д’</w:t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</w:p>
          <w:p w:rsidR="002B1F14" w:rsidRPr="002B1F14" w:rsidRDefault="002B1F14" w:rsidP="002B1F14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буквы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0"/>
              </w:rPr>
              <w:t>Д, д.</w:t>
            </w:r>
          </w:p>
        </w:tc>
        <w:tc>
          <w:tcPr>
            <w:tcW w:w="1134" w:type="dxa"/>
          </w:tcPr>
          <w:p w:rsidR="002B1F14" w:rsidRDefault="002B1F14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2B1F14" w:rsidRDefault="00AC7AFD" w:rsidP="00D3221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10</w:t>
            </w:r>
          </w:p>
        </w:tc>
        <w:tc>
          <w:tcPr>
            <w:tcW w:w="1951" w:type="dxa"/>
          </w:tcPr>
          <w:p w:rsidR="002B1F14" w:rsidRPr="00DC11DC" w:rsidRDefault="002B1F14" w:rsidP="00D83B17">
            <w:pPr>
              <w:rPr>
                <w:rFonts w:ascii="Times New Roman" w:hAnsi="Times New Roman" w:cs="Times New Roman"/>
                <w:sz w:val="28"/>
              </w:rPr>
            </w:pPr>
            <w:r w:rsidRPr="00DC11DC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108-109</w:t>
            </w:r>
          </w:p>
        </w:tc>
      </w:tr>
      <w:tr w:rsidR="00D31D45" w:rsidTr="00D31D45">
        <w:tc>
          <w:tcPr>
            <w:tcW w:w="846" w:type="dxa"/>
          </w:tcPr>
          <w:p w:rsidR="00D31D45" w:rsidRDefault="006772EB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4365" w:type="dxa"/>
          </w:tcPr>
          <w:p w:rsidR="00D31D45" w:rsidRPr="00F43E92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F43E92">
              <w:rPr>
                <w:rFonts w:ascii="Times New Roman" w:hAnsi="Times New Roman" w:cs="Times New Roman"/>
                <w:sz w:val="28"/>
                <w:szCs w:val="20"/>
              </w:rPr>
              <w:t xml:space="preserve">Гласные буквы </w:t>
            </w:r>
            <w:r w:rsidRPr="00F43E92">
              <w:rPr>
                <w:rFonts w:ascii="Times New Roman" w:hAnsi="Times New Roman" w:cs="Times New Roman"/>
                <w:i/>
                <w:sz w:val="28"/>
                <w:szCs w:val="20"/>
              </w:rPr>
              <w:t>Я, я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AC7AFD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10</w:t>
            </w:r>
          </w:p>
        </w:tc>
        <w:tc>
          <w:tcPr>
            <w:tcW w:w="1951" w:type="dxa"/>
          </w:tcPr>
          <w:p w:rsidR="00D31D45" w:rsidRDefault="00D31D45" w:rsidP="00D83B17">
            <w:r w:rsidRPr="00DC11DC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110-112</w:t>
            </w:r>
          </w:p>
        </w:tc>
      </w:tr>
      <w:tr w:rsidR="00AC7AFD" w:rsidTr="00AC7AFD">
        <w:tc>
          <w:tcPr>
            <w:tcW w:w="9607" w:type="dxa"/>
            <w:gridSpan w:val="5"/>
          </w:tcPr>
          <w:p w:rsidR="00AC7AFD" w:rsidRPr="00DC11DC" w:rsidRDefault="00AC7AFD" w:rsidP="00125E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2865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Pr="001C2865">
              <w:rPr>
                <w:rFonts w:ascii="Times New Roman" w:hAnsi="Times New Roman" w:cs="Times New Roman"/>
                <w:b/>
                <w:sz w:val="28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3</w:t>
            </w:r>
            <w:r w:rsidR="00125E52">
              <w:rPr>
                <w:rFonts w:ascii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час)</w:t>
            </w:r>
          </w:p>
        </w:tc>
      </w:tr>
      <w:tr w:rsidR="00D31D45" w:rsidTr="00D31D45">
        <w:tc>
          <w:tcPr>
            <w:tcW w:w="846" w:type="dxa"/>
          </w:tcPr>
          <w:p w:rsidR="00D31D45" w:rsidRDefault="006772EB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Гласные 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0"/>
              </w:rPr>
              <w:t>Я, я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11</w:t>
            </w:r>
          </w:p>
        </w:tc>
        <w:tc>
          <w:tcPr>
            <w:tcW w:w="1951" w:type="dxa"/>
          </w:tcPr>
          <w:p w:rsidR="00D31D45" w:rsidRDefault="00D31D45" w:rsidP="00D83B17">
            <w:r w:rsidRPr="00DC11DC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113-115</w:t>
            </w:r>
          </w:p>
        </w:tc>
      </w:tr>
      <w:tr w:rsidR="00D31D45" w:rsidTr="00D31D45">
        <w:tc>
          <w:tcPr>
            <w:tcW w:w="846" w:type="dxa"/>
          </w:tcPr>
          <w:p w:rsidR="00D31D45" w:rsidRDefault="006772EB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Гласные 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0"/>
              </w:rPr>
              <w:t>Я, я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1</w:t>
            </w:r>
          </w:p>
        </w:tc>
        <w:tc>
          <w:tcPr>
            <w:tcW w:w="1951" w:type="dxa"/>
          </w:tcPr>
          <w:p w:rsidR="00D31D45" w:rsidRDefault="00D31D45" w:rsidP="00D83B17">
            <w:r w:rsidRPr="00DC11DC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116-117</w:t>
            </w:r>
          </w:p>
        </w:tc>
      </w:tr>
      <w:tr w:rsidR="00D31D45" w:rsidTr="00D31D45">
        <w:tc>
          <w:tcPr>
            <w:tcW w:w="846" w:type="dxa"/>
          </w:tcPr>
          <w:p w:rsidR="00D31D45" w:rsidRDefault="006772EB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4365" w:type="dxa"/>
          </w:tcPr>
          <w:p w:rsidR="00D31D45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Согласные звуки 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г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г’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</w:p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0"/>
              </w:rPr>
              <w:t>Г, г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11</w:t>
            </w:r>
          </w:p>
        </w:tc>
        <w:tc>
          <w:tcPr>
            <w:tcW w:w="1951" w:type="dxa"/>
          </w:tcPr>
          <w:p w:rsidR="00D31D45" w:rsidRPr="00DC11DC" w:rsidRDefault="00D31D45" w:rsidP="00D83B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118-120</w:t>
            </w:r>
          </w:p>
        </w:tc>
      </w:tr>
      <w:tr w:rsidR="00D31D45" w:rsidTr="00D31D45">
        <w:tc>
          <w:tcPr>
            <w:tcW w:w="846" w:type="dxa"/>
          </w:tcPr>
          <w:p w:rsidR="00D31D45" w:rsidRDefault="006772EB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4365" w:type="dxa"/>
          </w:tcPr>
          <w:p w:rsidR="00D31D45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Согласные звуки 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г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г’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</w:p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0"/>
              </w:rPr>
              <w:t>Г, г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. </w:t>
            </w:r>
          </w:p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Сопоставление слогов и слов с буквами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0"/>
              </w:rPr>
              <w:t>г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 и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0"/>
              </w:rPr>
              <w:t>к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11</w:t>
            </w:r>
          </w:p>
        </w:tc>
        <w:tc>
          <w:tcPr>
            <w:tcW w:w="1951" w:type="dxa"/>
          </w:tcPr>
          <w:p w:rsidR="00D31D45" w:rsidRDefault="00D31D45" w:rsidP="00D83B17">
            <w:r w:rsidRPr="00DC11DC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121-123</w:t>
            </w:r>
          </w:p>
        </w:tc>
      </w:tr>
      <w:tr w:rsidR="008706B4" w:rsidTr="002B1F14">
        <w:tc>
          <w:tcPr>
            <w:tcW w:w="9607" w:type="dxa"/>
            <w:gridSpan w:val="5"/>
          </w:tcPr>
          <w:p w:rsidR="008706B4" w:rsidRPr="008706B4" w:rsidRDefault="008706B4" w:rsidP="00D83B17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8706B4">
              <w:rPr>
                <w:rFonts w:ascii="Times New Roman" w:hAnsi="Times New Roman" w:cs="Times New Roman"/>
                <w:b/>
                <w:color w:val="FF0000"/>
                <w:sz w:val="28"/>
              </w:rPr>
              <w:t>АЗБУКА, 2 часть</w:t>
            </w:r>
          </w:p>
        </w:tc>
      </w:tr>
      <w:tr w:rsidR="00D31D45" w:rsidTr="00D31D45">
        <w:tc>
          <w:tcPr>
            <w:tcW w:w="846" w:type="dxa"/>
          </w:tcPr>
          <w:p w:rsidR="00D31D45" w:rsidRDefault="006772EB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Мягкий согласный звук 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ч’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, 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0"/>
              </w:rPr>
              <w:t>Ч, ч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1</w:t>
            </w:r>
          </w:p>
        </w:tc>
        <w:tc>
          <w:tcPr>
            <w:tcW w:w="1951" w:type="dxa"/>
          </w:tcPr>
          <w:p w:rsidR="00D31D45" w:rsidRDefault="00D31D45" w:rsidP="00D83B17">
            <w:r w:rsidRPr="00DC11DC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4-6</w:t>
            </w:r>
          </w:p>
        </w:tc>
      </w:tr>
      <w:tr w:rsidR="00D31D45" w:rsidTr="00D31D45">
        <w:tc>
          <w:tcPr>
            <w:tcW w:w="846" w:type="dxa"/>
          </w:tcPr>
          <w:p w:rsidR="00D31D45" w:rsidRDefault="00310F6E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Мягкий согласный звук 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ч’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, 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0"/>
              </w:rPr>
              <w:t>Ч, ч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11</w:t>
            </w:r>
          </w:p>
        </w:tc>
        <w:tc>
          <w:tcPr>
            <w:tcW w:w="1951" w:type="dxa"/>
          </w:tcPr>
          <w:p w:rsidR="00D31D45" w:rsidRDefault="00D31D45" w:rsidP="00D83B17">
            <w:r w:rsidRPr="00DC11DC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7-9</w:t>
            </w:r>
          </w:p>
        </w:tc>
      </w:tr>
      <w:tr w:rsidR="00D31D45" w:rsidTr="00D31D45">
        <w:tc>
          <w:tcPr>
            <w:tcW w:w="846" w:type="dxa"/>
          </w:tcPr>
          <w:p w:rsidR="00D31D45" w:rsidRDefault="00310F6E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Буква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0"/>
              </w:rPr>
              <w:t>ь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 – показатель мягкости предшествующих согласных звуков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11</w:t>
            </w:r>
          </w:p>
        </w:tc>
        <w:tc>
          <w:tcPr>
            <w:tcW w:w="1951" w:type="dxa"/>
          </w:tcPr>
          <w:p w:rsidR="00D31D45" w:rsidRDefault="00D31D45" w:rsidP="00D83B17">
            <w:r w:rsidRPr="00DC11DC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10-12</w:t>
            </w:r>
          </w:p>
        </w:tc>
      </w:tr>
      <w:tr w:rsidR="00D31D45" w:rsidTr="00D31D45">
        <w:tc>
          <w:tcPr>
            <w:tcW w:w="846" w:type="dxa"/>
          </w:tcPr>
          <w:p w:rsidR="00D31D45" w:rsidRDefault="00310F6E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Буква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0"/>
              </w:rPr>
              <w:t>ь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 – показатель мягкости предшествующих согласных звуков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1</w:t>
            </w:r>
          </w:p>
        </w:tc>
        <w:tc>
          <w:tcPr>
            <w:tcW w:w="1951" w:type="dxa"/>
          </w:tcPr>
          <w:p w:rsidR="00D31D45" w:rsidRDefault="00D31D45" w:rsidP="00D83B17">
            <w:r w:rsidRPr="00DC11DC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13-15</w:t>
            </w:r>
          </w:p>
        </w:tc>
      </w:tr>
      <w:tr w:rsidR="00D31D45" w:rsidTr="00D31D45">
        <w:tc>
          <w:tcPr>
            <w:tcW w:w="846" w:type="dxa"/>
          </w:tcPr>
          <w:p w:rsidR="00D31D45" w:rsidRDefault="00310F6E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3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Твёрдый согласный звук 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ш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, 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Ш, ш. 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Сочетание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0"/>
              </w:rPr>
              <w:t>ши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1</w:t>
            </w:r>
          </w:p>
        </w:tc>
        <w:tc>
          <w:tcPr>
            <w:tcW w:w="1951" w:type="dxa"/>
          </w:tcPr>
          <w:p w:rsidR="00D31D45" w:rsidRDefault="00D31D45" w:rsidP="00D83B17">
            <w:r w:rsidRPr="00DC11DC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16-19</w:t>
            </w:r>
          </w:p>
        </w:tc>
      </w:tr>
      <w:tr w:rsidR="00D31D45" w:rsidTr="00D31D45">
        <w:tc>
          <w:tcPr>
            <w:tcW w:w="846" w:type="dxa"/>
          </w:tcPr>
          <w:p w:rsidR="00D31D45" w:rsidRDefault="00310F6E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Твёрдый согласный звук 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ш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, 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Ш, ш. 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Сочетание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0"/>
              </w:rPr>
              <w:t>ши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11</w:t>
            </w:r>
          </w:p>
        </w:tc>
        <w:tc>
          <w:tcPr>
            <w:tcW w:w="1951" w:type="dxa"/>
          </w:tcPr>
          <w:p w:rsidR="00D31D45" w:rsidRDefault="00D31D45" w:rsidP="00D83B17">
            <w:r w:rsidRPr="00DC11DC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20-23</w:t>
            </w:r>
          </w:p>
        </w:tc>
      </w:tr>
      <w:tr w:rsidR="00D31D45" w:rsidTr="00D31D45">
        <w:tc>
          <w:tcPr>
            <w:tcW w:w="846" w:type="dxa"/>
          </w:tcPr>
          <w:p w:rsidR="00D31D45" w:rsidRDefault="00310F6E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Твёрдый согласный звук 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ж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, 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0"/>
              </w:rPr>
              <w:t>Ж, ж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11</w:t>
            </w:r>
          </w:p>
        </w:tc>
        <w:tc>
          <w:tcPr>
            <w:tcW w:w="1951" w:type="dxa"/>
          </w:tcPr>
          <w:p w:rsidR="00D31D45" w:rsidRDefault="00D31D45" w:rsidP="00D83B17">
            <w:r w:rsidRPr="00DC11DC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24-26</w:t>
            </w:r>
          </w:p>
        </w:tc>
      </w:tr>
      <w:tr w:rsidR="00D31D45" w:rsidTr="00D31D45">
        <w:tc>
          <w:tcPr>
            <w:tcW w:w="846" w:type="dxa"/>
          </w:tcPr>
          <w:p w:rsidR="00D31D45" w:rsidRDefault="00310F6E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Твёрдый согласный звук 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ж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, 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0"/>
              </w:rPr>
              <w:t>Ж, ж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. Сопоставление звуков 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ж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 и 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ш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11</w:t>
            </w:r>
          </w:p>
        </w:tc>
        <w:tc>
          <w:tcPr>
            <w:tcW w:w="1951" w:type="dxa"/>
          </w:tcPr>
          <w:p w:rsidR="00D31D45" w:rsidRDefault="00D31D45" w:rsidP="00D83B17">
            <w:r w:rsidRPr="000628DB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27-29</w:t>
            </w:r>
          </w:p>
        </w:tc>
      </w:tr>
      <w:tr w:rsidR="00D31D45" w:rsidTr="00D31D45">
        <w:tc>
          <w:tcPr>
            <w:tcW w:w="846" w:type="dxa"/>
          </w:tcPr>
          <w:p w:rsidR="00310F6E" w:rsidRDefault="00310F6E" w:rsidP="00310F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8"/>
              </w:rPr>
              <w:t>Ё, ё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11</w:t>
            </w:r>
          </w:p>
        </w:tc>
        <w:tc>
          <w:tcPr>
            <w:tcW w:w="1951" w:type="dxa"/>
          </w:tcPr>
          <w:p w:rsidR="00D31D45" w:rsidRDefault="00D31D45" w:rsidP="00D83B17">
            <w:r w:rsidRPr="000628DB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30-31</w:t>
            </w:r>
          </w:p>
        </w:tc>
      </w:tr>
      <w:tr w:rsidR="00D31D45" w:rsidTr="00D31D45">
        <w:tc>
          <w:tcPr>
            <w:tcW w:w="846" w:type="dxa"/>
          </w:tcPr>
          <w:p w:rsidR="00D31D45" w:rsidRDefault="00310F6E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8"/>
              </w:rPr>
              <w:t>Ё, ё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11</w:t>
            </w:r>
          </w:p>
        </w:tc>
        <w:tc>
          <w:tcPr>
            <w:tcW w:w="1951" w:type="dxa"/>
          </w:tcPr>
          <w:p w:rsidR="00D31D45" w:rsidRDefault="00D31D45" w:rsidP="00D83B17">
            <w:r w:rsidRPr="000628DB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32-33</w:t>
            </w:r>
          </w:p>
        </w:tc>
      </w:tr>
      <w:tr w:rsidR="00D31D45" w:rsidTr="00D31D45">
        <w:tc>
          <w:tcPr>
            <w:tcW w:w="846" w:type="dxa"/>
          </w:tcPr>
          <w:p w:rsidR="00D31D45" w:rsidRDefault="00310F6E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8"/>
              </w:rPr>
              <w:t>Й, й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2</w:t>
            </w:r>
          </w:p>
        </w:tc>
        <w:tc>
          <w:tcPr>
            <w:tcW w:w="1951" w:type="dxa"/>
          </w:tcPr>
          <w:p w:rsidR="00D31D45" w:rsidRDefault="00D31D45" w:rsidP="00D83B17">
            <w:r w:rsidRPr="000628DB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34-35</w:t>
            </w:r>
          </w:p>
        </w:tc>
      </w:tr>
      <w:tr w:rsidR="00D31D45" w:rsidTr="00D31D45">
        <w:tc>
          <w:tcPr>
            <w:tcW w:w="846" w:type="dxa"/>
          </w:tcPr>
          <w:p w:rsidR="00D31D45" w:rsidRDefault="00310F6E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8"/>
              </w:rPr>
              <w:t>Й, й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12</w:t>
            </w:r>
          </w:p>
        </w:tc>
        <w:tc>
          <w:tcPr>
            <w:tcW w:w="1951" w:type="dxa"/>
          </w:tcPr>
          <w:p w:rsidR="00D31D45" w:rsidRDefault="00D31D45" w:rsidP="00D83B17">
            <w:r w:rsidRPr="000628DB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36-37</w:t>
            </w:r>
          </w:p>
        </w:tc>
      </w:tr>
      <w:tr w:rsidR="00D31D45" w:rsidTr="00D31D45">
        <w:tc>
          <w:tcPr>
            <w:tcW w:w="846" w:type="dxa"/>
          </w:tcPr>
          <w:p w:rsidR="00D31D45" w:rsidRDefault="00310F6E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4365" w:type="dxa"/>
          </w:tcPr>
          <w:p w:rsidR="00D31D45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>х’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8"/>
              </w:rPr>
              <w:t>Х, х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12</w:t>
            </w:r>
          </w:p>
        </w:tc>
        <w:tc>
          <w:tcPr>
            <w:tcW w:w="1951" w:type="dxa"/>
          </w:tcPr>
          <w:p w:rsidR="00D31D45" w:rsidRDefault="00D31D45" w:rsidP="00D83B17">
            <w:r w:rsidRPr="000628DB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38-40</w:t>
            </w:r>
          </w:p>
        </w:tc>
      </w:tr>
      <w:tr w:rsidR="00D31D45" w:rsidTr="00D31D45">
        <w:tc>
          <w:tcPr>
            <w:tcW w:w="846" w:type="dxa"/>
          </w:tcPr>
          <w:p w:rsidR="00D31D45" w:rsidRDefault="00AC3C41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4365" w:type="dxa"/>
          </w:tcPr>
          <w:p w:rsidR="00D31D45" w:rsidRDefault="00D31D45" w:rsidP="00D83B1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>х’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1D45" w:rsidRPr="005B67FF" w:rsidRDefault="00D31D45" w:rsidP="00D83B17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8"/>
              </w:rPr>
              <w:t>Х, х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12</w:t>
            </w:r>
          </w:p>
        </w:tc>
        <w:tc>
          <w:tcPr>
            <w:tcW w:w="1951" w:type="dxa"/>
          </w:tcPr>
          <w:p w:rsidR="00D31D45" w:rsidRDefault="00D31D45" w:rsidP="00D83B17">
            <w:r w:rsidRPr="000628DB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41-43</w:t>
            </w:r>
          </w:p>
        </w:tc>
      </w:tr>
      <w:tr w:rsidR="00D31D45" w:rsidTr="00D31D45">
        <w:tc>
          <w:tcPr>
            <w:tcW w:w="846" w:type="dxa"/>
          </w:tcPr>
          <w:p w:rsidR="00D31D45" w:rsidRDefault="00AC3C41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4365" w:type="dxa"/>
          </w:tcPr>
          <w:p w:rsidR="00D31D45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Согласные звуки 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>х’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8"/>
              </w:rPr>
              <w:t>Х, х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12</w:t>
            </w:r>
          </w:p>
        </w:tc>
        <w:tc>
          <w:tcPr>
            <w:tcW w:w="1951" w:type="dxa"/>
          </w:tcPr>
          <w:p w:rsidR="00D31D45" w:rsidRDefault="00D31D45" w:rsidP="00D83B17">
            <w:r w:rsidRPr="000628DB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44-45</w:t>
            </w:r>
          </w:p>
        </w:tc>
      </w:tr>
      <w:tr w:rsidR="00D31D45" w:rsidTr="00D31D45">
        <w:tc>
          <w:tcPr>
            <w:tcW w:w="846" w:type="dxa"/>
          </w:tcPr>
          <w:p w:rsidR="00D31D45" w:rsidRDefault="00AC3C41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8"/>
              </w:rPr>
              <w:t>Ю, ю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2</w:t>
            </w:r>
          </w:p>
        </w:tc>
        <w:tc>
          <w:tcPr>
            <w:tcW w:w="1951" w:type="dxa"/>
          </w:tcPr>
          <w:p w:rsidR="00D31D45" w:rsidRDefault="00D31D45" w:rsidP="00D83B17">
            <w:r w:rsidRPr="00BE7DBD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46-47</w:t>
            </w:r>
          </w:p>
        </w:tc>
      </w:tr>
      <w:tr w:rsidR="00D31D45" w:rsidTr="00D31D45">
        <w:tc>
          <w:tcPr>
            <w:tcW w:w="846" w:type="dxa"/>
          </w:tcPr>
          <w:p w:rsidR="00D31D45" w:rsidRDefault="00AC3C41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8"/>
              </w:rPr>
              <w:t>Ю, ю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2</w:t>
            </w:r>
          </w:p>
        </w:tc>
        <w:tc>
          <w:tcPr>
            <w:tcW w:w="1951" w:type="dxa"/>
          </w:tcPr>
          <w:p w:rsidR="00D31D45" w:rsidRDefault="00D31D45" w:rsidP="00D83B17">
            <w:r w:rsidRPr="00BE7DBD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</w:tr>
      <w:tr w:rsidR="00D31D45" w:rsidTr="00D31D45">
        <w:tc>
          <w:tcPr>
            <w:tcW w:w="846" w:type="dxa"/>
          </w:tcPr>
          <w:p w:rsidR="00D31D45" w:rsidRDefault="00AC3C41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8"/>
              </w:rPr>
              <w:t>Ю, ю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12</w:t>
            </w:r>
          </w:p>
        </w:tc>
        <w:tc>
          <w:tcPr>
            <w:tcW w:w="1951" w:type="dxa"/>
          </w:tcPr>
          <w:p w:rsidR="00D31D45" w:rsidRDefault="00D31D45" w:rsidP="00D83B17">
            <w:r w:rsidRPr="00BE7DBD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</w:tr>
      <w:tr w:rsidR="00D31D45" w:rsidTr="00D31D45">
        <w:tc>
          <w:tcPr>
            <w:tcW w:w="846" w:type="dxa"/>
          </w:tcPr>
          <w:p w:rsidR="00D31D45" w:rsidRDefault="004B1EE6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Твёрдый согласный звук 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8"/>
              </w:rPr>
              <w:t>Ц, ц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2</w:t>
            </w:r>
          </w:p>
        </w:tc>
        <w:tc>
          <w:tcPr>
            <w:tcW w:w="1951" w:type="dxa"/>
          </w:tcPr>
          <w:p w:rsidR="00D31D45" w:rsidRDefault="00D31D45" w:rsidP="00D83B17">
            <w:r w:rsidRPr="00BE7DBD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50-52</w:t>
            </w:r>
          </w:p>
        </w:tc>
      </w:tr>
      <w:tr w:rsidR="00D31D45" w:rsidTr="00D31D45">
        <w:tc>
          <w:tcPr>
            <w:tcW w:w="846" w:type="dxa"/>
          </w:tcPr>
          <w:p w:rsidR="00D31D45" w:rsidRDefault="004B1EE6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7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вёрдый согласный звук </w:t>
            </w:r>
            <w:r w:rsidRPr="005B67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</w:t>
            </w:r>
            <w:r w:rsidRPr="005B67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</w:p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8"/>
              </w:rPr>
              <w:t>Ц, ц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12</w:t>
            </w:r>
          </w:p>
        </w:tc>
        <w:tc>
          <w:tcPr>
            <w:tcW w:w="1951" w:type="dxa"/>
          </w:tcPr>
          <w:p w:rsidR="00D31D45" w:rsidRDefault="00D31D45" w:rsidP="00D83B17">
            <w:r w:rsidRPr="00BE7DBD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53-55</w:t>
            </w:r>
          </w:p>
        </w:tc>
      </w:tr>
      <w:tr w:rsidR="00D31D45" w:rsidTr="00D31D45">
        <w:tc>
          <w:tcPr>
            <w:tcW w:w="846" w:type="dxa"/>
          </w:tcPr>
          <w:p w:rsidR="00D31D45" w:rsidRDefault="004B1EE6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Гласный звук 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8"/>
              </w:rPr>
              <w:t>Э, э</w:t>
            </w:r>
            <w:r w:rsidR="00D27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2</w:t>
            </w:r>
          </w:p>
        </w:tc>
        <w:tc>
          <w:tcPr>
            <w:tcW w:w="1951" w:type="dxa"/>
          </w:tcPr>
          <w:p w:rsidR="00D31D45" w:rsidRDefault="00D31D45" w:rsidP="00D83B17">
            <w:r w:rsidRPr="00BE7DBD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56-58</w:t>
            </w:r>
          </w:p>
        </w:tc>
      </w:tr>
      <w:tr w:rsidR="00D31D45" w:rsidTr="00D31D45">
        <w:tc>
          <w:tcPr>
            <w:tcW w:w="846" w:type="dxa"/>
          </w:tcPr>
          <w:p w:rsidR="00D31D45" w:rsidRDefault="004B1EE6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Гласный звук 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 xml:space="preserve">, 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8"/>
              </w:rPr>
              <w:t>Э, э</w:t>
            </w:r>
            <w:r w:rsidRPr="005B6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2</w:t>
            </w:r>
          </w:p>
        </w:tc>
        <w:tc>
          <w:tcPr>
            <w:tcW w:w="1951" w:type="dxa"/>
          </w:tcPr>
          <w:p w:rsidR="00D31D45" w:rsidRDefault="00D31D45" w:rsidP="00D83B17">
            <w:r w:rsidRPr="00BE7DBD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59-61</w:t>
            </w:r>
          </w:p>
        </w:tc>
      </w:tr>
      <w:tr w:rsidR="00D31D45" w:rsidTr="00D31D45">
        <w:tc>
          <w:tcPr>
            <w:tcW w:w="846" w:type="dxa"/>
          </w:tcPr>
          <w:p w:rsidR="00D31D45" w:rsidRDefault="004B1EE6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Мягкий глухой согласный </w:t>
            </w:r>
          </w:p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звук 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щ’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. 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0"/>
              </w:rPr>
              <w:t>Щ, щ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2</w:t>
            </w:r>
          </w:p>
        </w:tc>
        <w:tc>
          <w:tcPr>
            <w:tcW w:w="1951" w:type="dxa"/>
          </w:tcPr>
          <w:p w:rsidR="00D31D45" w:rsidRDefault="00D31D45" w:rsidP="00D83B17">
            <w:r w:rsidRPr="00BE7DBD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62-64</w:t>
            </w:r>
          </w:p>
        </w:tc>
      </w:tr>
      <w:tr w:rsidR="00D31D45" w:rsidTr="00D31D45">
        <w:tc>
          <w:tcPr>
            <w:tcW w:w="846" w:type="dxa"/>
          </w:tcPr>
          <w:p w:rsidR="00D31D45" w:rsidRDefault="004B1EE6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Мягкий глухой согласный </w:t>
            </w:r>
          </w:p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звук 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щ’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. 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0"/>
              </w:rPr>
              <w:t>Щ, щ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12</w:t>
            </w:r>
          </w:p>
        </w:tc>
        <w:tc>
          <w:tcPr>
            <w:tcW w:w="1951" w:type="dxa"/>
          </w:tcPr>
          <w:p w:rsidR="00D31D45" w:rsidRDefault="00D31D45" w:rsidP="00D83B17">
            <w:r w:rsidRPr="00BE7DBD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65-67</w:t>
            </w:r>
          </w:p>
        </w:tc>
      </w:tr>
      <w:tr w:rsidR="00D31D45" w:rsidTr="00D31D45">
        <w:tc>
          <w:tcPr>
            <w:tcW w:w="846" w:type="dxa"/>
          </w:tcPr>
          <w:p w:rsidR="00D31D45" w:rsidRDefault="004B1EE6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Мягкий глухой согласный </w:t>
            </w:r>
          </w:p>
          <w:p w:rsidR="00D31D45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звук 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щ’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. 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0"/>
              </w:rPr>
              <w:t>Щ, щ.</w:t>
            </w:r>
          </w:p>
          <w:p w:rsidR="00D272A8" w:rsidRPr="005B67FF" w:rsidRDefault="00D272A8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5824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12</w:t>
            </w:r>
          </w:p>
        </w:tc>
        <w:tc>
          <w:tcPr>
            <w:tcW w:w="1951" w:type="dxa"/>
          </w:tcPr>
          <w:p w:rsidR="00D31D45" w:rsidRDefault="00D31D45" w:rsidP="00D83B17">
            <w:r w:rsidRPr="00BE7DBD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68-69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Согласные </w:t>
            </w:r>
          </w:p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звуки 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ф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, 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B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ф’</w:t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sym w:font="AIGDT" w:char="005D"/>
            </w: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, буквы </w:t>
            </w:r>
            <w:r w:rsidRPr="005B67FF">
              <w:rPr>
                <w:rFonts w:ascii="Times New Roman" w:hAnsi="Times New Roman" w:cs="Times New Roman"/>
                <w:i/>
                <w:sz w:val="28"/>
                <w:szCs w:val="20"/>
              </w:rPr>
              <w:t>Ф, ф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125E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12</w:t>
            </w:r>
          </w:p>
        </w:tc>
        <w:tc>
          <w:tcPr>
            <w:tcW w:w="1951" w:type="dxa"/>
          </w:tcPr>
          <w:p w:rsidR="00D31D45" w:rsidRDefault="00D31D45" w:rsidP="00D83B17">
            <w:r w:rsidRPr="00BE7DBD">
              <w:rPr>
                <w:rFonts w:ascii="Times New Roman" w:hAnsi="Times New Roman" w:cs="Times New Roman"/>
                <w:sz w:val="28"/>
              </w:rPr>
              <w:t xml:space="preserve">с. </w:t>
            </w:r>
            <w:r w:rsidR="00367CC4">
              <w:rPr>
                <w:rFonts w:ascii="Times New Roman" w:hAnsi="Times New Roman" w:cs="Times New Roman"/>
                <w:sz w:val="28"/>
              </w:rPr>
              <w:t>70</w:t>
            </w:r>
            <w:r>
              <w:rPr>
                <w:rFonts w:ascii="Times New Roman" w:hAnsi="Times New Roman" w:cs="Times New Roman"/>
                <w:sz w:val="28"/>
              </w:rPr>
              <w:t>-73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Мягкий </w:t>
            </w:r>
            <w:r w:rsidR="00D272A8">
              <w:rPr>
                <w:rFonts w:ascii="Times New Roman" w:hAnsi="Times New Roman" w:cs="Times New Roman"/>
                <w:sz w:val="28"/>
                <w:szCs w:val="20"/>
              </w:rPr>
              <w:t>и твёрдый разделительные знаки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125E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12</w:t>
            </w:r>
          </w:p>
        </w:tc>
        <w:tc>
          <w:tcPr>
            <w:tcW w:w="1951" w:type="dxa"/>
          </w:tcPr>
          <w:p w:rsidR="00D31D45" w:rsidRDefault="00D31D45" w:rsidP="00D83B17">
            <w:r w:rsidRPr="00BE7DBD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74-77</w:t>
            </w:r>
          </w:p>
        </w:tc>
      </w:tr>
      <w:tr w:rsidR="00125E52" w:rsidTr="00125E52">
        <w:tc>
          <w:tcPr>
            <w:tcW w:w="9607" w:type="dxa"/>
            <w:gridSpan w:val="5"/>
          </w:tcPr>
          <w:p w:rsidR="00125E52" w:rsidRPr="00BE7DBD" w:rsidRDefault="00125E52" w:rsidP="009B4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E1EFC">
              <w:rPr>
                <w:rFonts w:ascii="Times New Roman" w:hAnsi="Times New Roman" w:cs="Times New Roman"/>
                <w:b/>
                <w:sz w:val="28"/>
                <w:lang w:val="en-US"/>
              </w:rPr>
              <w:t>III</w:t>
            </w:r>
            <w:r w:rsidRPr="004E1EFC">
              <w:rPr>
                <w:rFonts w:ascii="Times New Roman" w:hAnsi="Times New Roman" w:cs="Times New Roman"/>
                <w:b/>
                <w:sz w:val="28"/>
              </w:rPr>
              <w:t xml:space="preserve"> четверть (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9B49CD">
              <w:rPr>
                <w:rFonts w:ascii="Times New Roman" w:hAnsi="Times New Roman" w:cs="Times New Roman"/>
                <w:b/>
                <w:sz w:val="28"/>
              </w:rPr>
              <w:t>4 часа</w:t>
            </w:r>
            <w:r w:rsidRPr="004E1EFC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Мягкий и твёрдый разделительные знаки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5E52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1</w:t>
            </w:r>
          </w:p>
        </w:tc>
        <w:tc>
          <w:tcPr>
            <w:tcW w:w="1951" w:type="dxa"/>
          </w:tcPr>
          <w:p w:rsidR="00D31D45" w:rsidRDefault="00D31D45" w:rsidP="00D83B17">
            <w:r w:rsidRPr="00BE7DBD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78-81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Русский алфавит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1</w:t>
            </w:r>
          </w:p>
        </w:tc>
        <w:tc>
          <w:tcPr>
            <w:tcW w:w="1951" w:type="dxa"/>
          </w:tcPr>
          <w:p w:rsidR="00D31D45" w:rsidRDefault="00D31D45" w:rsidP="00D83B17">
            <w:r w:rsidRPr="00994177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81</w:t>
            </w:r>
          </w:p>
        </w:tc>
      </w:tr>
      <w:tr w:rsidR="008706B4" w:rsidTr="002B1F14">
        <w:tc>
          <w:tcPr>
            <w:tcW w:w="9607" w:type="dxa"/>
            <w:gridSpan w:val="5"/>
          </w:tcPr>
          <w:p w:rsidR="008706B4" w:rsidRPr="00994177" w:rsidRDefault="008706B4" w:rsidP="008706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269DC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lastRenderedPageBreak/>
              <w:t>Послебукварный период</w:t>
            </w:r>
            <w:r w:rsidRPr="00D26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8 часов)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-69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Как хорошо уметь читать.</w:t>
            </w:r>
          </w:p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Е. Чарушин «Как мальчик Женя научился говорить букву "р"». Герои произведения. Чтение по ролям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1</w:t>
            </w:r>
          </w:p>
          <w:p w:rsidR="007F7FAC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1</w:t>
            </w:r>
          </w:p>
        </w:tc>
        <w:tc>
          <w:tcPr>
            <w:tcW w:w="1951" w:type="dxa"/>
          </w:tcPr>
          <w:p w:rsidR="00D31D45" w:rsidRDefault="00D31D45" w:rsidP="00D83B17">
            <w:r w:rsidRPr="00994177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82-85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Одна у человека мать – одна и родина. </w:t>
            </w:r>
          </w:p>
          <w:p w:rsidR="00D31D45" w:rsidRPr="005B67FF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К. Ушинский «Наше Отечество»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1</w:t>
            </w:r>
          </w:p>
        </w:tc>
        <w:tc>
          <w:tcPr>
            <w:tcW w:w="1951" w:type="dxa"/>
          </w:tcPr>
          <w:p w:rsidR="00D31D45" w:rsidRDefault="00D31D45" w:rsidP="00D83B17">
            <w:r w:rsidRPr="00994177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86-87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История славянской азбуки. В. Крупин «Первоучители словенские»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1</w:t>
            </w:r>
          </w:p>
        </w:tc>
        <w:tc>
          <w:tcPr>
            <w:tcW w:w="1951" w:type="dxa"/>
          </w:tcPr>
          <w:p w:rsidR="00D31D45" w:rsidRDefault="00D31D45" w:rsidP="00D83B17">
            <w:r w:rsidRPr="00994177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88-89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4365" w:type="dxa"/>
          </w:tcPr>
          <w:p w:rsidR="00D31D45" w:rsidRPr="005B67FF" w:rsidRDefault="00D31D45" w:rsidP="00D272A8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В. Крупин</w:t>
            </w:r>
            <w:r w:rsidR="00D272A8">
              <w:rPr>
                <w:rFonts w:ascii="Times New Roman" w:hAnsi="Times New Roman" w:cs="Times New Roman"/>
                <w:sz w:val="28"/>
                <w:szCs w:val="20"/>
              </w:rPr>
              <w:t xml:space="preserve">«Первый букварь»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1</w:t>
            </w:r>
          </w:p>
        </w:tc>
        <w:tc>
          <w:tcPr>
            <w:tcW w:w="1951" w:type="dxa"/>
          </w:tcPr>
          <w:p w:rsidR="00D31D45" w:rsidRDefault="00D31D45" w:rsidP="00D83B17">
            <w:r w:rsidRPr="00994177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90-91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А.С. Пушкин «Сказки». </w:t>
            </w:r>
          </w:p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Выставка книг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1</w:t>
            </w:r>
          </w:p>
        </w:tc>
        <w:tc>
          <w:tcPr>
            <w:tcW w:w="1951" w:type="dxa"/>
          </w:tcPr>
          <w:p w:rsidR="00D31D45" w:rsidRDefault="00D31D45" w:rsidP="00D83B17">
            <w:r w:rsidRPr="00994177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92-93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Л.Н. Толстой «Рассказы для детей». Нравственный смысл поступка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1</w:t>
            </w:r>
          </w:p>
        </w:tc>
        <w:tc>
          <w:tcPr>
            <w:tcW w:w="1951" w:type="dxa"/>
          </w:tcPr>
          <w:p w:rsidR="00D31D45" w:rsidRDefault="00D31D45" w:rsidP="00D83B17">
            <w:r w:rsidRPr="00994177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94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К.Д. Ушинский «Рассказы для детей». Поучительные рассказы для детей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1</w:t>
            </w:r>
          </w:p>
        </w:tc>
        <w:tc>
          <w:tcPr>
            <w:tcW w:w="1951" w:type="dxa"/>
          </w:tcPr>
          <w:p w:rsidR="00D31D45" w:rsidRDefault="00D31D45" w:rsidP="00D83B17">
            <w:r w:rsidRPr="00994177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-77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К.И. Чуковский «Телефон». Инсценирование стихотворения. Выставка книг К. Чуковского для детей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1</w:t>
            </w:r>
          </w:p>
          <w:p w:rsidR="007F7FAC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1</w:t>
            </w:r>
          </w:p>
        </w:tc>
        <w:tc>
          <w:tcPr>
            <w:tcW w:w="1951" w:type="dxa"/>
          </w:tcPr>
          <w:p w:rsidR="00D31D45" w:rsidRDefault="00D31D45" w:rsidP="00D83B17">
            <w:pPr>
              <w:rPr>
                <w:rFonts w:ascii="Times New Roman" w:hAnsi="Times New Roman" w:cs="Times New Roman"/>
                <w:sz w:val="28"/>
              </w:rPr>
            </w:pPr>
            <w:r w:rsidRPr="00994177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8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К.И. Чуковский. «Путаница», «Небылица»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01</w:t>
            </w:r>
          </w:p>
        </w:tc>
        <w:tc>
          <w:tcPr>
            <w:tcW w:w="1951" w:type="dxa"/>
          </w:tcPr>
          <w:p w:rsidR="00D31D45" w:rsidRDefault="00D31D45" w:rsidP="00D83B17">
            <w:r w:rsidRPr="00925FBF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97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</w:t>
            </w:r>
          </w:p>
        </w:tc>
        <w:tc>
          <w:tcPr>
            <w:tcW w:w="4365" w:type="dxa"/>
          </w:tcPr>
          <w:p w:rsidR="00D31D45" w:rsidRPr="005B67FF" w:rsidRDefault="00875142" w:rsidP="0087514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В.В. Бианки «Первая охота»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2</w:t>
            </w:r>
          </w:p>
        </w:tc>
        <w:tc>
          <w:tcPr>
            <w:tcW w:w="1951" w:type="dxa"/>
          </w:tcPr>
          <w:p w:rsidR="00D31D45" w:rsidRDefault="00D31D45" w:rsidP="00D83B17">
            <w:r w:rsidRPr="00925FBF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98-99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С.Я. Маршак «Угомон», </w:t>
            </w:r>
          </w:p>
          <w:p w:rsidR="00D31D45" w:rsidRPr="005B67FF" w:rsidRDefault="00875142" w:rsidP="0087514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«Дважды два»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2</w:t>
            </w:r>
          </w:p>
        </w:tc>
        <w:tc>
          <w:tcPr>
            <w:tcW w:w="1951" w:type="dxa"/>
          </w:tcPr>
          <w:p w:rsidR="00D31D45" w:rsidRDefault="00D31D45" w:rsidP="00D83B17">
            <w:r w:rsidRPr="00925FBF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100-101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</w:t>
            </w:r>
          </w:p>
        </w:tc>
        <w:tc>
          <w:tcPr>
            <w:tcW w:w="4365" w:type="dxa"/>
          </w:tcPr>
          <w:p w:rsidR="00D31D45" w:rsidRPr="005B67FF" w:rsidRDefault="00D31D45" w:rsidP="00875142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М.</w:t>
            </w:r>
            <w:r w:rsidR="00875142">
              <w:rPr>
                <w:rFonts w:ascii="Times New Roman" w:hAnsi="Times New Roman" w:cs="Times New Roman"/>
                <w:sz w:val="28"/>
                <w:szCs w:val="20"/>
              </w:rPr>
              <w:t xml:space="preserve">М. Пришвин «Предмайское утро»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2</w:t>
            </w:r>
          </w:p>
        </w:tc>
        <w:tc>
          <w:tcPr>
            <w:tcW w:w="1951" w:type="dxa"/>
          </w:tcPr>
          <w:p w:rsidR="00D31D45" w:rsidRDefault="00D31D45" w:rsidP="00D83B17">
            <w:r w:rsidRPr="00925FBF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102-103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Стихи и рассказы русских поэтов и писателей: С. Маршак, А. Барто, В. Осеева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2</w:t>
            </w:r>
          </w:p>
        </w:tc>
        <w:tc>
          <w:tcPr>
            <w:tcW w:w="1951" w:type="dxa"/>
          </w:tcPr>
          <w:p w:rsidR="00D31D45" w:rsidRDefault="00D31D45" w:rsidP="00D83B17">
            <w:r w:rsidRPr="00925FBF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104-105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Весёлые стихи Б. Заходера, В. Берестова. </w:t>
            </w:r>
          </w:p>
          <w:p w:rsidR="00D31D45" w:rsidRPr="005B67FF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>«Песенка-азбука»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</w:t>
            </w:r>
          </w:p>
        </w:tc>
        <w:tc>
          <w:tcPr>
            <w:tcW w:w="1951" w:type="dxa"/>
          </w:tcPr>
          <w:p w:rsidR="00D31D45" w:rsidRDefault="00D31D45" w:rsidP="00D83B17">
            <w:r w:rsidRPr="00925FBF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106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</w:t>
            </w:r>
          </w:p>
        </w:tc>
        <w:tc>
          <w:tcPr>
            <w:tcW w:w="4365" w:type="dxa"/>
          </w:tcPr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5B67FF">
              <w:rPr>
                <w:rFonts w:ascii="Times New Roman" w:hAnsi="Times New Roman" w:cs="Times New Roman"/>
                <w:sz w:val="28"/>
                <w:szCs w:val="20"/>
              </w:rPr>
              <w:t xml:space="preserve">Весёлые стихи Б. Заходера, В. Берестова. «Песенка-азбука»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2</w:t>
            </w:r>
          </w:p>
        </w:tc>
        <w:tc>
          <w:tcPr>
            <w:tcW w:w="1951" w:type="dxa"/>
          </w:tcPr>
          <w:p w:rsidR="00D31D45" w:rsidRDefault="00D31D45" w:rsidP="00D83B17">
            <w:r w:rsidRPr="009204FD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107-108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4365" w:type="dxa"/>
          </w:tcPr>
          <w:p w:rsidR="00D31D45" w:rsidRPr="005B67FF" w:rsidRDefault="008706B4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Проект «Живая Азбука»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2</w:t>
            </w:r>
          </w:p>
        </w:tc>
        <w:tc>
          <w:tcPr>
            <w:tcW w:w="1951" w:type="dxa"/>
          </w:tcPr>
          <w:p w:rsidR="00D31D45" w:rsidRDefault="00D31D45" w:rsidP="00D83B17"/>
        </w:tc>
      </w:tr>
      <w:tr w:rsidR="008706B4" w:rsidTr="002B1F14">
        <w:tc>
          <w:tcPr>
            <w:tcW w:w="9607" w:type="dxa"/>
            <w:gridSpan w:val="5"/>
          </w:tcPr>
          <w:p w:rsidR="008706B4" w:rsidRPr="008706B4" w:rsidRDefault="008706B4" w:rsidP="008706B4">
            <w:pPr>
              <w:jc w:val="center"/>
              <w:rPr>
                <w:rFonts w:ascii="Times New Roman" w:hAnsi="Times New Roman" w:cs="Times New Roman"/>
              </w:rPr>
            </w:pPr>
            <w:r w:rsidRPr="008706B4">
              <w:rPr>
                <w:rFonts w:ascii="Times New Roman" w:hAnsi="Times New Roman" w:cs="Times New Roman"/>
                <w:b/>
                <w:sz w:val="28"/>
                <w:szCs w:val="20"/>
              </w:rPr>
              <w:t>Литературное чтение (47 часов), часть 1</w:t>
            </w:r>
          </w:p>
        </w:tc>
      </w:tr>
      <w:tr w:rsidR="008706B4" w:rsidTr="002B1F14">
        <w:tc>
          <w:tcPr>
            <w:tcW w:w="9607" w:type="dxa"/>
            <w:gridSpan w:val="5"/>
          </w:tcPr>
          <w:p w:rsidR="008706B4" w:rsidRPr="008706B4" w:rsidRDefault="008706B4" w:rsidP="00D83B1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20"/>
              </w:rPr>
            </w:pPr>
            <w:r w:rsidRPr="008706B4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Жили-былибуквы (9 часов)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6-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87</w:t>
            </w:r>
          </w:p>
        </w:tc>
        <w:tc>
          <w:tcPr>
            <w:tcW w:w="4365" w:type="dxa"/>
          </w:tcPr>
          <w:p w:rsidR="00D31D45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685E09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Знакомство с учебником по </w:t>
            </w:r>
            <w:r w:rsidRPr="00685E09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литературному чте</w:t>
            </w:r>
            <w:r w:rsidRPr="00685E09">
              <w:rPr>
                <w:rFonts w:ascii="Times New Roman" w:hAnsi="Times New Roman" w:cs="Times New Roman"/>
                <w:sz w:val="28"/>
                <w:szCs w:val="20"/>
              </w:rPr>
              <w:softHyphen/>
              <w:t>нию.В. Данько,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«Загадочные буквы»,</w:t>
            </w:r>
          </w:p>
          <w:p w:rsidR="00D31D45" w:rsidRPr="005B67FF" w:rsidRDefault="00D31D45" w:rsidP="00D83B17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.Чёрный «Живая азбука»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2</w:t>
            </w:r>
          </w:p>
          <w:p w:rsidR="007F7FAC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2.02</w:t>
            </w:r>
          </w:p>
        </w:tc>
        <w:tc>
          <w:tcPr>
            <w:tcW w:w="1951" w:type="dxa"/>
          </w:tcPr>
          <w:p w:rsidR="00D31D45" w:rsidRDefault="00D31D45" w:rsidP="00D83B17">
            <w:pPr>
              <w:rPr>
                <w:rFonts w:ascii="Times New Roman" w:hAnsi="Times New Roman" w:cs="Times New Roman"/>
                <w:sz w:val="28"/>
              </w:rPr>
            </w:pPr>
            <w:r w:rsidRPr="00F979B0">
              <w:rPr>
                <w:rFonts w:ascii="Times New Roman" w:hAnsi="Times New Roman" w:cs="Times New Roman"/>
                <w:sz w:val="28"/>
              </w:rPr>
              <w:lastRenderedPageBreak/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5-8</w:t>
            </w:r>
          </w:p>
          <w:p w:rsidR="00D31D45" w:rsidRDefault="00D31D45" w:rsidP="00D83B17">
            <w:r>
              <w:rPr>
                <w:rFonts w:ascii="Times New Roman" w:hAnsi="Times New Roman" w:cs="Times New Roman"/>
                <w:sz w:val="28"/>
              </w:rPr>
              <w:lastRenderedPageBreak/>
              <w:t>с.11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8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85E09">
              <w:rPr>
                <w:rFonts w:ascii="Times New Roman" w:hAnsi="Times New Roman" w:cs="Times New Roman"/>
                <w:sz w:val="28"/>
                <w:szCs w:val="20"/>
              </w:rPr>
              <w:t xml:space="preserve">Литературные сказки </w:t>
            </w:r>
          </w:p>
          <w:p w:rsidR="00D31D45" w:rsidRPr="00685E09" w:rsidRDefault="007161C8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И. Токмаковой, Ф. Кривина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2</w:t>
            </w:r>
          </w:p>
        </w:tc>
        <w:tc>
          <w:tcPr>
            <w:tcW w:w="1951" w:type="dxa"/>
          </w:tcPr>
          <w:p w:rsidR="00D31D45" w:rsidRDefault="00D31D45" w:rsidP="00D83B17">
            <w:pPr>
              <w:rPr>
                <w:rFonts w:ascii="Times New Roman" w:hAnsi="Times New Roman" w:cs="Times New Roman"/>
                <w:sz w:val="28"/>
              </w:rPr>
            </w:pPr>
            <w:r w:rsidRPr="00F979B0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9-10</w:t>
            </w:r>
          </w:p>
          <w:p w:rsidR="00D31D45" w:rsidRDefault="00D31D45" w:rsidP="00D83B17">
            <w:r>
              <w:rPr>
                <w:rFonts w:ascii="Times New Roman" w:hAnsi="Times New Roman" w:cs="Times New Roman"/>
                <w:sz w:val="28"/>
              </w:rPr>
              <w:t>с. 12-13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Г.Сапгир «Про медведя», М.Бородицкая «Разговор с пчелой», И.Гамазкова «Кто как кричит»?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2</w:t>
            </w:r>
          </w:p>
        </w:tc>
        <w:tc>
          <w:tcPr>
            <w:tcW w:w="1951" w:type="dxa"/>
          </w:tcPr>
          <w:p w:rsidR="00D31D45" w:rsidRDefault="00D31D45" w:rsidP="00D83B17">
            <w:r w:rsidRPr="009204FD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14-17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-91</w:t>
            </w:r>
          </w:p>
        </w:tc>
        <w:tc>
          <w:tcPr>
            <w:tcW w:w="4365" w:type="dxa"/>
          </w:tcPr>
          <w:p w:rsidR="00D31D45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И.Гамазкова «Живая азбука»,</w:t>
            </w:r>
          </w:p>
          <w:p w:rsidR="00D31D45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.Маршак «Автобус номер двадцать шесть».</w:t>
            </w:r>
          </w:p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Из старинных книг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3</w:t>
            </w:r>
          </w:p>
          <w:p w:rsidR="007F7FAC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3</w:t>
            </w:r>
          </w:p>
        </w:tc>
        <w:tc>
          <w:tcPr>
            <w:tcW w:w="1951" w:type="dxa"/>
          </w:tcPr>
          <w:p w:rsidR="00D31D45" w:rsidRDefault="00D31D45" w:rsidP="00D83B17">
            <w:r w:rsidRPr="009204FD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18-23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Разноцветные страницы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3</w:t>
            </w:r>
          </w:p>
        </w:tc>
        <w:tc>
          <w:tcPr>
            <w:tcW w:w="1951" w:type="dxa"/>
          </w:tcPr>
          <w:p w:rsidR="00D31D45" w:rsidRDefault="00D31D45" w:rsidP="00D83B17">
            <w:r w:rsidRPr="009204FD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24-25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Проверим себя и оценим свои достижения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3</w:t>
            </w:r>
          </w:p>
        </w:tc>
        <w:tc>
          <w:tcPr>
            <w:tcW w:w="1951" w:type="dxa"/>
          </w:tcPr>
          <w:p w:rsidR="00D31D45" w:rsidRDefault="00D31D45" w:rsidP="00D83B17">
            <w:r w:rsidRPr="00BD3A8A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26-27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Наш проект. Создаём музей «Город букв»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3</w:t>
            </w:r>
          </w:p>
        </w:tc>
        <w:tc>
          <w:tcPr>
            <w:tcW w:w="1951" w:type="dxa"/>
          </w:tcPr>
          <w:p w:rsidR="00D31D45" w:rsidRDefault="00D31D45" w:rsidP="00D83B17">
            <w:r w:rsidRPr="00BD3A8A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8706B4" w:rsidTr="002B1F14">
        <w:tc>
          <w:tcPr>
            <w:tcW w:w="9607" w:type="dxa"/>
            <w:gridSpan w:val="5"/>
          </w:tcPr>
          <w:p w:rsidR="008706B4" w:rsidRPr="008706B4" w:rsidRDefault="008706B4" w:rsidP="00D83B1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706B4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 xml:space="preserve">Сказки, загадки, </w:t>
            </w:r>
            <w:r w:rsidRPr="008706B4">
              <w:rPr>
                <w:rFonts w:ascii="Times New Roman" w:hAnsi="Times New Roman" w:cs="Times New Roman"/>
                <w:b/>
                <w:bCs/>
                <w:i/>
                <w:sz w:val="28"/>
                <w:szCs w:val="20"/>
              </w:rPr>
              <w:t>небылицы (10 часов)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85E09">
              <w:rPr>
                <w:rFonts w:ascii="Times New Roman" w:hAnsi="Times New Roman" w:cs="Times New Roman"/>
                <w:sz w:val="28"/>
                <w:szCs w:val="20"/>
              </w:rPr>
              <w:t xml:space="preserve">Сказки авторские и народные. «Курочка Ряба». «Теремок»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3</w:t>
            </w:r>
          </w:p>
        </w:tc>
        <w:tc>
          <w:tcPr>
            <w:tcW w:w="1951" w:type="dxa"/>
          </w:tcPr>
          <w:p w:rsidR="00D31D45" w:rsidRDefault="00D31D45" w:rsidP="00D83B17">
            <w:r w:rsidRPr="00F0301D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30-37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Сказка </w:t>
            </w:r>
            <w:r w:rsidRPr="00685E09">
              <w:rPr>
                <w:rFonts w:ascii="Times New Roman" w:hAnsi="Times New Roman" w:cs="Times New Roman"/>
                <w:sz w:val="28"/>
                <w:szCs w:val="20"/>
              </w:rPr>
              <w:t>«Рукавичка»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3</w:t>
            </w:r>
          </w:p>
        </w:tc>
        <w:tc>
          <w:tcPr>
            <w:tcW w:w="1951" w:type="dxa"/>
          </w:tcPr>
          <w:p w:rsidR="00D31D45" w:rsidRDefault="00D31D45" w:rsidP="00D83B17">
            <w:r w:rsidRPr="00F0301D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38-41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85E09">
              <w:rPr>
                <w:rFonts w:ascii="Times New Roman" w:hAnsi="Times New Roman" w:cs="Times New Roman"/>
                <w:sz w:val="28"/>
                <w:szCs w:val="20"/>
              </w:rPr>
              <w:t xml:space="preserve">Загадки. Тема загадок.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С</w:t>
            </w:r>
            <w:r w:rsidRPr="00685E09">
              <w:rPr>
                <w:rFonts w:ascii="Times New Roman" w:hAnsi="Times New Roman" w:cs="Times New Roman"/>
                <w:sz w:val="28"/>
                <w:szCs w:val="20"/>
              </w:rPr>
              <w:t xml:space="preserve">очинение загадок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3</w:t>
            </w:r>
          </w:p>
        </w:tc>
        <w:tc>
          <w:tcPr>
            <w:tcW w:w="1951" w:type="dxa"/>
          </w:tcPr>
          <w:p w:rsidR="00D31D45" w:rsidRDefault="00D31D45" w:rsidP="00D83B17">
            <w:r w:rsidRPr="00F0301D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42-43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85E09">
              <w:rPr>
                <w:rFonts w:ascii="Times New Roman" w:hAnsi="Times New Roman" w:cs="Times New Roman"/>
                <w:sz w:val="28"/>
                <w:szCs w:val="20"/>
              </w:rPr>
              <w:t>Песенки. Потешки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3</w:t>
            </w:r>
          </w:p>
        </w:tc>
        <w:tc>
          <w:tcPr>
            <w:tcW w:w="1951" w:type="dxa"/>
          </w:tcPr>
          <w:p w:rsidR="00D31D45" w:rsidRDefault="00D31D45" w:rsidP="00D83B17">
            <w:r w:rsidRPr="00BD3A8A">
              <w:rPr>
                <w:rFonts w:ascii="Times New Roman" w:hAnsi="Times New Roman" w:cs="Times New Roman"/>
                <w:sz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8"/>
              </w:rPr>
              <w:t>44-45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85E09">
              <w:rPr>
                <w:rFonts w:ascii="Times New Roman" w:hAnsi="Times New Roman" w:cs="Times New Roman"/>
                <w:sz w:val="28"/>
                <w:szCs w:val="20"/>
              </w:rPr>
              <w:t xml:space="preserve">Небылицы. Сочинение небылиц. </w:t>
            </w:r>
          </w:p>
          <w:p w:rsidR="00D31D45" w:rsidRPr="00685E09" w:rsidRDefault="00D31D45" w:rsidP="00D83B17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7F7FAC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3</w:t>
            </w:r>
          </w:p>
        </w:tc>
        <w:tc>
          <w:tcPr>
            <w:tcW w:w="1951" w:type="dxa"/>
          </w:tcPr>
          <w:p w:rsidR="00D31D45" w:rsidRDefault="00D31D45" w:rsidP="00D83B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46-49</w:t>
            </w:r>
          </w:p>
        </w:tc>
      </w:tr>
      <w:tr w:rsidR="009B49CD" w:rsidTr="00CD538E">
        <w:tc>
          <w:tcPr>
            <w:tcW w:w="9607" w:type="dxa"/>
            <w:gridSpan w:val="5"/>
          </w:tcPr>
          <w:p w:rsidR="009B49CD" w:rsidRDefault="009B49CD" w:rsidP="009B49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A10F1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IV </w:t>
            </w:r>
            <w:r w:rsidRPr="00AA10F1">
              <w:rPr>
                <w:rFonts w:ascii="Times New Roman" w:hAnsi="Times New Roman" w:cs="Times New Roman"/>
                <w:b/>
                <w:sz w:val="28"/>
              </w:rPr>
              <w:t>четверть (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0424D3">
              <w:rPr>
                <w:rFonts w:ascii="Times New Roman" w:hAnsi="Times New Roman" w:cs="Times New Roman"/>
                <w:b/>
                <w:sz w:val="28"/>
              </w:rPr>
              <w:t xml:space="preserve">33 </w:t>
            </w:r>
            <w:r w:rsidRPr="00AA10F1">
              <w:rPr>
                <w:rFonts w:ascii="Times New Roman" w:hAnsi="Times New Roman" w:cs="Times New Roman"/>
                <w:b/>
                <w:sz w:val="28"/>
              </w:rPr>
              <w:t>час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AA10F1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365" w:type="dxa"/>
          </w:tcPr>
          <w:p w:rsidR="00D31D45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Английская народная песенка «Дом, который построил Джек»</w:t>
            </w:r>
          </w:p>
          <w:p w:rsidR="00FC2505" w:rsidRPr="00685E09" w:rsidRDefault="00FC250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3</w:t>
            </w:r>
          </w:p>
        </w:tc>
        <w:tc>
          <w:tcPr>
            <w:tcW w:w="1951" w:type="dxa"/>
          </w:tcPr>
          <w:p w:rsidR="00D31D45" w:rsidRDefault="00D31D45" w:rsidP="00D83B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50-51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1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85E09">
              <w:rPr>
                <w:rFonts w:ascii="Times New Roman" w:hAnsi="Times New Roman" w:cs="Times New Roman"/>
                <w:sz w:val="28"/>
                <w:szCs w:val="20"/>
              </w:rPr>
              <w:t xml:space="preserve">Сказки А.С. Пушкина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3</w:t>
            </w:r>
          </w:p>
        </w:tc>
        <w:tc>
          <w:tcPr>
            <w:tcW w:w="1951" w:type="dxa"/>
          </w:tcPr>
          <w:p w:rsidR="00D31D45" w:rsidRDefault="00D31D45" w:rsidP="00D83B17">
            <w:r w:rsidRPr="00C3130C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>52-53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2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85E09">
              <w:rPr>
                <w:rFonts w:ascii="Times New Roman" w:hAnsi="Times New Roman" w:cs="Times New Roman"/>
                <w:sz w:val="28"/>
                <w:szCs w:val="20"/>
              </w:rPr>
              <w:t>Русская народная сказка «Петух и собака»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3</w:t>
            </w:r>
          </w:p>
        </w:tc>
        <w:tc>
          <w:tcPr>
            <w:tcW w:w="1951" w:type="dxa"/>
          </w:tcPr>
          <w:p w:rsidR="00D31D45" w:rsidRDefault="00D31D45" w:rsidP="00D83B17">
            <w:r w:rsidRPr="00C3130C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>54-57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</w:t>
            </w:r>
          </w:p>
        </w:tc>
        <w:tc>
          <w:tcPr>
            <w:tcW w:w="4365" w:type="dxa"/>
          </w:tcPr>
          <w:p w:rsidR="00D31D45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.Ушинский «Гусь и журавль»,</w:t>
            </w:r>
          </w:p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«Жалобы зайки»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03</w:t>
            </w:r>
          </w:p>
        </w:tc>
        <w:tc>
          <w:tcPr>
            <w:tcW w:w="1951" w:type="dxa"/>
          </w:tcPr>
          <w:p w:rsidR="00D31D45" w:rsidRDefault="00D31D45" w:rsidP="00D83B17">
            <w:r w:rsidRPr="00C3130C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>58-59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4</w:t>
            </w:r>
          </w:p>
        </w:tc>
        <w:tc>
          <w:tcPr>
            <w:tcW w:w="4365" w:type="dxa"/>
          </w:tcPr>
          <w:p w:rsidR="00D31D45" w:rsidRPr="00E72001" w:rsidRDefault="00D31D45" w:rsidP="00D83B17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E72001">
              <w:rPr>
                <w:rFonts w:ascii="Times New Roman" w:hAnsi="Times New Roman" w:cs="Times New Roman"/>
                <w:b/>
                <w:sz w:val="28"/>
                <w:szCs w:val="20"/>
              </w:rPr>
              <w:t>Проверим себя и оценим свои достижения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4</w:t>
            </w:r>
          </w:p>
        </w:tc>
        <w:tc>
          <w:tcPr>
            <w:tcW w:w="1951" w:type="dxa"/>
          </w:tcPr>
          <w:p w:rsidR="00D31D45" w:rsidRPr="00C3130C" w:rsidRDefault="00D31D45" w:rsidP="00D83B17">
            <w:pPr>
              <w:rPr>
                <w:rFonts w:ascii="Times New Roman" w:hAnsi="Times New Roman" w:cs="Times New Roman"/>
                <w:sz w:val="28"/>
              </w:rPr>
            </w:pPr>
            <w:r w:rsidRPr="00353FDA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>60-62</w:t>
            </w:r>
          </w:p>
        </w:tc>
      </w:tr>
      <w:tr w:rsidR="008706B4" w:rsidTr="002B1F14">
        <w:tc>
          <w:tcPr>
            <w:tcW w:w="9607" w:type="dxa"/>
            <w:gridSpan w:val="5"/>
          </w:tcPr>
          <w:p w:rsidR="008706B4" w:rsidRPr="008706B4" w:rsidRDefault="008706B4" w:rsidP="00D83B1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706B4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Апрель, апрель. 3венит капель! (6 часов)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85E09">
              <w:rPr>
                <w:rFonts w:ascii="Times New Roman" w:hAnsi="Times New Roman" w:cs="Times New Roman"/>
                <w:sz w:val="28"/>
                <w:szCs w:val="20"/>
              </w:rPr>
              <w:t>Лирические стихотворения А. Майкова, А. Пле</w:t>
            </w:r>
            <w:r w:rsidRPr="00685E09">
              <w:rPr>
                <w:rFonts w:ascii="Times New Roman" w:hAnsi="Times New Roman" w:cs="Times New Roman"/>
                <w:sz w:val="28"/>
                <w:szCs w:val="20"/>
              </w:rPr>
              <w:softHyphen/>
              <w:t>щеева,</w:t>
            </w:r>
          </w:p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85E09">
              <w:rPr>
                <w:rFonts w:ascii="Times New Roman" w:hAnsi="Times New Roman" w:cs="Times New Roman"/>
                <w:sz w:val="28"/>
                <w:szCs w:val="20"/>
              </w:rPr>
              <w:t xml:space="preserve">Т. Белозёрова, С. Маршака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4</w:t>
            </w:r>
          </w:p>
        </w:tc>
        <w:tc>
          <w:tcPr>
            <w:tcW w:w="1951" w:type="dxa"/>
          </w:tcPr>
          <w:p w:rsidR="00D31D45" w:rsidRDefault="00D31D45" w:rsidP="00D83B17">
            <w:r w:rsidRPr="00353FDA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>64-67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6</w:t>
            </w:r>
          </w:p>
        </w:tc>
        <w:tc>
          <w:tcPr>
            <w:tcW w:w="4365" w:type="dxa"/>
          </w:tcPr>
          <w:p w:rsidR="00D31D45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И.Токмакова «Ручей».</w:t>
            </w:r>
          </w:p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85E09">
              <w:rPr>
                <w:rFonts w:ascii="Times New Roman" w:hAnsi="Times New Roman" w:cs="Times New Roman"/>
                <w:sz w:val="28"/>
                <w:szCs w:val="20"/>
              </w:rPr>
              <w:t xml:space="preserve">Литературная загадка. Сочинение </w:t>
            </w:r>
            <w:r w:rsidRPr="00685E09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 xml:space="preserve">загадок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1311" w:type="dxa"/>
          </w:tcPr>
          <w:p w:rsidR="00D31D45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4</w:t>
            </w:r>
          </w:p>
        </w:tc>
        <w:tc>
          <w:tcPr>
            <w:tcW w:w="1951" w:type="dxa"/>
          </w:tcPr>
          <w:p w:rsidR="00D31D45" w:rsidRDefault="00D31D45" w:rsidP="00D83B17">
            <w:r w:rsidRPr="00353FDA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 xml:space="preserve"> 68-71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7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85E09">
              <w:rPr>
                <w:rFonts w:ascii="Times New Roman" w:hAnsi="Times New Roman" w:cs="Times New Roman"/>
                <w:sz w:val="28"/>
                <w:szCs w:val="20"/>
              </w:rPr>
              <w:t xml:space="preserve">Проект «Составляем сборник загадок»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4</w:t>
            </w:r>
          </w:p>
        </w:tc>
        <w:tc>
          <w:tcPr>
            <w:tcW w:w="1951" w:type="dxa"/>
          </w:tcPr>
          <w:p w:rsidR="00D31D45" w:rsidRDefault="00D31D45" w:rsidP="00D83B17">
            <w:r w:rsidRPr="00353FDA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 xml:space="preserve"> 72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8</w:t>
            </w:r>
          </w:p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9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ак хорошо уметь читать.</w:t>
            </w:r>
          </w:p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11" w:type="dxa"/>
          </w:tcPr>
          <w:p w:rsidR="00D31D45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4</w:t>
            </w:r>
          </w:p>
          <w:p w:rsidR="00121FC7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4</w:t>
            </w:r>
          </w:p>
        </w:tc>
        <w:tc>
          <w:tcPr>
            <w:tcW w:w="1951" w:type="dxa"/>
          </w:tcPr>
          <w:p w:rsidR="00D31D45" w:rsidRDefault="00D31D45" w:rsidP="00D83B17">
            <w:r w:rsidRPr="00353FDA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>73-77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</w:t>
            </w:r>
          </w:p>
        </w:tc>
        <w:tc>
          <w:tcPr>
            <w:tcW w:w="4365" w:type="dxa"/>
          </w:tcPr>
          <w:p w:rsidR="00D31D45" w:rsidRPr="003E67CF" w:rsidRDefault="00D31D45" w:rsidP="00D83B17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E67CF">
              <w:rPr>
                <w:rFonts w:ascii="Times New Roman" w:hAnsi="Times New Roman" w:cs="Times New Roman"/>
                <w:b/>
                <w:sz w:val="28"/>
                <w:szCs w:val="20"/>
              </w:rPr>
              <w:t>Проверим себя и оценим свои достижения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4</w:t>
            </w:r>
          </w:p>
        </w:tc>
        <w:tc>
          <w:tcPr>
            <w:tcW w:w="1951" w:type="dxa"/>
          </w:tcPr>
          <w:p w:rsidR="00D31D45" w:rsidRDefault="00D31D45" w:rsidP="00D83B17">
            <w:r w:rsidRPr="00353FDA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 xml:space="preserve"> 78</w:t>
            </w:r>
          </w:p>
        </w:tc>
      </w:tr>
      <w:tr w:rsidR="008706B4" w:rsidTr="002B1F14">
        <w:tc>
          <w:tcPr>
            <w:tcW w:w="9607" w:type="dxa"/>
            <w:gridSpan w:val="5"/>
          </w:tcPr>
          <w:p w:rsidR="008706B4" w:rsidRPr="008706B4" w:rsidRDefault="008706B4" w:rsidP="00D8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B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, часть 2</w:t>
            </w:r>
          </w:p>
        </w:tc>
      </w:tr>
      <w:tr w:rsidR="008706B4" w:rsidTr="002B1F14">
        <w:tc>
          <w:tcPr>
            <w:tcW w:w="9607" w:type="dxa"/>
            <w:gridSpan w:val="5"/>
          </w:tcPr>
          <w:p w:rsidR="008706B4" w:rsidRPr="008706B4" w:rsidRDefault="008706B4" w:rsidP="00D83B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06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в шутку и всерьёз (7 часов)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1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85E09">
              <w:rPr>
                <w:rFonts w:ascii="Times New Roman" w:hAnsi="Times New Roman" w:cs="Times New Roman"/>
                <w:sz w:val="28"/>
                <w:szCs w:val="20"/>
              </w:rPr>
              <w:t xml:space="preserve">Весёлые стихи для детей И. Токмаковой, Г. Кружкова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4</w:t>
            </w:r>
          </w:p>
        </w:tc>
        <w:tc>
          <w:tcPr>
            <w:tcW w:w="1951" w:type="dxa"/>
          </w:tcPr>
          <w:p w:rsidR="00D31D45" w:rsidRDefault="00D31D45" w:rsidP="00D83B17">
            <w:pPr>
              <w:rPr>
                <w:rFonts w:ascii="Times New Roman" w:hAnsi="Times New Roman" w:cs="Times New Roman"/>
                <w:sz w:val="28"/>
              </w:rPr>
            </w:pPr>
            <w:r w:rsidRPr="00046A97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>5-6</w:t>
            </w:r>
          </w:p>
          <w:p w:rsidR="00D31D45" w:rsidRDefault="00D31D45" w:rsidP="00D83B17">
            <w:r>
              <w:rPr>
                <w:rFonts w:ascii="Times New Roman" w:hAnsi="Times New Roman" w:cs="Times New Roman"/>
                <w:sz w:val="28"/>
              </w:rPr>
              <w:t>с.8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2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85E09">
              <w:rPr>
                <w:rFonts w:ascii="Times New Roman" w:hAnsi="Times New Roman" w:cs="Times New Roman"/>
                <w:sz w:val="28"/>
                <w:szCs w:val="20"/>
              </w:rPr>
              <w:t>Юмористические рассказы для детей Я. Тайца, Н. Артюховой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4</w:t>
            </w:r>
          </w:p>
        </w:tc>
        <w:tc>
          <w:tcPr>
            <w:tcW w:w="1951" w:type="dxa"/>
          </w:tcPr>
          <w:p w:rsidR="00D31D45" w:rsidRDefault="00D31D45" w:rsidP="00D83B17">
            <w:pPr>
              <w:rPr>
                <w:rFonts w:ascii="Times New Roman" w:hAnsi="Times New Roman" w:cs="Times New Roman"/>
                <w:sz w:val="28"/>
              </w:rPr>
            </w:pPr>
            <w:r w:rsidRPr="00046A97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</w:p>
          <w:p w:rsidR="00D31D45" w:rsidRDefault="00D31D45" w:rsidP="00D83B17">
            <w:r>
              <w:rPr>
                <w:rFonts w:ascii="Times New Roman" w:hAnsi="Times New Roman" w:cs="Times New Roman"/>
                <w:sz w:val="28"/>
              </w:rPr>
              <w:t>с.9-11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3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85E09">
              <w:rPr>
                <w:rFonts w:ascii="Times New Roman" w:hAnsi="Times New Roman" w:cs="Times New Roman"/>
                <w:sz w:val="28"/>
                <w:szCs w:val="20"/>
              </w:rPr>
              <w:t>Весёлые стихи для детей К. Чуковского, О. Дриза, О. Григорьева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4</w:t>
            </w:r>
          </w:p>
        </w:tc>
        <w:tc>
          <w:tcPr>
            <w:tcW w:w="1951" w:type="dxa"/>
          </w:tcPr>
          <w:p w:rsidR="00D31D45" w:rsidRDefault="00D31D45" w:rsidP="00D83B17">
            <w:r w:rsidRPr="00046A97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>12-14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4</w:t>
            </w:r>
          </w:p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5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85E09">
              <w:rPr>
                <w:rFonts w:ascii="Times New Roman" w:hAnsi="Times New Roman" w:cs="Times New Roman"/>
                <w:sz w:val="28"/>
                <w:szCs w:val="20"/>
              </w:rPr>
              <w:t>Весёлые стихи для детей К. Чуковского, И. Пивоварова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11" w:type="dxa"/>
          </w:tcPr>
          <w:p w:rsidR="00D31D45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4</w:t>
            </w:r>
          </w:p>
          <w:p w:rsidR="00121FC7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4</w:t>
            </w:r>
          </w:p>
        </w:tc>
        <w:tc>
          <w:tcPr>
            <w:tcW w:w="1951" w:type="dxa"/>
          </w:tcPr>
          <w:p w:rsidR="00D31D45" w:rsidRDefault="00D31D45" w:rsidP="00D83B17">
            <w:r w:rsidRPr="00046A97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>15-21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6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85E09">
              <w:rPr>
                <w:rFonts w:ascii="Times New Roman" w:hAnsi="Times New Roman" w:cs="Times New Roman"/>
                <w:sz w:val="28"/>
                <w:szCs w:val="20"/>
              </w:rPr>
              <w:t xml:space="preserve">Юмористические рассказы для детей </w:t>
            </w:r>
            <w:r w:rsidRPr="00685E09">
              <w:rPr>
                <w:rFonts w:ascii="Times New Roman" w:hAnsi="Times New Roman" w:cs="Times New Roman"/>
                <w:spacing w:val="-4"/>
                <w:sz w:val="28"/>
                <w:szCs w:val="20"/>
              </w:rPr>
              <w:t>М. Пляцковского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4</w:t>
            </w:r>
          </w:p>
        </w:tc>
        <w:tc>
          <w:tcPr>
            <w:tcW w:w="1951" w:type="dxa"/>
          </w:tcPr>
          <w:p w:rsidR="00D31D45" w:rsidRDefault="00D31D45" w:rsidP="00D83B17">
            <w:r w:rsidRPr="00D53BF3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>22-25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7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3E67CF">
              <w:rPr>
                <w:rFonts w:ascii="Times New Roman" w:hAnsi="Times New Roman" w:cs="Times New Roman"/>
                <w:b/>
                <w:sz w:val="28"/>
                <w:szCs w:val="20"/>
              </w:rPr>
              <w:t>Проверим себя и оценим свои достижения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4</w:t>
            </w:r>
          </w:p>
        </w:tc>
        <w:tc>
          <w:tcPr>
            <w:tcW w:w="1951" w:type="dxa"/>
          </w:tcPr>
          <w:p w:rsidR="00D31D45" w:rsidRDefault="00D31D45" w:rsidP="00D83B17">
            <w:r w:rsidRPr="00D53BF3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  <w:tr w:rsidR="008706B4" w:rsidTr="002B1F14">
        <w:tc>
          <w:tcPr>
            <w:tcW w:w="9607" w:type="dxa"/>
            <w:gridSpan w:val="5"/>
          </w:tcPr>
          <w:p w:rsidR="008706B4" w:rsidRPr="008706B4" w:rsidRDefault="008706B4" w:rsidP="00D83B1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706B4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Я и мои друзья (7 часов)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8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85E09">
              <w:rPr>
                <w:rFonts w:ascii="Times New Roman" w:hAnsi="Times New Roman" w:cs="Times New Roman"/>
                <w:sz w:val="28"/>
                <w:szCs w:val="20"/>
              </w:rPr>
              <w:t>Рассказ о детях Ю. Ермолаева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«Лучший друг»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Pr="004624A9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4</w:t>
            </w:r>
          </w:p>
        </w:tc>
        <w:tc>
          <w:tcPr>
            <w:tcW w:w="1951" w:type="dxa"/>
          </w:tcPr>
          <w:p w:rsidR="00D31D45" w:rsidRDefault="00D31D45" w:rsidP="00D83B17">
            <w:r w:rsidRPr="00785F99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>31-32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9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85E09">
              <w:rPr>
                <w:rFonts w:ascii="Times New Roman" w:hAnsi="Times New Roman" w:cs="Times New Roman"/>
                <w:sz w:val="28"/>
                <w:szCs w:val="20"/>
              </w:rPr>
              <w:t xml:space="preserve">Стихотворения Е. Благининой, В. Орлова, С. Михалкова, Р. Сефа,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Pr="004624A9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4</w:t>
            </w:r>
          </w:p>
        </w:tc>
        <w:tc>
          <w:tcPr>
            <w:tcW w:w="1951" w:type="dxa"/>
          </w:tcPr>
          <w:p w:rsidR="00D31D45" w:rsidRDefault="00D31D45" w:rsidP="00D83B17">
            <w:r w:rsidRPr="00785F99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>33-37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Стихотворения </w:t>
            </w:r>
            <w:r w:rsidRPr="00685E09">
              <w:rPr>
                <w:rFonts w:ascii="Times New Roman" w:hAnsi="Times New Roman" w:cs="Times New Roman"/>
                <w:sz w:val="28"/>
                <w:szCs w:val="20"/>
              </w:rPr>
              <w:t>В. Берестова, И. Пивоваровой, Я. Акима,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5</w:t>
            </w:r>
          </w:p>
        </w:tc>
        <w:tc>
          <w:tcPr>
            <w:tcW w:w="1951" w:type="dxa"/>
          </w:tcPr>
          <w:p w:rsidR="00D31D45" w:rsidRPr="00785F99" w:rsidRDefault="00D31D45" w:rsidP="00D83B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38-41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1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85E09">
              <w:rPr>
                <w:rFonts w:ascii="Times New Roman" w:hAnsi="Times New Roman" w:cs="Times New Roman"/>
                <w:sz w:val="28"/>
                <w:szCs w:val="20"/>
              </w:rPr>
              <w:t>Проект «Наш класс – дружная семья». Создание летописи класса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5</w:t>
            </w:r>
          </w:p>
        </w:tc>
        <w:tc>
          <w:tcPr>
            <w:tcW w:w="1951" w:type="dxa"/>
          </w:tcPr>
          <w:p w:rsidR="00D31D45" w:rsidRDefault="00D31D45" w:rsidP="00D83B17">
            <w:r w:rsidRPr="00561BC6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 xml:space="preserve"> 42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2</w:t>
            </w:r>
          </w:p>
        </w:tc>
        <w:tc>
          <w:tcPr>
            <w:tcW w:w="4365" w:type="dxa"/>
          </w:tcPr>
          <w:p w:rsidR="00121FC7" w:rsidRDefault="00121FC7" w:rsidP="00121FC7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Промежуточная аттестация.</w:t>
            </w:r>
          </w:p>
          <w:p w:rsidR="00121FC7" w:rsidRPr="00685E09" w:rsidRDefault="00121FC7" w:rsidP="00121FC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Проверка техники чтения </w:t>
            </w:r>
          </w:p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5</w:t>
            </w:r>
          </w:p>
        </w:tc>
        <w:tc>
          <w:tcPr>
            <w:tcW w:w="1951" w:type="dxa"/>
          </w:tcPr>
          <w:p w:rsidR="00D31D45" w:rsidRDefault="00D31D45" w:rsidP="00D83B17">
            <w:r w:rsidRPr="00561BC6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>43-47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3</w:t>
            </w:r>
          </w:p>
        </w:tc>
        <w:tc>
          <w:tcPr>
            <w:tcW w:w="4365" w:type="dxa"/>
          </w:tcPr>
          <w:p w:rsidR="00121FC7" w:rsidRDefault="00121FC7" w:rsidP="00121FC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ак хорошо уметь читать.</w:t>
            </w:r>
          </w:p>
          <w:p w:rsidR="00D31D45" w:rsidRDefault="00121FC7" w:rsidP="00121FC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.Маршак «Хороший день»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5</w:t>
            </w:r>
          </w:p>
        </w:tc>
        <w:tc>
          <w:tcPr>
            <w:tcW w:w="1951" w:type="dxa"/>
          </w:tcPr>
          <w:p w:rsidR="00D31D45" w:rsidRPr="00561BC6" w:rsidRDefault="00D31D45" w:rsidP="00D83B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48-51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4</w:t>
            </w:r>
          </w:p>
        </w:tc>
        <w:tc>
          <w:tcPr>
            <w:tcW w:w="4365" w:type="dxa"/>
          </w:tcPr>
          <w:p w:rsidR="00FB1253" w:rsidRPr="00FB1253" w:rsidRDefault="00121FC7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По М.Пляцковскому «Сердитый дог Буль». Ю.Энтин «Про дружбу»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5</w:t>
            </w:r>
          </w:p>
        </w:tc>
        <w:tc>
          <w:tcPr>
            <w:tcW w:w="1951" w:type="dxa"/>
          </w:tcPr>
          <w:p w:rsidR="00D31D45" w:rsidRDefault="00D31D45" w:rsidP="00D83B17">
            <w:r w:rsidRPr="00561BC6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</w:tr>
      <w:tr w:rsidR="008706B4" w:rsidTr="002B1F14">
        <w:tc>
          <w:tcPr>
            <w:tcW w:w="9607" w:type="dxa"/>
            <w:gridSpan w:val="5"/>
          </w:tcPr>
          <w:p w:rsidR="008706B4" w:rsidRPr="008706B4" w:rsidRDefault="008706B4" w:rsidP="00D83B1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706B4"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  <w:t>О братьях наших меньших (8 часов)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5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85E09">
              <w:rPr>
                <w:rFonts w:ascii="Times New Roman" w:hAnsi="Times New Roman" w:cs="Times New Roman"/>
                <w:sz w:val="28"/>
                <w:szCs w:val="20"/>
              </w:rPr>
              <w:t xml:space="preserve">Стихотворения о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животных С. Михалкова, Р. Сефа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5</w:t>
            </w:r>
          </w:p>
        </w:tc>
        <w:tc>
          <w:tcPr>
            <w:tcW w:w="1951" w:type="dxa"/>
          </w:tcPr>
          <w:p w:rsidR="00D31D45" w:rsidRDefault="00D31D45" w:rsidP="00D83B17">
            <w:r w:rsidRPr="00642B21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>57-59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6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Рассказ В. Осеевой «Плохо»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5</w:t>
            </w:r>
          </w:p>
        </w:tc>
        <w:tc>
          <w:tcPr>
            <w:tcW w:w="1951" w:type="dxa"/>
          </w:tcPr>
          <w:p w:rsidR="00D31D45" w:rsidRDefault="00D31D45" w:rsidP="00D83B17">
            <w:r w:rsidRPr="00642B21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>60-61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7</w:t>
            </w:r>
          </w:p>
        </w:tc>
        <w:tc>
          <w:tcPr>
            <w:tcW w:w="4365" w:type="dxa"/>
          </w:tcPr>
          <w:p w:rsidR="00D31D45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85E09">
              <w:rPr>
                <w:rFonts w:ascii="Times New Roman" w:hAnsi="Times New Roman" w:cs="Times New Roman"/>
                <w:sz w:val="28"/>
                <w:szCs w:val="20"/>
              </w:rPr>
              <w:t>Стихи о животных И. Токмаковой, М. Пляцковского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121FC7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5</w:t>
            </w:r>
          </w:p>
        </w:tc>
        <w:tc>
          <w:tcPr>
            <w:tcW w:w="1951" w:type="dxa"/>
          </w:tcPr>
          <w:p w:rsidR="00D31D45" w:rsidRPr="00642B21" w:rsidRDefault="00D31D45" w:rsidP="00D83B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 62-65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8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тихотворение о животных Г.Сапгира «Кошка»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D31D45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1" w:type="dxa"/>
          </w:tcPr>
          <w:p w:rsidR="00D31D45" w:rsidRDefault="00D31D45" w:rsidP="00D83B17">
            <w:r w:rsidRPr="00642B21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>66-67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9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тихотворение В.Берестова «Лягушата»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D31D45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1" w:type="dxa"/>
          </w:tcPr>
          <w:p w:rsidR="00D31D45" w:rsidRDefault="00D31D45" w:rsidP="00D83B17">
            <w:r w:rsidRPr="00642B21">
              <w:rPr>
                <w:rFonts w:ascii="Times New Roman" w:hAnsi="Times New Roman" w:cs="Times New Roman"/>
                <w:sz w:val="28"/>
              </w:rPr>
              <w:t>с.</w:t>
            </w:r>
            <w:r>
              <w:rPr>
                <w:rFonts w:ascii="Times New Roman" w:hAnsi="Times New Roman" w:cs="Times New Roman"/>
                <w:sz w:val="28"/>
              </w:rPr>
              <w:t>68-69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0</w:t>
            </w:r>
          </w:p>
        </w:tc>
        <w:tc>
          <w:tcPr>
            <w:tcW w:w="4365" w:type="dxa"/>
          </w:tcPr>
          <w:p w:rsidR="00D31D45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ак хорошо уметь читать.</w:t>
            </w:r>
          </w:p>
          <w:p w:rsidR="00D31D45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В.Лунин «Никого не обижай»,</w:t>
            </w:r>
          </w:p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С.Михалков «Важный совет». 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D31D45" w:rsidP="00121FC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1" w:type="dxa"/>
          </w:tcPr>
          <w:p w:rsidR="00D31D45" w:rsidRPr="00642B21" w:rsidRDefault="00D31D45" w:rsidP="00D83B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70-71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1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казки о животных Д.Хармса, Н.Сладкова, С.Аксакова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D31D45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1" w:type="dxa"/>
          </w:tcPr>
          <w:p w:rsidR="00D31D45" w:rsidRDefault="00D31D45" w:rsidP="00D83B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71-75</w:t>
            </w:r>
          </w:p>
        </w:tc>
      </w:tr>
      <w:tr w:rsidR="00D31D45" w:rsidTr="00D31D45">
        <w:tc>
          <w:tcPr>
            <w:tcW w:w="846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2</w:t>
            </w:r>
          </w:p>
        </w:tc>
        <w:tc>
          <w:tcPr>
            <w:tcW w:w="4365" w:type="dxa"/>
          </w:tcPr>
          <w:p w:rsidR="00D31D45" w:rsidRPr="00685E09" w:rsidRDefault="00D31D45" w:rsidP="00D83B17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3E67CF">
              <w:rPr>
                <w:rFonts w:ascii="Times New Roman" w:hAnsi="Times New Roman" w:cs="Times New Roman"/>
                <w:b/>
                <w:sz w:val="28"/>
                <w:szCs w:val="20"/>
              </w:rPr>
              <w:t>Проверим себя и оценим свои достижения.</w:t>
            </w:r>
          </w:p>
        </w:tc>
        <w:tc>
          <w:tcPr>
            <w:tcW w:w="1134" w:type="dxa"/>
          </w:tcPr>
          <w:p w:rsidR="00D31D45" w:rsidRDefault="00D31D45" w:rsidP="00D83B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1" w:type="dxa"/>
          </w:tcPr>
          <w:p w:rsidR="00D31D45" w:rsidRDefault="00D31D45" w:rsidP="007F7F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51" w:type="dxa"/>
          </w:tcPr>
          <w:p w:rsidR="00D31D45" w:rsidRDefault="00D31D45" w:rsidP="00D83B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78</w:t>
            </w:r>
          </w:p>
        </w:tc>
      </w:tr>
    </w:tbl>
    <w:p w:rsidR="00FB1253" w:rsidRDefault="00FB1253" w:rsidP="00FB1253">
      <w:pPr>
        <w:rPr>
          <w:rFonts w:ascii="Times New Roman" w:hAnsi="Times New Roman" w:cs="Times New Roman"/>
          <w:b/>
          <w:sz w:val="28"/>
          <w:szCs w:val="28"/>
        </w:rPr>
      </w:pPr>
    </w:p>
    <w:p w:rsidR="00E94801" w:rsidRDefault="00F136F0" w:rsidP="00F13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а коррек</w:t>
      </w:r>
      <w:r>
        <w:rPr>
          <w:rFonts w:ascii="Times New Roman" w:hAnsi="Times New Roman" w:cs="Times New Roman"/>
          <w:b/>
          <w:sz w:val="28"/>
          <w:szCs w:val="28"/>
        </w:rPr>
        <w:t>ция расписания в мае 2022 г.на 5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ов.</w:t>
      </w:r>
      <w:bookmarkStart w:id="0" w:name="_GoBack"/>
      <w:bookmarkEnd w:id="0"/>
    </w:p>
    <w:p w:rsidR="00E94801" w:rsidRDefault="00E94801" w:rsidP="00FB1253">
      <w:pPr>
        <w:rPr>
          <w:rFonts w:ascii="Times New Roman" w:hAnsi="Times New Roman" w:cs="Times New Roman"/>
          <w:b/>
          <w:sz w:val="28"/>
          <w:szCs w:val="28"/>
        </w:rPr>
      </w:pPr>
    </w:p>
    <w:p w:rsidR="00E94801" w:rsidRDefault="00E94801" w:rsidP="00FB1253">
      <w:pPr>
        <w:rPr>
          <w:rFonts w:ascii="Times New Roman" w:hAnsi="Times New Roman" w:cs="Times New Roman"/>
          <w:b/>
          <w:sz w:val="28"/>
          <w:szCs w:val="28"/>
        </w:rPr>
      </w:pPr>
    </w:p>
    <w:p w:rsidR="00E94801" w:rsidRDefault="00E94801" w:rsidP="00FB1253">
      <w:pPr>
        <w:rPr>
          <w:rFonts w:ascii="Times New Roman" w:hAnsi="Times New Roman" w:cs="Times New Roman"/>
          <w:b/>
          <w:sz w:val="28"/>
          <w:szCs w:val="28"/>
        </w:rPr>
      </w:pPr>
    </w:p>
    <w:p w:rsidR="00E94801" w:rsidRDefault="00E94801" w:rsidP="00FB1253">
      <w:pPr>
        <w:rPr>
          <w:rFonts w:ascii="Times New Roman" w:hAnsi="Times New Roman" w:cs="Times New Roman"/>
          <w:b/>
          <w:sz w:val="28"/>
          <w:szCs w:val="28"/>
        </w:rPr>
      </w:pPr>
    </w:p>
    <w:p w:rsidR="00534C1A" w:rsidRDefault="00534C1A" w:rsidP="00FB12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1A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F07888" w:rsidRDefault="002E178F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888">
        <w:rPr>
          <w:rFonts w:ascii="Times New Roman" w:hAnsi="Times New Roman" w:cs="Times New Roman"/>
          <w:sz w:val="28"/>
          <w:szCs w:val="28"/>
        </w:rPr>
        <w:t>Азбука</w:t>
      </w:r>
      <w:r w:rsidR="00FB2C88">
        <w:rPr>
          <w:rFonts w:ascii="Times New Roman" w:hAnsi="Times New Roman" w:cs="Times New Roman"/>
          <w:sz w:val="28"/>
          <w:szCs w:val="28"/>
        </w:rPr>
        <w:t>. 1 класс. Учебник для общеобразовательных организацийв</w:t>
      </w:r>
      <w:r w:rsidR="00FB2C88" w:rsidRPr="00A01FC8">
        <w:rPr>
          <w:rFonts w:ascii="Times New Roman" w:hAnsi="Times New Roman" w:cs="Times New Roman"/>
          <w:sz w:val="28"/>
          <w:szCs w:val="28"/>
        </w:rPr>
        <w:t xml:space="preserve"> 2-х частях. </w:t>
      </w:r>
      <w:r w:rsidR="00FB2C88">
        <w:rPr>
          <w:rFonts w:ascii="Times New Roman" w:hAnsi="Times New Roman" w:cs="Times New Roman"/>
          <w:sz w:val="28"/>
          <w:szCs w:val="28"/>
        </w:rPr>
        <w:t>/</w:t>
      </w:r>
      <w:r w:rsidR="00F07888">
        <w:rPr>
          <w:rFonts w:ascii="Times New Roman" w:hAnsi="Times New Roman" w:cs="Times New Roman"/>
          <w:sz w:val="28"/>
          <w:szCs w:val="28"/>
        </w:rPr>
        <w:t xml:space="preserve">В.Г.Горецкий, В.А.Кирюшкин, Л.А.Виноградская, М.В.Бойкина. </w:t>
      </w:r>
    </w:p>
    <w:p w:rsidR="002E178F" w:rsidRDefault="00FB2C88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FC8">
        <w:rPr>
          <w:rFonts w:ascii="Times New Roman" w:hAnsi="Times New Roman" w:cs="Times New Roman"/>
          <w:sz w:val="28"/>
          <w:szCs w:val="28"/>
        </w:rPr>
        <w:t xml:space="preserve">– М.: </w:t>
      </w:r>
      <w:r>
        <w:rPr>
          <w:rFonts w:ascii="Times New Roman" w:hAnsi="Times New Roman" w:cs="Times New Roman"/>
          <w:sz w:val="28"/>
          <w:szCs w:val="28"/>
        </w:rPr>
        <w:t>«Просвещение» 2019.</w:t>
      </w:r>
    </w:p>
    <w:p w:rsidR="00866B0D" w:rsidRDefault="006158CC" w:rsidP="0086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66B0D">
        <w:rPr>
          <w:rFonts w:ascii="Times New Roman" w:hAnsi="Times New Roman" w:cs="Times New Roman"/>
          <w:sz w:val="28"/>
          <w:szCs w:val="28"/>
        </w:rPr>
        <w:t>Литературное чтение. 1 класс. Учебник для общеобразовательных организацийв</w:t>
      </w:r>
      <w:r w:rsidR="00866B0D" w:rsidRPr="00A01FC8">
        <w:rPr>
          <w:rFonts w:ascii="Times New Roman" w:hAnsi="Times New Roman" w:cs="Times New Roman"/>
          <w:sz w:val="28"/>
          <w:szCs w:val="28"/>
        </w:rPr>
        <w:t xml:space="preserve"> 2-х частях. </w:t>
      </w:r>
      <w:r w:rsidR="00866B0D">
        <w:rPr>
          <w:rFonts w:ascii="Times New Roman" w:hAnsi="Times New Roman" w:cs="Times New Roman"/>
          <w:sz w:val="28"/>
          <w:szCs w:val="28"/>
        </w:rPr>
        <w:t xml:space="preserve">/Л.Ф.Климанова, В.Г.Горецкий, М.В.Голованова и др. </w:t>
      </w:r>
      <w:r w:rsidR="00866B0D" w:rsidRPr="00A01FC8">
        <w:rPr>
          <w:rFonts w:ascii="Times New Roman" w:hAnsi="Times New Roman" w:cs="Times New Roman"/>
          <w:sz w:val="28"/>
          <w:szCs w:val="28"/>
        </w:rPr>
        <w:t xml:space="preserve">– М.: </w:t>
      </w:r>
      <w:r w:rsidR="00866B0D">
        <w:rPr>
          <w:rFonts w:ascii="Times New Roman" w:hAnsi="Times New Roman" w:cs="Times New Roman"/>
          <w:sz w:val="28"/>
          <w:szCs w:val="28"/>
        </w:rPr>
        <w:t>«Просвещение» 2019.</w:t>
      </w:r>
    </w:p>
    <w:p w:rsidR="00866B0D" w:rsidRDefault="00866B0D" w:rsidP="0086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но-измерительные материалы. Литературное чтение. 1 класс / С.В.Кутявина.</w:t>
      </w:r>
      <w:r w:rsidRPr="00A01FC8">
        <w:rPr>
          <w:rFonts w:ascii="Times New Roman" w:hAnsi="Times New Roman" w:cs="Times New Roman"/>
          <w:sz w:val="28"/>
          <w:szCs w:val="28"/>
        </w:rPr>
        <w:t xml:space="preserve">– М.: </w:t>
      </w:r>
      <w:r>
        <w:rPr>
          <w:rFonts w:ascii="Times New Roman" w:hAnsi="Times New Roman" w:cs="Times New Roman"/>
          <w:sz w:val="28"/>
          <w:szCs w:val="28"/>
        </w:rPr>
        <w:t>«ВАКО» 2019.</w:t>
      </w:r>
    </w:p>
    <w:p w:rsidR="00866B0D" w:rsidRDefault="00866B0D" w:rsidP="0086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италочка. Дидактическое пособие.</w:t>
      </w:r>
      <w:r w:rsidRPr="008A660D">
        <w:rPr>
          <w:rFonts w:ascii="Times New Roman" w:hAnsi="Times New Roman" w:cs="Times New Roman"/>
          <w:sz w:val="28"/>
          <w:szCs w:val="28"/>
        </w:rPr>
        <w:t xml:space="preserve">1 класс. Учебное пособие для общеобразовательных организаций. / </w:t>
      </w:r>
      <w:r>
        <w:rPr>
          <w:rFonts w:ascii="Times New Roman" w:hAnsi="Times New Roman" w:cs="Times New Roman"/>
          <w:sz w:val="28"/>
          <w:szCs w:val="28"/>
        </w:rPr>
        <w:t xml:space="preserve">А.В.Абрамова, М.И.Самойлова. </w:t>
      </w:r>
      <w:r w:rsidRPr="008A660D">
        <w:rPr>
          <w:rFonts w:ascii="Times New Roman" w:hAnsi="Times New Roman" w:cs="Times New Roman"/>
          <w:sz w:val="28"/>
          <w:szCs w:val="28"/>
        </w:rPr>
        <w:t xml:space="preserve">– М.: </w:t>
      </w:r>
      <w:r>
        <w:rPr>
          <w:rFonts w:ascii="Times New Roman" w:hAnsi="Times New Roman" w:cs="Times New Roman"/>
          <w:sz w:val="28"/>
          <w:szCs w:val="28"/>
        </w:rPr>
        <w:t>«Просвещение» 2018</w:t>
      </w:r>
      <w:r w:rsidRPr="008A660D">
        <w:rPr>
          <w:rFonts w:ascii="Times New Roman" w:hAnsi="Times New Roman" w:cs="Times New Roman"/>
          <w:sz w:val="28"/>
          <w:szCs w:val="28"/>
        </w:rPr>
        <w:t>.</w:t>
      </w:r>
    </w:p>
    <w:p w:rsidR="008A660D" w:rsidRDefault="008A660D" w:rsidP="00866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FC8" w:rsidRPr="00A01FC8" w:rsidRDefault="00A01FC8" w:rsidP="00866B0D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A01FC8" w:rsidRPr="00A01FC8" w:rsidSect="009A2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8A5201"/>
    <w:multiLevelType w:val="hybridMultilevel"/>
    <w:tmpl w:val="99DE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81647"/>
    <w:multiLevelType w:val="multilevel"/>
    <w:tmpl w:val="A29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C1B1B"/>
    <w:multiLevelType w:val="multilevel"/>
    <w:tmpl w:val="2468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190BAB"/>
    <w:multiLevelType w:val="multilevel"/>
    <w:tmpl w:val="A8847156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3"/>
  </w:num>
  <w:num w:numId="5">
    <w:abstractNumId w:val="11"/>
  </w:num>
  <w:num w:numId="6">
    <w:abstractNumId w:val="7"/>
  </w:num>
  <w:num w:numId="7">
    <w:abstractNumId w:val="6"/>
  </w:num>
  <w:num w:numId="8">
    <w:abstractNumId w:val="15"/>
  </w:num>
  <w:num w:numId="9">
    <w:abstractNumId w:val="21"/>
  </w:num>
  <w:num w:numId="10">
    <w:abstractNumId w:val="18"/>
  </w:num>
  <w:num w:numId="11">
    <w:abstractNumId w:val="19"/>
  </w:num>
  <w:num w:numId="12">
    <w:abstractNumId w:val="8"/>
  </w:num>
  <w:num w:numId="13">
    <w:abstractNumId w:val="22"/>
  </w:num>
  <w:num w:numId="14">
    <w:abstractNumId w:val="17"/>
  </w:num>
  <w:num w:numId="15">
    <w:abstractNumId w:val="23"/>
  </w:num>
  <w:num w:numId="16">
    <w:abstractNumId w:val="10"/>
  </w:num>
  <w:num w:numId="17">
    <w:abstractNumId w:val="14"/>
  </w:num>
  <w:num w:numId="18">
    <w:abstractNumId w:val="20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B77BF"/>
    <w:rsid w:val="00027C0D"/>
    <w:rsid w:val="000364F7"/>
    <w:rsid w:val="000424D3"/>
    <w:rsid w:val="00055A1E"/>
    <w:rsid w:val="00073119"/>
    <w:rsid w:val="00086AAA"/>
    <w:rsid w:val="000D4C70"/>
    <w:rsid w:val="001001A8"/>
    <w:rsid w:val="001036F9"/>
    <w:rsid w:val="00121FC7"/>
    <w:rsid w:val="00125E52"/>
    <w:rsid w:val="00166083"/>
    <w:rsid w:val="001705C0"/>
    <w:rsid w:val="001756F7"/>
    <w:rsid w:val="00190AB3"/>
    <w:rsid w:val="001D6AC9"/>
    <w:rsid w:val="002000B6"/>
    <w:rsid w:val="00212AE6"/>
    <w:rsid w:val="00224A1B"/>
    <w:rsid w:val="00231DE0"/>
    <w:rsid w:val="00267ED5"/>
    <w:rsid w:val="002809E6"/>
    <w:rsid w:val="002B1F14"/>
    <w:rsid w:val="002C46D1"/>
    <w:rsid w:val="002D215A"/>
    <w:rsid w:val="002E178F"/>
    <w:rsid w:val="002F630D"/>
    <w:rsid w:val="003058A1"/>
    <w:rsid w:val="00307BD2"/>
    <w:rsid w:val="00310F6E"/>
    <w:rsid w:val="003137B1"/>
    <w:rsid w:val="00314A02"/>
    <w:rsid w:val="003577C2"/>
    <w:rsid w:val="00367CC4"/>
    <w:rsid w:val="00384889"/>
    <w:rsid w:val="003A4FCF"/>
    <w:rsid w:val="00402F4B"/>
    <w:rsid w:val="0044233E"/>
    <w:rsid w:val="00453B68"/>
    <w:rsid w:val="004573C8"/>
    <w:rsid w:val="004B1EE6"/>
    <w:rsid w:val="00500787"/>
    <w:rsid w:val="005260CA"/>
    <w:rsid w:val="00534C1A"/>
    <w:rsid w:val="00582487"/>
    <w:rsid w:val="005A284D"/>
    <w:rsid w:val="005B52C3"/>
    <w:rsid w:val="005C6FB7"/>
    <w:rsid w:val="005D02E3"/>
    <w:rsid w:val="00606675"/>
    <w:rsid w:val="006158CC"/>
    <w:rsid w:val="00635277"/>
    <w:rsid w:val="00651410"/>
    <w:rsid w:val="006772EB"/>
    <w:rsid w:val="0068083B"/>
    <w:rsid w:val="00690DF9"/>
    <w:rsid w:val="0069447C"/>
    <w:rsid w:val="006C3EAF"/>
    <w:rsid w:val="0070433D"/>
    <w:rsid w:val="007161C8"/>
    <w:rsid w:val="00751C16"/>
    <w:rsid w:val="00760379"/>
    <w:rsid w:val="00761324"/>
    <w:rsid w:val="007F7FAC"/>
    <w:rsid w:val="00800EBB"/>
    <w:rsid w:val="00801DEA"/>
    <w:rsid w:val="008354AC"/>
    <w:rsid w:val="00843851"/>
    <w:rsid w:val="008457DB"/>
    <w:rsid w:val="00850B6D"/>
    <w:rsid w:val="0085683D"/>
    <w:rsid w:val="00866B0D"/>
    <w:rsid w:val="008706B4"/>
    <w:rsid w:val="00875142"/>
    <w:rsid w:val="00884EFC"/>
    <w:rsid w:val="008A32C1"/>
    <w:rsid w:val="008A660D"/>
    <w:rsid w:val="008C62A9"/>
    <w:rsid w:val="008D0A04"/>
    <w:rsid w:val="008D47A0"/>
    <w:rsid w:val="009011F9"/>
    <w:rsid w:val="009041AB"/>
    <w:rsid w:val="00930041"/>
    <w:rsid w:val="00960967"/>
    <w:rsid w:val="009A2B67"/>
    <w:rsid w:val="009B49CD"/>
    <w:rsid w:val="009B4EDC"/>
    <w:rsid w:val="009B6452"/>
    <w:rsid w:val="009B6B99"/>
    <w:rsid w:val="009D14EA"/>
    <w:rsid w:val="00A012FF"/>
    <w:rsid w:val="00A01FC8"/>
    <w:rsid w:val="00A21903"/>
    <w:rsid w:val="00A46DB4"/>
    <w:rsid w:val="00A75D4B"/>
    <w:rsid w:val="00A77784"/>
    <w:rsid w:val="00A80557"/>
    <w:rsid w:val="00A85A03"/>
    <w:rsid w:val="00AA4A0D"/>
    <w:rsid w:val="00AC0E76"/>
    <w:rsid w:val="00AC3C41"/>
    <w:rsid w:val="00AC7AFD"/>
    <w:rsid w:val="00B25D7B"/>
    <w:rsid w:val="00B405E3"/>
    <w:rsid w:val="00BE57D7"/>
    <w:rsid w:val="00BF2216"/>
    <w:rsid w:val="00C175E7"/>
    <w:rsid w:val="00C1782B"/>
    <w:rsid w:val="00C24B76"/>
    <w:rsid w:val="00C25433"/>
    <w:rsid w:val="00C25D7A"/>
    <w:rsid w:val="00C543E5"/>
    <w:rsid w:val="00C61429"/>
    <w:rsid w:val="00C76C14"/>
    <w:rsid w:val="00C92114"/>
    <w:rsid w:val="00C93467"/>
    <w:rsid w:val="00CA57ED"/>
    <w:rsid w:val="00CD079E"/>
    <w:rsid w:val="00CE1EE5"/>
    <w:rsid w:val="00D26704"/>
    <w:rsid w:val="00D269DC"/>
    <w:rsid w:val="00D272A8"/>
    <w:rsid w:val="00D31D45"/>
    <w:rsid w:val="00D3221F"/>
    <w:rsid w:val="00D33F46"/>
    <w:rsid w:val="00D4583C"/>
    <w:rsid w:val="00D50FEF"/>
    <w:rsid w:val="00D83B17"/>
    <w:rsid w:val="00E0578A"/>
    <w:rsid w:val="00E1663E"/>
    <w:rsid w:val="00E23B41"/>
    <w:rsid w:val="00E4447F"/>
    <w:rsid w:val="00E5367B"/>
    <w:rsid w:val="00E70B52"/>
    <w:rsid w:val="00E94801"/>
    <w:rsid w:val="00ED6B98"/>
    <w:rsid w:val="00F07888"/>
    <w:rsid w:val="00F11DEE"/>
    <w:rsid w:val="00F136F0"/>
    <w:rsid w:val="00F41231"/>
    <w:rsid w:val="00F4233D"/>
    <w:rsid w:val="00F44819"/>
    <w:rsid w:val="00F57EFE"/>
    <w:rsid w:val="00F94FE6"/>
    <w:rsid w:val="00FB1253"/>
    <w:rsid w:val="00FB1D2C"/>
    <w:rsid w:val="00FB2C88"/>
    <w:rsid w:val="00FB77BF"/>
    <w:rsid w:val="00FC2505"/>
    <w:rsid w:val="00FC798F"/>
    <w:rsid w:val="00FD1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C5973-01E0-460E-8038-4502E8B2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66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4A0D"/>
  </w:style>
  <w:style w:type="table" w:customStyle="1" w:styleId="2">
    <w:name w:val="Сетка таблицы2"/>
    <w:basedOn w:val="a1"/>
    <w:next w:val="a3"/>
    <w:uiPriority w:val="59"/>
    <w:rsid w:val="00AA4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97FB-2C90-4225-910D-E3A1AE21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6</Pages>
  <Words>3749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kovo 1</dc:creator>
  <cp:keywords/>
  <dc:description/>
  <cp:lastModifiedBy>КСШ4</cp:lastModifiedBy>
  <cp:revision>100</cp:revision>
  <cp:lastPrinted>2021-10-14T08:33:00Z</cp:lastPrinted>
  <dcterms:created xsi:type="dcterms:W3CDTF">2019-09-22T11:55:00Z</dcterms:created>
  <dcterms:modified xsi:type="dcterms:W3CDTF">2021-10-19T02:43:00Z</dcterms:modified>
</cp:coreProperties>
</file>